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34C0" w14:textId="5B12F6F9" w:rsidR="004E74DE" w:rsidRPr="00B66EB1" w:rsidRDefault="004E74DE" w:rsidP="00E625F7">
      <w:pPr>
        <w:pStyle w:val="Overskrift1"/>
      </w:pPr>
      <w:r w:rsidRPr="00B66EB1">
        <w:t xml:space="preserve">Årsplan Campus Matte </w:t>
      </w:r>
      <w:r>
        <w:t>8</w:t>
      </w:r>
      <w:r w:rsidRPr="00B66EB1">
        <w:t>. trinn</w:t>
      </w:r>
    </w:p>
    <w:p w14:paraId="50362127" w14:textId="77777777" w:rsidR="00E625F7" w:rsidRDefault="00E625F7" w:rsidP="00E625F7">
      <w:pPr>
        <w:pStyle w:val="Overskrift2"/>
      </w:pPr>
      <w:r>
        <w:t>Innhold og arbeidsmåter</w:t>
      </w:r>
    </w:p>
    <w:p w14:paraId="47A2BAB2" w14:textId="3CF66CFF" w:rsidR="00E625F7" w:rsidRDefault="00E625F7" w:rsidP="00E625F7">
      <w:pPr>
        <w:pStyle w:val="Listeavsnitt"/>
        <w:numPr>
          <w:ilvl w:val="0"/>
          <w:numId w:val="38"/>
        </w:numPr>
      </w:pPr>
      <w:r>
        <w:rPr>
          <w:noProof/>
        </w:rPr>
        <w:t>Aktiviteter</w:t>
      </w:r>
      <w:r>
        <w:t xml:space="preserve"> og temaarbeid for varierende og utforskende undervisning</w:t>
      </w:r>
    </w:p>
    <w:p w14:paraId="48E11D39" w14:textId="550FBE20" w:rsidR="00E625F7" w:rsidRDefault="00E625F7" w:rsidP="00E625F7">
      <w:pPr>
        <w:pStyle w:val="Listeavsnitt"/>
        <w:numPr>
          <w:ilvl w:val="0"/>
          <w:numId w:val="3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F481E4" wp14:editId="23DFA61B">
                <wp:simplePos x="0" y="0"/>
                <wp:positionH relativeFrom="column">
                  <wp:posOffset>4330700</wp:posOffset>
                </wp:positionH>
                <wp:positionV relativeFrom="paragraph">
                  <wp:posOffset>125095</wp:posOffset>
                </wp:positionV>
                <wp:extent cx="7076440" cy="5334635"/>
                <wp:effectExtent l="0" t="0" r="0" b="0"/>
                <wp:wrapNone/>
                <wp:docPr id="647152387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40" cy="5334635"/>
                          <a:chOff x="0" y="0"/>
                          <a:chExt cx="7076440" cy="5334635"/>
                        </a:xfrm>
                      </wpg:grpSpPr>
                      <pic:pic xmlns:pic="http://schemas.openxmlformats.org/drawingml/2006/picture">
                        <pic:nvPicPr>
                          <pic:cNvPr id="461064101" name="Bilde 461064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4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798341" name="Rektangel 1"/>
                        <wps:cNvSpPr/>
                        <wps:spPr>
                          <a:xfrm>
                            <a:off x="5067300" y="4038600"/>
                            <a:ext cx="863600" cy="244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A189E39" id="Gruppe 2" o:spid="_x0000_s1026" style="position:absolute;margin-left:341pt;margin-top:9.85pt;width:557.2pt;height:420.05pt;z-index:251688960" coordsize="70764,5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61064101" o:spid="_x0000_s1027" type="#_x0000_t75" alt="&quot;&quot;" style="position:absolute;width:70764;height:5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">
                  <v:imagedata r:id="rId12" o:title=""/>
                </v:shape>
                <v:rect id="Rektangel 1" o:spid="_x0000_s1028" style="position:absolute;left:50673;top:40386;width:8636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" fillcolor="white [3212]" stroked="f" strokeweight="1pt"/>
              </v:group>
            </w:pict>
          </mc:Fallback>
        </mc:AlternateContent>
      </w:r>
      <w:r>
        <w:t>Videoforelesninger med kontrollspørsmål</w:t>
      </w:r>
    </w:p>
    <w:p w14:paraId="7F2AF662" w14:textId="0247007C" w:rsidR="00E625F7" w:rsidRDefault="00E625F7" w:rsidP="00E625F7">
      <w:pPr>
        <w:pStyle w:val="Listeavsnitt"/>
        <w:numPr>
          <w:ilvl w:val="0"/>
          <w:numId w:val="38"/>
        </w:numPr>
      </w:pPr>
      <w:r>
        <w:t>Interaktiv diskusjonsmodul for refleksjon og dybdelæring</w:t>
      </w:r>
    </w:p>
    <w:p w14:paraId="2E3B1646" w14:textId="2659FF71" w:rsidR="00E625F7" w:rsidRDefault="00E625F7" w:rsidP="00E625F7">
      <w:pPr>
        <w:pStyle w:val="Listeavsnitt"/>
        <w:numPr>
          <w:ilvl w:val="0"/>
          <w:numId w:val="38"/>
        </w:numPr>
      </w:pPr>
      <w:r>
        <w:t>Differensierte øvingsoppgaver på tre nivåer</w:t>
      </w:r>
    </w:p>
    <w:p w14:paraId="2B6EB654" w14:textId="6246E6C3" w:rsidR="00E625F7" w:rsidRDefault="00E625F7" w:rsidP="004E74DE">
      <w:pPr>
        <w:pStyle w:val="Listeavsnitt"/>
        <w:numPr>
          <w:ilvl w:val="0"/>
          <w:numId w:val="38"/>
        </w:numPr>
      </w:pPr>
      <w:r>
        <w:t>Problemløsingsoppgaver</w:t>
      </w:r>
    </w:p>
    <w:p w14:paraId="276D6F6F" w14:textId="522FA777" w:rsidR="004E74DE" w:rsidRPr="00B66EB1" w:rsidRDefault="004E74DE" w:rsidP="004E74DE">
      <w:pPr>
        <w:pStyle w:val="Overskrift2"/>
      </w:pPr>
      <w:r w:rsidRPr="00B66EB1">
        <w:t>Underveisvurdering</w:t>
      </w:r>
      <w:r w:rsidR="004B3D2B">
        <w:t xml:space="preserve"> i læreverket</w:t>
      </w:r>
    </w:p>
    <w:p w14:paraId="2C58CC51" w14:textId="14FCF336" w:rsidR="004E74DE" w:rsidRPr="00B66EB1" w:rsidRDefault="004E74DE" w:rsidP="004E74DE">
      <w:pPr>
        <w:pStyle w:val="Listeavsnitt"/>
        <w:numPr>
          <w:ilvl w:val="0"/>
          <w:numId w:val="12"/>
        </w:numPr>
      </w:pPr>
      <w:r w:rsidRPr="00B66EB1">
        <w:t>Egenvurdering til hver leksjon</w:t>
      </w:r>
    </w:p>
    <w:p w14:paraId="65A314D8" w14:textId="59DD8AF7" w:rsidR="004E74DE" w:rsidRPr="00B66EB1" w:rsidRDefault="004E74DE" w:rsidP="004E74DE">
      <w:pPr>
        <w:pStyle w:val="Listeavsnitt"/>
        <w:numPr>
          <w:ilvl w:val="0"/>
          <w:numId w:val="12"/>
        </w:numPr>
      </w:pPr>
      <w:r w:rsidRPr="00B66EB1">
        <w:t>Test deg selv til hvert kapittel</w:t>
      </w:r>
    </w:p>
    <w:p w14:paraId="3C637F01" w14:textId="5BD4B747" w:rsidR="004E74DE" w:rsidRPr="00B66EB1" w:rsidRDefault="004E74DE" w:rsidP="004E74DE">
      <w:pPr>
        <w:pStyle w:val="Listeavsnitt"/>
        <w:numPr>
          <w:ilvl w:val="0"/>
          <w:numId w:val="12"/>
        </w:numPr>
      </w:pPr>
      <w:r w:rsidRPr="00B66EB1">
        <w:t>Prøve til hvert kapittel som kan tilpasses elevens nivå</w:t>
      </w:r>
    </w:p>
    <w:p w14:paraId="500C2FB7" w14:textId="6E4FB7B7" w:rsidR="004E74DE" w:rsidRPr="00B66EB1" w:rsidRDefault="004E74DE" w:rsidP="004E74DE">
      <w:pPr>
        <w:pStyle w:val="Listeavsnitt"/>
        <w:numPr>
          <w:ilvl w:val="0"/>
          <w:numId w:val="12"/>
        </w:numPr>
      </w:pPr>
      <w:r w:rsidRPr="00B66EB1">
        <w:t>Terminprøver</w:t>
      </w:r>
    </w:p>
    <w:p w14:paraId="7E8F5DF6" w14:textId="46F3CD23" w:rsidR="004E74DE" w:rsidRPr="00B66EB1" w:rsidRDefault="004E74DE" w:rsidP="004E74DE">
      <w:pPr>
        <w:pStyle w:val="Overskrift2"/>
      </w:pPr>
      <w:r w:rsidRPr="00B66EB1">
        <w:t>Tverrfaglige tema</w:t>
      </w:r>
    </w:p>
    <w:p w14:paraId="5D14A871" w14:textId="3C0F186E" w:rsidR="004E74DE" w:rsidRPr="00B66EB1" w:rsidRDefault="004E74DE" w:rsidP="004E74DE">
      <w:pPr>
        <w:pStyle w:val="Overskrift3"/>
      </w:pPr>
      <w:r w:rsidRPr="00B66EB1">
        <w:t>Demokrati og medborgerskap</w:t>
      </w:r>
    </w:p>
    <w:p w14:paraId="7C8EDD79" w14:textId="47E386B8" w:rsidR="004E74DE" w:rsidRPr="00B66EB1" w:rsidRDefault="004E74DE" w:rsidP="004E74DE">
      <w:pPr>
        <w:spacing w:before="60" w:after="60"/>
        <w:rPr>
          <w:rFonts w:cstheme="minorHAnsi"/>
          <w:i/>
          <w:iCs/>
        </w:rPr>
      </w:pPr>
      <w:r w:rsidRPr="00B66EB1">
        <w:rPr>
          <w:rFonts w:cstheme="minorHAnsi"/>
          <w:i/>
          <w:iCs/>
        </w:rPr>
        <w:t>Kompetansemål matematikk:</w:t>
      </w:r>
    </w:p>
    <w:p w14:paraId="37BD8926" w14:textId="244B24D0" w:rsidR="004E74DE" w:rsidRPr="004E74DE" w:rsidRDefault="004E74DE" w:rsidP="004E74DE">
      <w:pPr>
        <w:pStyle w:val="Listeavsnitt"/>
        <w:numPr>
          <w:ilvl w:val="0"/>
          <w:numId w:val="34"/>
        </w:numPr>
        <w:rPr>
          <w:i/>
          <w:iCs/>
        </w:rPr>
      </w:pPr>
      <w:r w:rsidRPr="004E74DE">
        <w:rPr>
          <w:i/>
          <w:iCs/>
        </w:rPr>
        <w:t>utforske, forklare og sammenligne funksjoner knyttet til praktiske situasjoner</w:t>
      </w:r>
    </w:p>
    <w:p w14:paraId="4151A7C3" w14:textId="65914851" w:rsidR="004E74DE" w:rsidRDefault="004E74DE" w:rsidP="004E74DE"/>
    <w:p w14:paraId="749DA8FF" w14:textId="35B4ED3A" w:rsidR="004E74DE" w:rsidRDefault="004E74DE" w:rsidP="004E74DE"/>
    <w:p w14:paraId="5F693193" w14:textId="74DA3CB4" w:rsidR="004E74DE" w:rsidRPr="00900750" w:rsidRDefault="004E74DE" w:rsidP="004E74DE"/>
    <w:p w14:paraId="619FC6D1" w14:textId="6E806640" w:rsidR="004E74DE" w:rsidRPr="00AF02BB" w:rsidRDefault="004E74DE" w:rsidP="004E74DE">
      <w:r>
        <w:rPr>
          <w:noProof/>
        </w:rPr>
        <w:drawing>
          <wp:anchor distT="0" distB="0" distL="114300" distR="114300" simplePos="0" relativeHeight="251686912" behindDoc="1" locked="0" layoutInCell="1" allowOverlap="1" wp14:anchorId="47A07258" wp14:editId="6409784F">
            <wp:simplePos x="0" y="0"/>
            <wp:positionH relativeFrom="column">
              <wp:posOffset>-445255</wp:posOffset>
            </wp:positionH>
            <wp:positionV relativeFrom="paragraph">
              <wp:posOffset>4099400</wp:posOffset>
            </wp:positionV>
            <wp:extent cx="3368233" cy="2539425"/>
            <wp:effectExtent l="0" t="0" r="0" b="635"/>
            <wp:wrapNone/>
            <wp:docPr id="1727806439" name="Bilde 17278064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33" cy="25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27C7" w14:textId="0D9D8885" w:rsidR="004E74DE" w:rsidRDefault="004E74DE" w:rsidP="004E74DE"/>
    <w:p w14:paraId="528D7A8B" w14:textId="1D19B1F2" w:rsidR="004E74DE" w:rsidRPr="009A5163" w:rsidRDefault="004E74DE" w:rsidP="004E74DE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189ADF8B" w14:textId="4CA2088C" w:rsidR="004E74DE" w:rsidRPr="00AF02BB" w:rsidRDefault="004E74DE" w:rsidP="004E74DE">
      <w:pPr>
        <w:pStyle w:val="Overskrift2"/>
      </w:pPr>
      <w:r>
        <w:lastRenderedPageBreak/>
        <w:t>Kapittel 8.1 Hele tall</w:t>
      </w:r>
    </w:p>
    <w:p w14:paraId="4D0EA96D" w14:textId="77777777" w:rsidR="00164C1D" w:rsidRPr="00B66EB1" w:rsidRDefault="00164C1D" w:rsidP="00164C1D">
      <w:pPr>
        <w:pStyle w:val="Overskrift3"/>
      </w:pPr>
      <w:r w:rsidRPr="00B66EB1">
        <w:t>Anslått varighet: 3 uker</w:t>
      </w:r>
    </w:p>
    <w:p w14:paraId="46869ACE" w14:textId="77777777" w:rsidR="00164C1D" w:rsidRPr="00B66EB1" w:rsidRDefault="00164C1D" w:rsidP="00164C1D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3EFD550F" w14:textId="34E68E09" w:rsidR="00164C1D" w:rsidRPr="00164C1D" w:rsidRDefault="00164C1D" w:rsidP="00164C1D">
      <w:pPr>
        <w:pStyle w:val="Listeavsnitt"/>
        <w:numPr>
          <w:ilvl w:val="0"/>
          <w:numId w:val="34"/>
        </w:numPr>
        <w:rPr>
          <w:i/>
          <w:iCs/>
        </w:rPr>
      </w:pPr>
      <w:r w:rsidRPr="00164C1D">
        <w:rPr>
          <w:i/>
          <w:iCs/>
        </w:rPr>
        <w:t xml:space="preserve">utforske og beskrive primtallsfaktorisering og bruke det i brøkregning </w:t>
      </w:r>
    </w:p>
    <w:p w14:paraId="7A1D0CC1" w14:textId="3C118F92" w:rsidR="00164C1D" w:rsidRPr="00164C1D" w:rsidRDefault="00164C1D" w:rsidP="00164C1D">
      <w:pPr>
        <w:pStyle w:val="Listeavsnitt"/>
        <w:numPr>
          <w:ilvl w:val="0"/>
          <w:numId w:val="34"/>
        </w:numPr>
        <w:rPr>
          <w:i/>
          <w:iCs/>
        </w:rPr>
      </w:pPr>
      <w:r w:rsidRPr="00164C1D">
        <w:rPr>
          <w:i/>
          <w:iCs/>
        </w:rPr>
        <w:t xml:space="preserve">utvikle og kommunisere strategier for hoderegning i utregninger </w:t>
      </w:r>
    </w:p>
    <w:p w14:paraId="1FE88A8D" w14:textId="77777777" w:rsidR="00164C1D" w:rsidRDefault="00164C1D" w:rsidP="00164C1D">
      <w:pPr>
        <w:pStyle w:val="Listeavsnitt"/>
        <w:numPr>
          <w:ilvl w:val="0"/>
          <w:numId w:val="34"/>
        </w:numPr>
        <w:rPr>
          <w:i/>
          <w:iCs/>
        </w:rPr>
      </w:pPr>
      <w:r w:rsidRPr="00164C1D">
        <w:rPr>
          <w:i/>
          <w:iCs/>
        </w:rPr>
        <w:t xml:space="preserve">utforske algebraiske regneregler </w:t>
      </w:r>
    </w:p>
    <w:p w14:paraId="426EB472" w14:textId="0E757BB6" w:rsidR="004E74DE" w:rsidRPr="00164C1D" w:rsidRDefault="004E74DE" w:rsidP="00164C1D">
      <w:pPr>
        <w:jc w:val="both"/>
      </w:pPr>
    </w:p>
    <w:tbl>
      <w:tblPr>
        <w:tblW w:w="151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761"/>
        <w:gridCol w:w="10632"/>
      </w:tblGrid>
      <w:tr w:rsidR="00164C1D" w:rsidRPr="00AF02BB" w14:paraId="0F899D20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5B326417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3736BEC4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4A413B12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0DF87412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164C1D" w:rsidRPr="00AF02BB" w14:paraId="028BAEC2" w14:textId="77777777" w:rsidTr="00BF3E65">
        <w:trPr>
          <w:trHeight w:val="48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8C26" w14:textId="4615DA29" w:rsidR="00164C1D" w:rsidRPr="00AF02BB" w:rsidRDefault="00834A73" w:rsidP="00781FA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</w:t>
            </w:r>
            <w:r w:rsidR="00620C67">
              <w:rPr>
                <w:rFonts w:cs="Calibri"/>
                <w:color w:val="000000"/>
                <w:sz w:val="22"/>
                <w:szCs w:val="22"/>
              </w:rPr>
              <w:t>-3</w:t>
            </w:r>
            <w:r w:rsidR="00E025B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8D65821" w14:textId="7317B301" w:rsidR="00164C1D" w:rsidRPr="00164C1D" w:rsidRDefault="00164C1D" w:rsidP="00164C1D">
            <w:pPr>
              <w:jc w:val="center"/>
              <w:rPr>
                <w:b/>
                <w:bCs/>
              </w:rPr>
            </w:pPr>
            <w:r w:rsidRPr="00164C1D">
              <w:rPr>
                <w:b/>
                <w:bCs/>
              </w:rPr>
              <w:t>1.1</w:t>
            </w:r>
          </w:p>
        </w:tc>
        <w:tc>
          <w:tcPr>
            <w:tcW w:w="276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162" w14:textId="77777777" w:rsidR="00164C1D" w:rsidRPr="00164C1D" w:rsidRDefault="00164C1D" w:rsidP="00164C1D">
            <w:pPr>
              <w:rPr>
                <w:b/>
                <w:bCs/>
              </w:rPr>
            </w:pPr>
            <w:r w:rsidRPr="00164C1D">
              <w:rPr>
                <w:b/>
                <w:bCs/>
              </w:rPr>
              <w:t>Primtall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B53" w14:textId="77777777" w:rsidR="00164C1D" w:rsidRPr="0028653B" w:rsidRDefault="00164C1D" w:rsidP="00164C1D">
            <w:r w:rsidRPr="0028653B">
              <w:rPr>
                <w:rFonts w:cstheme="minorHAnsi"/>
              </w:rPr>
              <w:t>Jeg kan forklare hva et primtall er.</w:t>
            </w:r>
          </w:p>
        </w:tc>
      </w:tr>
      <w:tr w:rsidR="00164C1D" w:rsidRPr="00AF02BB" w14:paraId="007C43ED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08D7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FB13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BFA7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80D" w14:textId="77777777" w:rsidR="00164C1D" w:rsidRPr="0028653B" w:rsidRDefault="00164C1D" w:rsidP="00164C1D">
            <w:r w:rsidRPr="0028653B">
              <w:rPr>
                <w:rFonts w:cstheme="minorHAnsi"/>
              </w:rPr>
              <w:t>Jeg kan forklare hva et sammensatt tall er.</w:t>
            </w:r>
          </w:p>
        </w:tc>
      </w:tr>
      <w:tr w:rsidR="00164C1D" w:rsidRPr="00AF02BB" w14:paraId="22071DEA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F79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AED86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772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8FF" w14:textId="77777777" w:rsidR="00164C1D" w:rsidRPr="0028653B" w:rsidRDefault="00164C1D" w:rsidP="00164C1D">
            <w:r w:rsidRPr="0028653B">
              <w:rPr>
                <w:rFonts w:cstheme="minorHAnsi"/>
              </w:rPr>
              <w:t>Jeg kan avgjøre om et tall er et primtall.</w:t>
            </w:r>
          </w:p>
        </w:tc>
      </w:tr>
      <w:tr w:rsidR="00164C1D" w:rsidRPr="00AF02BB" w14:paraId="4BF197A8" w14:textId="77777777" w:rsidTr="00BF3E65">
        <w:trPr>
          <w:trHeight w:val="38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543B" w14:textId="3D65BDE3" w:rsidR="00164C1D" w:rsidRPr="00AF02BB" w:rsidRDefault="00B612C9" w:rsidP="00781FA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1415" w14:textId="49EE80D7" w:rsidR="00164C1D" w:rsidRPr="00164C1D" w:rsidRDefault="00164C1D" w:rsidP="00164C1D">
            <w:pPr>
              <w:jc w:val="center"/>
              <w:rPr>
                <w:b/>
                <w:bCs/>
              </w:rPr>
            </w:pPr>
            <w:r w:rsidRPr="00164C1D">
              <w:rPr>
                <w:b/>
                <w:bCs/>
              </w:rPr>
              <w:t>1.2</w:t>
            </w:r>
          </w:p>
        </w:tc>
        <w:tc>
          <w:tcPr>
            <w:tcW w:w="27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964" w14:textId="77777777" w:rsidR="00164C1D" w:rsidRPr="00164C1D" w:rsidRDefault="00164C1D" w:rsidP="00164C1D">
            <w:pPr>
              <w:rPr>
                <w:b/>
                <w:bCs/>
              </w:rPr>
            </w:pPr>
            <w:r w:rsidRPr="00164C1D">
              <w:rPr>
                <w:b/>
                <w:bCs/>
              </w:rPr>
              <w:t>Hoderegning</w:t>
            </w:r>
          </w:p>
        </w:tc>
        <w:tc>
          <w:tcPr>
            <w:tcW w:w="106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741" w14:textId="77777777" w:rsidR="00164C1D" w:rsidRPr="0028653B" w:rsidRDefault="00164C1D" w:rsidP="00164C1D">
            <w:r w:rsidRPr="0028653B">
              <w:rPr>
                <w:rFonts w:cstheme="minorHAnsi"/>
              </w:rPr>
              <w:t>Jeg kan addere og subtrahere uten tieroverganger i hodet.</w:t>
            </w:r>
          </w:p>
        </w:tc>
      </w:tr>
      <w:tr w:rsidR="00164C1D" w:rsidRPr="00AF02BB" w14:paraId="6455D628" w14:textId="77777777" w:rsidTr="00BF3E65">
        <w:trPr>
          <w:trHeight w:val="43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E937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6AD02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1140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714A" w14:textId="77777777" w:rsidR="00164C1D" w:rsidRPr="0028653B" w:rsidRDefault="00164C1D" w:rsidP="00164C1D">
            <w:r w:rsidRPr="0028653B">
              <w:rPr>
                <w:rFonts w:cstheme="minorHAnsi"/>
              </w:rPr>
              <w:t>Jeg kan addere og subtrahere med tieroverganger i hodet.</w:t>
            </w:r>
          </w:p>
        </w:tc>
      </w:tr>
      <w:tr w:rsidR="00164C1D" w:rsidRPr="00AF02BB" w14:paraId="39BBD713" w14:textId="77777777" w:rsidTr="00BF3E65">
        <w:trPr>
          <w:trHeight w:val="42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B82A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F1DC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D26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DA1" w14:textId="77777777" w:rsidR="00164C1D" w:rsidRPr="0028653B" w:rsidRDefault="00164C1D" w:rsidP="00164C1D">
            <w:r w:rsidRPr="0028653B">
              <w:rPr>
                <w:rFonts w:cstheme="minorHAnsi"/>
              </w:rPr>
              <w:t>Jeg kan multiplisere og dividere tall fra den lille gangetabellen i hodet.</w:t>
            </w:r>
          </w:p>
        </w:tc>
      </w:tr>
      <w:tr w:rsidR="00164C1D" w:rsidRPr="00AF02BB" w14:paraId="63060D15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42F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76F893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FA6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FDB" w14:textId="77777777" w:rsidR="00164C1D" w:rsidRPr="0028653B" w:rsidRDefault="00164C1D" w:rsidP="00164C1D">
            <w:r w:rsidRPr="0028653B">
              <w:rPr>
                <w:rFonts w:cstheme="minorHAnsi"/>
              </w:rPr>
              <w:t>Jeg kan multiplisere og dividere store tall i hodet.</w:t>
            </w:r>
          </w:p>
        </w:tc>
      </w:tr>
      <w:tr w:rsidR="00164C1D" w:rsidRPr="00AF02BB" w14:paraId="0AC90FC5" w14:textId="77777777" w:rsidTr="00BF3E65">
        <w:trPr>
          <w:trHeight w:val="51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30C773" w14:textId="4397975B" w:rsidR="00164C1D" w:rsidRPr="00AF02BB" w:rsidRDefault="00B612C9" w:rsidP="00781FA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C608B67" w14:textId="4B884635" w:rsidR="00164C1D" w:rsidRPr="00164C1D" w:rsidRDefault="00164C1D" w:rsidP="00164C1D">
            <w:pPr>
              <w:jc w:val="center"/>
              <w:rPr>
                <w:b/>
                <w:bCs/>
              </w:rPr>
            </w:pPr>
            <w:r w:rsidRPr="00164C1D">
              <w:rPr>
                <w:b/>
                <w:bCs/>
              </w:rPr>
              <w:t>1.3</w:t>
            </w:r>
          </w:p>
        </w:tc>
        <w:tc>
          <w:tcPr>
            <w:tcW w:w="276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ED0B560" w14:textId="77777777" w:rsidR="00164C1D" w:rsidRPr="00164C1D" w:rsidRDefault="00164C1D" w:rsidP="00164C1D">
            <w:pPr>
              <w:rPr>
                <w:b/>
                <w:bCs/>
              </w:rPr>
            </w:pPr>
            <w:r w:rsidRPr="00164C1D">
              <w:rPr>
                <w:b/>
                <w:bCs/>
              </w:rPr>
              <w:t>Regnerekkefølge</w:t>
            </w:r>
          </w:p>
        </w:tc>
        <w:tc>
          <w:tcPr>
            <w:tcW w:w="106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5B0" w14:textId="77777777" w:rsidR="00164C1D" w:rsidRPr="0028653B" w:rsidRDefault="00164C1D" w:rsidP="00164C1D">
            <w:r w:rsidRPr="0028653B">
              <w:rPr>
                <w:rFonts w:cstheme="minorHAnsi"/>
              </w:rPr>
              <w:t>Jeg kan reglene for regnerekkefølge.</w:t>
            </w:r>
          </w:p>
        </w:tc>
      </w:tr>
      <w:tr w:rsidR="00164C1D" w:rsidRPr="00AF02BB" w14:paraId="4AEFAEDE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6EC032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9D030E1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0051A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9D05" w14:textId="77777777" w:rsidR="00164C1D" w:rsidRPr="0028653B" w:rsidRDefault="00164C1D" w:rsidP="00164C1D">
            <w:r w:rsidRPr="0028653B">
              <w:rPr>
                <w:rFonts w:cstheme="minorHAnsi"/>
              </w:rPr>
              <w:t>Jeg kan bruke reglene for regnerekkefølge for positive tall.</w:t>
            </w:r>
          </w:p>
        </w:tc>
      </w:tr>
      <w:tr w:rsidR="00164C1D" w:rsidRPr="00AF02BB" w14:paraId="7D11C7DA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14639F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13EB6F5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FDB9F0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DB8" w14:textId="77777777" w:rsidR="00164C1D" w:rsidRPr="0028653B" w:rsidRDefault="00164C1D" w:rsidP="00164C1D">
            <w:r w:rsidRPr="0028653B">
              <w:rPr>
                <w:rFonts w:cstheme="minorHAnsi"/>
              </w:rPr>
              <w:t>Jeg kan bruke reglene for regnerekkefølge for negative tall.</w:t>
            </w:r>
          </w:p>
        </w:tc>
      </w:tr>
      <w:tr w:rsidR="00164C1D" w:rsidRPr="00AF02BB" w14:paraId="3D7587ED" w14:textId="77777777" w:rsidTr="00BF3E65">
        <w:trPr>
          <w:trHeight w:val="40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CF87F" w14:textId="054FD6E9" w:rsidR="00164C1D" w:rsidRPr="00AF02BB" w:rsidRDefault="00B612C9" w:rsidP="00781FA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5F52F" w14:textId="2B675FA7" w:rsidR="00164C1D" w:rsidRPr="00164C1D" w:rsidRDefault="00164C1D" w:rsidP="00164C1D">
            <w:pPr>
              <w:jc w:val="center"/>
              <w:rPr>
                <w:b/>
                <w:bCs/>
              </w:rPr>
            </w:pPr>
            <w:r w:rsidRPr="00164C1D">
              <w:rPr>
                <w:b/>
                <w:bCs/>
              </w:rPr>
              <w:t>1.4</w:t>
            </w:r>
          </w:p>
        </w:tc>
        <w:tc>
          <w:tcPr>
            <w:tcW w:w="276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DBC5C5" w14:textId="77777777" w:rsidR="00164C1D" w:rsidRPr="00164C1D" w:rsidRDefault="00164C1D" w:rsidP="00164C1D">
            <w:pPr>
              <w:rPr>
                <w:b/>
                <w:bCs/>
              </w:rPr>
            </w:pPr>
            <w:r w:rsidRPr="00164C1D">
              <w:rPr>
                <w:b/>
                <w:bCs/>
              </w:rPr>
              <w:t>Regnealgoritmer</w:t>
            </w:r>
          </w:p>
        </w:tc>
        <w:tc>
          <w:tcPr>
            <w:tcW w:w="106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F70" w14:textId="77777777" w:rsidR="00164C1D" w:rsidRPr="0028653B" w:rsidRDefault="00164C1D" w:rsidP="00164C1D">
            <w:r w:rsidRPr="0028653B">
              <w:rPr>
                <w:rFonts w:cstheme="minorHAnsi"/>
              </w:rPr>
              <w:t>Jeg kan addere store heltall.</w:t>
            </w:r>
          </w:p>
        </w:tc>
      </w:tr>
      <w:tr w:rsidR="00164C1D" w:rsidRPr="00AF02BB" w14:paraId="6D3E6804" w14:textId="77777777" w:rsidTr="00BF3E65">
        <w:trPr>
          <w:trHeight w:val="408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C5993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54B5E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955BA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C75E" w14:textId="77777777" w:rsidR="00164C1D" w:rsidRPr="0028653B" w:rsidRDefault="00164C1D" w:rsidP="00164C1D">
            <w:r w:rsidRPr="0028653B">
              <w:rPr>
                <w:rFonts w:cstheme="minorHAnsi"/>
              </w:rPr>
              <w:t>Jeg kan subtrahere store heltall.</w:t>
            </w:r>
          </w:p>
        </w:tc>
      </w:tr>
      <w:tr w:rsidR="00164C1D" w:rsidRPr="00AF02BB" w14:paraId="07F250DB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5FDC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F3EE1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C3446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F27" w14:textId="77777777" w:rsidR="00164C1D" w:rsidRPr="0028653B" w:rsidRDefault="00164C1D" w:rsidP="00164C1D">
            <w:r w:rsidRPr="0028653B">
              <w:rPr>
                <w:rFonts w:cstheme="minorHAnsi"/>
              </w:rPr>
              <w:t>Jeg kan multiplisere tresifrede heltall.</w:t>
            </w:r>
          </w:p>
        </w:tc>
      </w:tr>
      <w:tr w:rsidR="00164C1D" w:rsidRPr="00AF02BB" w14:paraId="41884020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4922F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910DC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87E18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9BF8" w14:textId="77777777" w:rsidR="00164C1D" w:rsidRPr="0028653B" w:rsidRDefault="00164C1D" w:rsidP="00164C1D">
            <w:r w:rsidRPr="0028653B">
              <w:rPr>
                <w:rFonts w:cstheme="minorHAnsi"/>
              </w:rPr>
              <w:t>Jeg kan dividere et tresifret heltall på et ensifret heltall.</w:t>
            </w:r>
          </w:p>
        </w:tc>
      </w:tr>
    </w:tbl>
    <w:p w14:paraId="70688363" w14:textId="77777777" w:rsidR="00164C1D" w:rsidRDefault="00164C1D">
      <w:r>
        <w:br w:type="page"/>
      </w:r>
    </w:p>
    <w:p w14:paraId="71297673" w14:textId="1B2DDEBF" w:rsidR="00164C1D" w:rsidRDefault="00164C1D" w:rsidP="00164C1D">
      <w:pPr>
        <w:pStyle w:val="Overskrift2"/>
      </w:pPr>
      <w:r>
        <w:lastRenderedPageBreak/>
        <w:t>Kapittel 8.1 Hele tall forts.</w:t>
      </w:r>
    </w:p>
    <w:tbl>
      <w:tblPr>
        <w:tblW w:w="151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620"/>
        <w:gridCol w:w="10773"/>
      </w:tblGrid>
      <w:tr w:rsidR="00164C1D" w:rsidRPr="00AF02BB" w14:paraId="5A1197B8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248A50EF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694F9F9D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2EAB2C1E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77C84BD1" w14:textId="77777777" w:rsidR="00164C1D" w:rsidRPr="00AF02BB" w:rsidRDefault="00164C1D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164C1D" w:rsidRPr="00AF02BB" w14:paraId="71D8304F" w14:textId="77777777" w:rsidTr="00BF3E65">
        <w:trPr>
          <w:trHeight w:val="425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0ECF5" w14:textId="52009422" w:rsidR="00164C1D" w:rsidRPr="00AF02BB" w:rsidRDefault="00B612C9" w:rsidP="00781FA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B5F4AF8" w14:textId="58DA78AA" w:rsidR="00164C1D" w:rsidRPr="00164C1D" w:rsidRDefault="00164C1D" w:rsidP="00164C1D">
            <w:pPr>
              <w:jc w:val="center"/>
              <w:rPr>
                <w:b/>
                <w:bCs/>
              </w:rPr>
            </w:pPr>
            <w:r w:rsidRPr="00164C1D">
              <w:rPr>
                <w:b/>
                <w:bCs/>
              </w:rPr>
              <w:t>1.5</w:t>
            </w:r>
          </w:p>
        </w:tc>
        <w:tc>
          <w:tcPr>
            <w:tcW w:w="2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BEF5F" w14:textId="77777777" w:rsidR="00164C1D" w:rsidRPr="00164C1D" w:rsidRDefault="00164C1D" w:rsidP="00164C1D">
            <w:pPr>
              <w:rPr>
                <w:b/>
                <w:bCs/>
              </w:rPr>
            </w:pPr>
            <w:r w:rsidRPr="00164C1D">
              <w:rPr>
                <w:b/>
                <w:bCs/>
              </w:rPr>
              <w:t>Faktorisering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AD1" w14:textId="77777777" w:rsidR="00164C1D" w:rsidRPr="0028653B" w:rsidRDefault="00164C1D" w:rsidP="00164C1D">
            <w:r w:rsidRPr="0028653B">
              <w:rPr>
                <w:rFonts w:cstheme="minorHAnsi"/>
              </w:rPr>
              <w:t>Jeg kan forklare hva vi mener med å faktorisere.</w:t>
            </w:r>
          </w:p>
        </w:tc>
      </w:tr>
      <w:tr w:rsidR="00164C1D" w:rsidRPr="00AF02BB" w14:paraId="2B790247" w14:textId="77777777" w:rsidTr="00BF3E65">
        <w:trPr>
          <w:trHeight w:val="420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2457B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0F0400B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D5E752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96C" w14:textId="77777777" w:rsidR="00164C1D" w:rsidRPr="0028653B" w:rsidRDefault="00164C1D" w:rsidP="00164C1D">
            <w:r w:rsidRPr="0028653B">
              <w:rPr>
                <w:rFonts w:cstheme="minorHAnsi"/>
              </w:rPr>
              <w:t>Jeg vet forskjellen på faktorisering og primtallsfaktorisering.</w:t>
            </w:r>
          </w:p>
        </w:tc>
      </w:tr>
      <w:tr w:rsidR="00164C1D" w:rsidRPr="00AF02BB" w14:paraId="6190B384" w14:textId="77777777" w:rsidTr="00BF3E65">
        <w:trPr>
          <w:trHeight w:val="41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92C0E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3FBF781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2ECEC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4D5" w14:textId="77777777" w:rsidR="00164C1D" w:rsidRPr="0028653B" w:rsidRDefault="00164C1D" w:rsidP="00164C1D">
            <w:r w:rsidRPr="0028653B">
              <w:rPr>
                <w:rFonts w:cstheme="minorHAnsi"/>
              </w:rPr>
              <w:t>Jeg kan avgjøre om et tall er delelig med 2, 3, 4 eller 5.</w:t>
            </w:r>
          </w:p>
        </w:tc>
      </w:tr>
      <w:tr w:rsidR="00164C1D" w:rsidRPr="00AF02BB" w14:paraId="78931F02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3BDA0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CCE6177" w14:textId="77777777" w:rsidR="00164C1D" w:rsidRPr="00164C1D" w:rsidRDefault="00164C1D" w:rsidP="00164C1D">
            <w:pPr>
              <w:jc w:val="center"/>
              <w:rPr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DF0DE" w14:textId="77777777" w:rsidR="00164C1D" w:rsidRPr="00164C1D" w:rsidRDefault="00164C1D" w:rsidP="00164C1D">
            <w:pPr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4EE" w14:textId="77777777" w:rsidR="00164C1D" w:rsidRPr="0028653B" w:rsidRDefault="00164C1D" w:rsidP="00164C1D">
            <w:r w:rsidRPr="0028653B">
              <w:rPr>
                <w:rFonts w:cstheme="minorHAnsi"/>
              </w:rPr>
              <w:t>Jeg kan faktorisere og primtallsfaktorisere alle sammensatte tall under 100.</w:t>
            </w:r>
          </w:p>
        </w:tc>
      </w:tr>
      <w:tr w:rsidR="00164C1D" w:rsidRPr="00AF02BB" w14:paraId="333F5221" w14:textId="77777777" w:rsidTr="00BF3E65">
        <w:trPr>
          <w:trHeight w:val="424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97F2F" w14:textId="4CE2E70C" w:rsidR="00164C1D" w:rsidRPr="00AF02BB" w:rsidRDefault="00EF1C31" w:rsidP="00781FA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7-38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0FC13" w14:textId="3D73EA69" w:rsidR="00164C1D" w:rsidRPr="00164C1D" w:rsidRDefault="00164C1D" w:rsidP="00164C1D">
            <w:pPr>
              <w:jc w:val="center"/>
              <w:rPr>
                <w:b/>
                <w:bCs/>
              </w:rPr>
            </w:pPr>
            <w:r w:rsidRPr="00164C1D">
              <w:rPr>
                <w:b/>
                <w:bCs/>
              </w:rPr>
              <w:t>1.6</w:t>
            </w:r>
          </w:p>
        </w:tc>
        <w:tc>
          <w:tcPr>
            <w:tcW w:w="262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3421E" w14:textId="77777777" w:rsidR="00164C1D" w:rsidRPr="00164C1D" w:rsidRDefault="00164C1D" w:rsidP="00164C1D">
            <w:pPr>
              <w:rPr>
                <w:b/>
                <w:bCs/>
              </w:rPr>
            </w:pPr>
            <w:r w:rsidRPr="00164C1D">
              <w:rPr>
                <w:b/>
                <w:bCs/>
              </w:rPr>
              <w:t>Parenteser</w:t>
            </w:r>
          </w:p>
        </w:tc>
        <w:tc>
          <w:tcPr>
            <w:tcW w:w="1077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4DB8" w14:textId="77777777" w:rsidR="00164C1D" w:rsidRPr="0028653B" w:rsidRDefault="00164C1D" w:rsidP="00164C1D">
            <w:r w:rsidRPr="0028653B">
              <w:rPr>
                <w:rFonts w:cstheme="minorHAnsi"/>
              </w:rPr>
              <w:t>Jeg kan regne ut et uttrykk som inneholder parenteser.</w:t>
            </w:r>
          </w:p>
        </w:tc>
      </w:tr>
      <w:tr w:rsidR="00164C1D" w:rsidRPr="00AF02BB" w14:paraId="760938D4" w14:textId="77777777" w:rsidTr="00BF3E65">
        <w:trPr>
          <w:trHeight w:val="373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E7E01" w14:textId="77777777" w:rsidR="00164C1D" w:rsidRPr="00AF02BB" w:rsidRDefault="00164C1D" w:rsidP="00781FA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4A0D0" w14:textId="77777777" w:rsidR="00164C1D" w:rsidRDefault="00164C1D" w:rsidP="00164C1D"/>
        </w:tc>
        <w:tc>
          <w:tcPr>
            <w:tcW w:w="2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2B1A" w14:textId="77777777" w:rsidR="00164C1D" w:rsidRDefault="00164C1D" w:rsidP="00164C1D"/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3E05" w14:textId="77777777" w:rsidR="00164C1D" w:rsidRPr="0028653B" w:rsidRDefault="00164C1D" w:rsidP="00164C1D">
            <w:r w:rsidRPr="0028653B">
              <w:rPr>
                <w:rFonts w:cstheme="minorHAnsi"/>
              </w:rPr>
              <w:t>Jeg kan forklare hvorfor vi bruker parenteser i matematikken.</w:t>
            </w:r>
          </w:p>
        </w:tc>
      </w:tr>
    </w:tbl>
    <w:p w14:paraId="5AD61653" w14:textId="7614D815" w:rsidR="004E74DE" w:rsidRDefault="004E74DE" w:rsidP="004E74DE"/>
    <w:p w14:paraId="7FC14DBF" w14:textId="77777777" w:rsidR="006D7289" w:rsidRDefault="006D7289" w:rsidP="004E74DE">
      <w:pPr>
        <w:rPr>
          <w:rFonts w:ascii="Calibri" w:hAnsi="Calibri" w:cs="Calibri"/>
          <w:color w:val="000000"/>
        </w:rPr>
      </w:pPr>
      <w:r w:rsidRPr="003B7B87">
        <w:rPr>
          <w:rFonts w:ascii="Calibri" w:hAnsi="Calibri" w:cs="Calibri"/>
          <w:color w:val="000000"/>
        </w:rPr>
        <w:fldChar w:fldCharType="begin"/>
      </w:r>
      <w:r w:rsidRPr="003B7B87"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 w:rsidRPr="003B7B87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 "cid:75bab179-b2ef-4dc8-a4f5-de616c42bcee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pict w14:anchorId="787E0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331082" o:spid="_x0000_i1025" type="#_x0000_t75" style="width:57pt;height:41.5pt">
            <v:imagedata r:id="rId14" r:href="rId15"/>
          </v:shape>
        </w:pict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end"/>
      </w:r>
      <w:r w:rsidRPr="003B7B87">
        <w:rPr>
          <w:rFonts w:ascii="Calibri" w:hAnsi="Calibri" w:cs="Calibri"/>
          <w:color w:val="000000"/>
        </w:rPr>
        <w:fldChar w:fldCharType="end"/>
      </w:r>
    </w:p>
    <w:p w14:paraId="18FCD434" w14:textId="1150677B" w:rsidR="002067CC" w:rsidRPr="00A97048" w:rsidRDefault="00D81F41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>Kommentarer</w:t>
      </w:r>
      <w:r w:rsidR="008D3B65">
        <w:rPr>
          <w:sz w:val="20"/>
          <w:szCs w:val="20"/>
        </w:rPr>
        <w:t xml:space="preserve"> BSR 28.08.2023</w:t>
      </w:r>
      <w:r w:rsidR="000E1F2D" w:rsidRPr="00A97048">
        <w:rPr>
          <w:sz w:val="20"/>
          <w:szCs w:val="20"/>
        </w:rPr>
        <w:t xml:space="preserve">: </w:t>
      </w:r>
    </w:p>
    <w:p w14:paraId="699C5569" w14:textId="77777777" w:rsidR="007B2243" w:rsidRDefault="002067CC" w:rsidP="004E74DE">
      <w:pPr>
        <w:rPr>
          <w:b/>
          <w:bCs/>
          <w:sz w:val="20"/>
          <w:szCs w:val="20"/>
        </w:rPr>
      </w:pPr>
      <w:r w:rsidRPr="00A97048">
        <w:rPr>
          <w:b/>
          <w:bCs/>
          <w:sz w:val="20"/>
          <w:szCs w:val="20"/>
        </w:rPr>
        <w:t>Å</w:t>
      </w:r>
      <w:r w:rsidR="000E1F2D" w:rsidRPr="00A97048">
        <w:rPr>
          <w:b/>
          <w:bCs/>
          <w:sz w:val="20"/>
          <w:szCs w:val="20"/>
        </w:rPr>
        <w:t xml:space="preserve">rsplanen </w:t>
      </w:r>
      <w:r w:rsidR="00AF4FB4" w:rsidRPr="00A97048">
        <w:rPr>
          <w:b/>
          <w:bCs/>
          <w:sz w:val="20"/>
          <w:szCs w:val="20"/>
        </w:rPr>
        <w:t xml:space="preserve">har i gjennomsnitt en leksjon pr. </w:t>
      </w:r>
      <w:r w:rsidR="0076706D">
        <w:rPr>
          <w:b/>
          <w:bCs/>
          <w:sz w:val="20"/>
          <w:szCs w:val="20"/>
        </w:rPr>
        <w:t>matematikk</w:t>
      </w:r>
      <w:r w:rsidR="00AF4FB4" w:rsidRPr="00A97048">
        <w:rPr>
          <w:b/>
          <w:bCs/>
          <w:sz w:val="20"/>
          <w:szCs w:val="20"/>
        </w:rPr>
        <w:t xml:space="preserve">time. Det er lagt inn en </w:t>
      </w:r>
      <w:r w:rsidR="007C14FA" w:rsidRPr="00A97048">
        <w:rPr>
          <w:b/>
          <w:bCs/>
          <w:sz w:val="20"/>
          <w:szCs w:val="20"/>
        </w:rPr>
        <w:t>«</w:t>
      </w:r>
      <w:r w:rsidR="00AF4FB4" w:rsidRPr="00A97048">
        <w:rPr>
          <w:b/>
          <w:bCs/>
          <w:sz w:val="20"/>
          <w:szCs w:val="20"/>
        </w:rPr>
        <w:t>test deg selv</w:t>
      </w:r>
      <w:r w:rsidR="007C14FA" w:rsidRPr="00A97048">
        <w:rPr>
          <w:b/>
          <w:bCs/>
          <w:sz w:val="20"/>
          <w:szCs w:val="20"/>
        </w:rPr>
        <w:t>»</w:t>
      </w:r>
      <w:r w:rsidR="00AF4FB4" w:rsidRPr="00A97048">
        <w:rPr>
          <w:b/>
          <w:bCs/>
          <w:sz w:val="20"/>
          <w:szCs w:val="20"/>
        </w:rPr>
        <w:t xml:space="preserve"> og en </w:t>
      </w:r>
      <w:r w:rsidR="007C14FA" w:rsidRPr="00A97048">
        <w:rPr>
          <w:b/>
          <w:bCs/>
          <w:sz w:val="20"/>
          <w:szCs w:val="20"/>
        </w:rPr>
        <w:t>PRØVE</w:t>
      </w:r>
      <w:r w:rsidR="00AF4FB4" w:rsidRPr="00A97048">
        <w:rPr>
          <w:b/>
          <w:bCs/>
          <w:sz w:val="20"/>
          <w:szCs w:val="20"/>
        </w:rPr>
        <w:t xml:space="preserve"> pr. emne</w:t>
      </w:r>
      <w:r w:rsidR="007C14FA" w:rsidRPr="00A97048">
        <w:rPr>
          <w:b/>
          <w:bCs/>
          <w:sz w:val="20"/>
          <w:szCs w:val="20"/>
        </w:rPr>
        <w:t>/kapittel</w:t>
      </w:r>
      <w:r w:rsidR="0080715D">
        <w:rPr>
          <w:b/>
          <w:bCs/>
          <w:sz w:val="20"/>
          <w:szCs w:val="20"/>
        </w:rPr>
        <w:t xml:space="preserve">. </w:t>
      </w:r>
    </w:p>
    <w:p w14:paraId="1FE5174F" w14:textId="66F7D8FC" w:rsidR="00D81F41" w:rsidRPr="007B2243" w:rsidRDefault="00C203B8" w:rsidP="004E74DE">
      <w:pPr>
        <w:rPr>
          <w:b/>
          <w:bCs/>
          <w:i/>
          <w:iCs/>
          <w:sz w:val="20"/>
          <w:szCs w:val="20"/>
        </w:rPr>
      </w:pPr>
      <w:r w:rsidRPr="007B2243">
        <w:rPr>
          <w:b/>
          <w:bCs/>
          <w:i/>
          <w:iCs/>
          <w:sz w:val="20"/>
          <w:szCs w:val="20"/>
        </w:rPr>
        <w:t>(</w:t>
      </w:r>
      <w:r w:rsidR="0008345F" w:rsidRPr="007B2243">
        <w:rPr>
          <w:b/>
          <w:bCs/>
          <w:i/>
          <w:iCs/>
          <w:sz w:val="20"/>
          <w:szCs w:val="20"/>
        </w:rPr>
        <w:t xml:space="preserve">Dersom planen følges </w:t>
      </w:r>
      <w:r w:rsidR="00D53670" w:rsidRPr="007B2243">
        <w:rPr>
          <w:b/>
          <w:bCs/>
          <w:i/>
          <w:iCs/>
          <w:sz w:val="20"/>
          <w:szCs w:val="20"/>
        </w:rPr>
        <w:t>blir alle emner gjennomført før sommerferien.</w:t>
      </w:r>
      <w:r w:rsidR="00194C76" w:rsidRPr="007B2243">
        <w:rPr>
          <w:b/>
          <w:bCs/>
          <w:i/>
          <w:iCs/>
          <w:sz w:val="20"/>
          <w:szCs w:val="20"/>
        </w:rPr>
        <w:t xml:space="preserve"> Om klassen </w:t>
      </w:r>
      <w:r w:rsidR="001D09BA" w:rsidRPr="007B2243">
        <w:rPr>
          <w:b/>
          <w:bCs/>
          <w:i/>
          <w:iCs/>
          <w:sz w:val="20"/>
          <w:szCs w:val="20"/>
        </w:rPr>
        <w:t>«</w:t>
      </w:r>
      <w:r w:rsidR="00194C76" w:rsidRPr="007B2243">
        <w:rPr>
          <w:b/>
          <w:bCs/>
          <w:i/>
          <w:iCs/>
          <w:sz w:val="20"/>
          <w:szCs w:val="20"/>
        </w:rPr>
        <w:t>mister</w:t>
      </w:r>
      <w:r w:rsidR="001D09BA" w:rsidRPr="007B2243">
        <w:rPr>
          <w:b/>
          <w:bCs/>
          <w:i/>
          <w:iCs/>
          <w:sz w:val="20"/>
          <w:szCs w:val="20"/>
        </w:rPr>
        <w:t>»</w:t>
      </w:r>
      <w:r w:rsidR="00194C76" w:rsidRPr="007B2243">
        <w:rPr>
          <w:b/>
          <w:bCs/>
          <w:i/>
          <w:iCs/>
          <w:sz w:val="20"/>
          <w:szCs w:val="20"/>
        </w:rPr>
        <w:t xml:space="preserve"> </w:t>
      </w:r>
      <w:r w:rsidR="00370A48" w:rsidRPr="007B2243">
        <w:rPr>
          <w:b/>
          <w:bCs/>
          <w:i/>
          <w:iCs/>
          <w:sz w:val="20"/>
          <w:szCs w:val="20"/>
        </w:rPr>
        <w:t>matematikk</w:t>
      </w:r>
      <w:r w:rsidR="00194C76" w:rsidRPr="007B2243">
        <w:rPr>
          <w:b/>
          <w:bCs/>
          <w:i/>
          <w:iCs/>
          <w:sz w:val="20"/>
          <w:szCs w:val="20"/>
        </w:rPr>
        <w:t>timer</w:t>
      </w:r>
      <w:r w:rsidR="001D09BA" w:rsidRPr="007B2243">
        <w:rPr>
          <w:b/>
          <w:bCs/>
          <w:i/>
          <w:iCs/>
          <w:sz w:val="20"/>
          <w:szCs w:val="20"/>
        </w:rPr>
        <w:t xml:space="preserve"> </w:t>
      </w:r>
      <w:r w:rsidR="00F1412D" w:rsidRPr="007B2243">
        <w:rPr>
          <w:b/>
          <w:bCs/>
          <w:i/>
          <w:iCs/>
          <w:sz w:val="20"/>
          <w:szCs w:val="20"/>
        </w:rPr>
        <w:t xml:space="preserve">pga. temaundervisning </w:t>
      </w:r>
      <w:r w:rsidR="00370A48" w:rsidRPr="007B2243">
        <w:rPr>
          <w:b/>
          <w:bCs/>
          <w:i/>
          <w:iCs/>
          <w:sz w:val="20"/>
          <w:szCs w:val="20"/>
        </w:rPr>
        <w:t>som ikke tar for seg kompetansemål i matematikk</w:t>
      </w:r>
      <w:r w:rsidR="00F51A8B" w:rsidRPr="007B2243">
        <w:rPr>
          <w:b/>
          <w:bCs/>
          <w:i/>
          <w:iCs/>
          <w:sz w:val="20"/>
          <w:szCs w:val="20"/>
        </w:rPr>
        <w:t xml:space="preserve">, </w:t>
      </w:r>
      <w:r w:rsidR="001D09BA" w:rsidRPr="007B2243">
        <w:rPr>
          <w:b/>
          <w:bCs/>
          <w:i/>
          <w:iCs/>
          <w:sz w:val="20"/>
          <w:szCs w:val="20"/>
        </w:rPr>
        <w:t xml:space="preserve">kan disse bli hentet </w:t>
      </w:r>
      <w:r w:rsidR="007B2243">
        <w:rPr>
          <w:b/>
          <w:bCs/>
          <w:i/>
          <w:iCs/>
          <w:sz w:val="20"/>
          <w:szCs w:val="20"/>
        </w:rPr>
        <w:t xml:space="preserve">tilbake </w:t>
      </w:r>
      <w:r w:rsidR="001D09BA" w:rsidRPr="007B2243">
        <w:rPr>
          <w:b/>
          <w:bCs/>
          <w:i/>
          <w:iCs/>
          <w:sz w:val="20"/>
          <w:szCs w:val="20"/>
        </w:rPr>
        <w:t>fra andre fag.</w:t>
      </w:r>
      <w:r w:rsidR="00D53670" w:rsidRPr="007B2243">
        <w:rPr>
          <w:b/>
          <w:bCs/>
          <w:i/>
          <w:iCs/>
          <w:sz w:val="20"/>
          <w:szCs w:val="20"/>
        </w:rPr>
        <w:t>)</w:t>
      </w:r>
    </w:p>
    <w:p w14:paraId="6CB79632" w14:textId="1EC7F986" w:rsidR="001632D8" w:rsidRPr="00A97048" w:rsidRDefault="001632D8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 xml:space="preserve">Campus er laget etter prinsippet </w:t>
      </w:r>
      <w:r w:rsidR="00081AEF" w:rsidRPr="00A97048">
        <w:rPr>
          <w:sz w:val="20"/>
          <w:szCs w:val="20"/>
        </w:rPr>
        <w:t>«</w:t>
      </w:r>
      <w:r w:rsidRPr="00A97048">
        <w:rPr>
          <w:sz w:val="20"/>
          <w:szCs w:val="20"/>
        </w:rPr>
        <w:t>flipped classroom</w:t>
      </w:r>
      <w:r w:rsidR="00081AEF" w:rsidRPr="00A97048">
        <w:rPr>
          <w:sz w:val="20"/>
          <w:szCs w:val="20"/>
        </w:rPr>
        <w:t>»</w:t>
      </w:r>
      <w:r w:rsidRPr="00A97048">
        <w:rPr>
          <w:sz w:val="20"/>
          <w:szCs w:val="20"/>
        </w:rPr>
        <w:t xml:space="preserve"> som betyr at det forventes at elevene har sett videoene</w:t>
      </w:r>
      <w:r w:rsidR="00EB57D2">
        <w:rPr>
          <w:sz w:val="20"/>
          <w:szCs w:val="20"/>
        </w:rPr>
        <w:t xml:space="preserve">, </w:t>
      </w:r>
      <w:r w:rsidRPr="00A97048">
        <w:rPr>
          <w:sz w:val="20"/>
          <w:szCs w:val="20"/>
        </w:rPr>
        <w:t xml:space="preserve">gjort </w:t>
      </w:r>
      <w:r w:rsidR="00EB57D2">
        <w:rPr>
          <w:sz w:val="20"/>
          <w:szCs w:val="20"/>
        </w:rPr>
        <w:t>eksempel</w:t>
      </w:r>
      <w:r w:rsidRPr="00A97048">
        <w:rPr>
          <w:sz w:val="20"/>
          <w:szCs w:val="20"/>
        </w:rPr>
        <w:t xml:space="preserve">oppgaver og egenvurdering </w:t>
      </w:r>
      <w:r w:rsidR="00BB34C8">
        <w:rPr>
          <w:sz w:val="20"/>
          <w:szCs w:val="20"/>
        </w:rPr>
        <w:t>på forhånd/</w:t>
      </w:r>
      <w:r w:rsidRPr="00A97048">
        <w:rPr>
          <w:sz w:val="20"/>
          <w:szCs w:val="20"/>
        </w:rPr>
        <w:t>hjemme</w:t>
      </w:r>
      <w:r w:rsidR="00406608" w:rsidRPr="00A97048">
        <w:rPr>
          <w:sz w:val="20"/>
          <w:szCs w:val="20"/>
        </w:rPr>
        <w:t>.</w:t>
      </w:r>
      <w:r w:rsidRPr="00A97048">
        <w:rPr>
          <w:sz w:val="20"/>
          <w:szCs w:val="20"/>
        </w:rPr>
        <w:t xml:space="preserve"> </w:t>
      </w:r>
      <w:r w:rsidR="00406608" w:rsidRPr="00A97048">
        <w:rPr>
          <w:sz w:val="20"/>
          <w:szCs w:val="20"/>
        </w:rPr>
        <w:t>Da er de</w:t>
      </w:r>
      <w:r w:rsidR="00081AEF" w:rsidRPr="00A97048">
        <w:rPr>
          <w:sz w:val="20"/>
          <w:szCs w:val="20"/>
        </w:rPr>
        <w:t xml:space="preserve"> forberedt til å stille spørsmål, </w:t>
      </w:r>
      <w:r w:rsidR="006259B7" w:rsidRPr="00A97048">
        <w:rPr>
          <w:sz w:val="20"/>
          <w:szCs w:val="20"/>
        </w:rPr>
        <w:t xml:space="preserve">delta i diskusjoner og </w:t>
      </w:r>
      <w:r w:rsidR="00081AEF" w:rsidRPr="00A97048">
        <w:rPr>
          <w:sz w:val="20"/>
          <w:szCs w:val="20"/>
        </w:rPr>
        <w:t xml:space="preserve">øve på oppgaver </w:t>
      </w:r>
      <w:r w:rsidR="006259B7" w:rsidRPr="00A97048">
        <w:rPr>
          <w:sz w:val="20"/>
          <w:szCs w:val="20"/>
        </w:rPr>
        <w:t xml:space="preserve">sammen </w:t>
      </w:r>
      <w:r w:rsidR="00406608" w:rsidRPr="00A97048">
        <w:rPr>
          <w:sz w:val="20"/>
          <w:szCs w:val="20"/>
        </w:rPr>
        <w:t>med klassen og læreren når de kommer på skolen.</w:t>
      </w:r>
      <w:r w:rsidR="00572F02">
        <w:rPr>
          <w:sz w:val="20"/>
          <w:szCs w:val="20"/>
        </w:rPr>
        <w:t xml:space="preserve"> Fagspråk vektlegges</w:t>
      </w:r>
      <w:r w:rsidR="00F81C5A">
        <w:rPr>
          <w:sz w:val="20"/>
          <w:szCs w:val="20"/>
        </w:rPr>
        <w:t xml:space="preserve"> slik det kommer fram i egenvurderingene.</w:t>
      </w:r>
      <w:r w:rsidR="00E015E6">
        <w:rPr>
          <w:sz w:val="20"/>
          <w:szCs w:val="20"/>
        </w:rPr>
        <w:t xml:space="preserve"> Her er en liste på samisk</w:t>
      </w:r>
      <w:r w:rsidR="00F81C5A">
        <w:rPr>
          <w:sz w:val="20"/>
          <w:szCs w:val="20"/>
        </w:rPr>
        <w:t xml:space="preserve"> </w:t>
      </w:r>
      <w:hyperlink r:id="rId16" w:history="1">
        <w:r w:rsidR="00BC7113">
          <w:rPr>
            <w:rStyle w:val="Hyperkobling"/>
          </w:rPr>
          <w:t>Matematihkkasánit | Ovttas/Aktan/Aktesne</w:t>
        </w:r>
      </w:hyperlink>
    </w:p>
    <w:p w14:paraId="71C824FA" w14:textId="42E4DF56" w:rsidR="002067CC" w:rsidRPr="00A97048" w:rsidRDefault="00D81F41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>8A har matematikk onsdag-torsdag og fredag</w:t>
      </w:r>
    </w:p>
    <w:p w14:paraId="5069C14C" w14:textId="36659314" w:rsidR="00FD4C22" w:rsidRPr="00A97048" w:rsidRDefault="00FD4C22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 xml:space="preserve">Uke 36 </w:t>
      </w:r>
      <w:r w:rsidR="00204D90" w:rsidRPr="00A97048">
        <w:rPr>
          <w:sz w:val="20"/>
          <w:szCs w:val="20"/>
        </w:rPr>
        <w:t>O</w:t>
      </w:r>
      <w:r w:rsidR="00B51FC7" w:rsidRPr="00A97048">
        <w:rPr>
          <w:sz w:val="20"/>
          <w:szCs w:val="20"/>
        </w:rPr>
        <w:t>vernattingstur onsdag til fredag</w:t>
      </w:r>
    </w:p>
    <w:p w14:paraId="7A0787D0" w14:textId="111D8728" w:rsidR="003D2CFB" w:rsidRPr="0051202A" w:rsidRDefault="00FD4C22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>Uke 3</w:t>
      </w:r>
      <w:r w:rsidR="00204D90" w:rsidRPr="00A97048">
        <w:rPr>
          <w:sz w:val="20"/>
          <w:szCs w:val="20"/>
        </w:rPr>
        <w:t>7-38</w:t>
      </w:r>
      <w:r w:rsidRPr="00A97048">
        <w:rPr>
          <w:sz w:val="20"/>
          <w:szCs w:val="20"/>
        </w:rPr>
        <w:t xml:space="preserve"> </w:t>
      </w:r>
      <w:r w:rsidR="00096738" w:rsidRPr="00A97048">
        <w:rPr>
          <w:sz w:val="20"/>
          <w:szCs w:val="20"/>
        </w:rPr>
        <w:t xml:space="preserve">test deg selv + prøve </w:t>
      </w:r>
      <w:r w:rsidR="00E07325" w:rsidRPr="00A97048">
        <w:rPr>
          <w:sz w:val="20"/>
          <w:szCs w:val="20"/>
        </w:rPr>
        <w:t>på hele tall</w:t>
      </w:r>
      <w:r w:rsidR="0051202A">
        <w:rPr>
          <w:sz w:val="20"/>
          <w:szCs w:val="20"/>
        </w:rPr>
        <w:t xml:space="preserve">. </w:t>
      </w:r>
      <w:r w:rsidR="00426BDB">
        <w:rPr>
          <w:sz w:val="20"/>
          <w:szCs w:val="20"/>
        </w:rPr>
        <w:t xml:space="preserve"> </w:t>
      </w:r>
      <w:r w:rsidR="002655FF" w:rsidRPr="0070330D">
        <w:rPr>
          <w:i/>
          <w:iCs/>
          <w:sz w:val="20"/>
          <w:szCs w:val="20"/>
        </w:rPr>
        <w:t xml:space="preserve">I </w:t>
      </w:r>
      <w:r w:rsidR="009B4BFB" w:rsidRPr="0070330D">
        <w:rPr>
          <w:i/>
          <w:iCs/>
          <w:sz w:val="20"/>
          <w:szCs w:val="20"/>
        </w:rPr>
        <w:t>perioden 4.- 29.september</w:t>
      </w:r>
      <w:r w:rsidR="00E15C02" w:rsidRPr="0070330D">
        <w:rPr>
          <w:i/>
          <w:iCs/>
          <w:sz w:val="20"/>
          <w:szCs w:val="20"/>
        </w:rPr>
        <w:t xml:space="preserve"> er det nasjonal prøve i regning</w:t>
      </w:r>
      <w:r w:rsidR="00576355" w:rsidRPr="0070330D">
        <w:rPr>
          <w:i/>
          <w:iCs/>
          <w:sz w:val="20"/>
          <w:szCs w:val="20"/>
        </w:rPr>
        <w:t xml:space="preserve"> for 8.trinn</w:t>
      </w:r>
      <w:r w:rsidR="00E15C02" w:rsidRPr="0070330D">
        <w:rPr>
          <w:i/>
          <w:iCs/>
          <w:sz w:val="20"/>
          <w:szCs w:val="20"/>
        </w:rPr>
        <w:t xml:space="preserve"> </w:t>
      </w:r>
      <w:r w:rsidR="00BF184A" w:rsidRPr="0070330D">
        <w:rPr>
          <w:i/>
          <w:iCs/>
          <w:sz w:val="20"/>
          <w:szCs w:val="20"/>
        </w:rPr>
        <w:t>på 90 minutter</w:t>
      </w:r>
      <w:r w:rsidR="00713601" w:rsidRPr="0070330D">
        <w:rPr>
          <w:i/>
          <w:iCs/>
          <w:sz w:val="20"/>
          <w:szCs w:val="20"/>
        </w:rPr>
        <w:t xml:space="preserve">. Det settes av </w:t>
      </w:r>
      <w:r w:rsidR="0016729A" w:rsidRPr="0070330D">
        <w:rPr>
          <w:i/>
          <w:iCs/>
          <w:sz w:val="20"/>
          <w:szCs w:val="20"/>
        </w:rPr>
        <w:t xml:space="preserve">en </w:t>
      </w:r>
      <w:r w:rsidR="001F4D53" w:rsidRPr="0070330D">
        <w:rPr>
          <w:i/>
          <w:iCs/>
          <w:sz w:val="20"/>
          <w:szCs w:val="20"/>
        </w:rPr>
        <w:t xml:space="preserve">time til eksempeloppgaver og </w:t>
      </w:r>
      <w:r w:rsidR="00713601" w:rsidRPr="0070330D">
        <w:rPr>
          <w:i/>
          <w:iCs/>
          <w:sz w:val="20"/>
          <w:szCs w:val="20"/>
        </w:rPr>
        <w:t>to timer til gjennomføringen.</w:t>
      </w:r>
      <w:r w:rsidR="00713601" w:rsidRPr="00A97048">
        <w:rPr>
          <w:sz w:val="20"/>
          <w:szCs w:val="20"/>
        </w:rPr>
        <w:t xml:space="preserve"> </w:t>
      </w:r>
    </w:p>
    <w:p w14:paraId="14CB9B7A" w14:textId="6681D86C" w:rsidR="00845E6A" w:rsidRPr="00A97048" w:rsidRDefault="003D2CFB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>Uke 39 Høstferie</w:t>
      </w:r>
    </w:p>
    <w:p w14:paraId="03D56A6C" w14:textId="42EBA34F" w:rsidR="005E76EC" w:rsidRPr="00A97048" w:rsidRDefault="00845E6A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 xml:space="preserve">Uke </w:t>
      </w:r>
      <w:r w:rsidR="00726DF0" w:rsidRPr="00A97048">
        <w:rPr>
          <w:sz w:val="20"/>
          <w:szCs w:val="20"/>
        </w:rPr>
        <w:t>50-51 Juleferie</w:t>
      </w:r>
      <w:r w:rsidR="00AE259C" w:rsidRPr="00A97048">
        <w:rPr>
          <w:sz w:val="20"/>
          <w:szCs w:val="20"/>
        </w:rPr>
        <w:t xml:space="preserve"> fra 21.desember til og med 2.januar</w:t>
      </w:r>
    </w:p>
    <w:p w14:paraId="2474B7A0" w14:textId="0A210B56" w:rsidR="00283855" w:rsidRPr="00A97048" w:rsidRDefault="00283855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>Det settes inn noen fridager</w:t>
      </w:r>
      <w:r w:rsidR="009547E4" w:rsidRPr="00A97048">
        <w:rPr>
          <w:sz w:val="20"/>
          <w:szCs w:val="20"/>
        </w:rPr>
        <w:t xml:space="preserve"> i termin 1 etter </w:t>
      </w:r>
      <w:r w:rsidR="0063378F" w:rsidRPr="00A97048">
        <w:rPr>
          <w:sz w:val="20"/>
          <w:szCs w:val="20"/>
        </w:rPr>
        <w:t>naturskole med overnatting</w:t>
      </w:r>
    </w:p>
    <w:p w14:paraId="531EDD98" w14:textId="35446EBC" w:rsidR="00AB57D5" w:rsidRPr="00A97048" w:rsidRDefault="00AB57D5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>Uke 13</w:t>
      </w:r>
      <w:r w:rsidR="0008710F" w:rsidRPr="00A97048">
        <w:rPr>
          <w:sz w:val="20"/>
          <w:szCs w:val="20"/>
        </w:rPr>
        <w:t>-14</w:t>
      </w:r>
      <w:r w:rsidRPr="00A97048">
        <w:rPr>
          <w:sz w:val="20"/>
          <w:szCs w:val="20"/>
        </w:rPr>
        <w:t xml:space="preserve"> Påskeferie</w:t>
      </w:r>
      <w:r w:rsidR="0008710F" w:rsidRPr="00A97048">
        <w:rPr>
          <w:sz w:val="20"/>
          <w:szCs w:val="20"/>
        </w:rPr>
        <w:t xml:space="preserve"> 25.mars til og med 2.april </w:t>
      </w:r>
    </w:p>
    <w:p w14:paraId="16EF1E18" w14:textId="6807E65A" w:rsidR="008D3E9F" w:rsidRPr="00A97048" w:rsidRDefault="008D3E9F" w:rsidP="004E74DE">
      <w:pPr>
        <w:rPr>
          <w:sz w:val="20"/>
          <w:szCs w:val="20"/>
        </w:rPr>
      </w:pPr>
      <w:r w:rsidRPr="00A97048">
        <w:rPr>
          <w:sz w:val="20"/>
          <w:szCs w:val="20"/>
        </w:rPr>
        <w:t xml:space="preserve">Uke 18-21 Fridager 1.-3.mai, 9.-10.mai, </w:t>
      </w:r>
      <w:r w:rsidR="00C923AE" w:rsidRPr="00A97048">
        <w:rPr>
          <w:sz w:val="20"/>
          <w:szCs w:val="20"/>
        </w:rPr>
        <w:t xml:space="preserve">17.mai, 20.mai </w:t>
      </w:r>
    </w:p>
    <w:p w14:paraId="1AB20126" w14:textId="426C32B5" w:rsidR="00F37AD2" w:rsidRPr="00A97048" w:rsidRDefault="00F37AD2" w:rsidP="00F37AD2">
      <w:pPr>
        <w:rPr>
          <w:b/>
          <w:bCs/>
          <w:sz w:val="20"/>
          <w:szCs w:val="20"/>
        </w:rPr>
      </w:pPr>
      <w:r w:rsidRPr="00A97048">
        <w:rPr>
          <w:b/>
          <w:bCs/>
          <w:sz w:val="20"/>
          <w:szCs w:val="20"/>
        </w:rPr>
        <w:t>Det er ikke satt inn terminprøver i årsplanen</w:t>
      </w:r>
      <w:r w:rsidR="0048173C">
        <w:rPr>
          <w:b/>
          <w:bCs/>
          <w:sz w:val="20"/>
          <w:szCs w:val="20"/>
        </w:rPr>
        <w:t xml:space="preserve"> for 8A</w:t>
      </w:r>
    </w:p>
    <w:p w14:paraId="1440F2DF" w14:textId="77777777" w:rsidR="00F37AD2" w:rsidRDefault="00F37AD2" w:rsidP="004E74DE"/>
    <w:p w14:paraId="62234AFD" w14:textId="1A15D87C" w:rsidR="004E74DE" w:rsidRDefault="004E74DE" w:rsidP="004E74DE">
      <w:r>
        <w:br w:type="page"/>
      </w:r>
    </w:p>
    <w:p w14:paraId="0BA156DC" w14:textId="75A5EC3A" w:rsidR="00074980" w:rsidRPr="00AF02BB" w:rsidRDefault="00074980" w:rsidP="00074980">
      <w:pPr>
        <w:pStyle w:val="Overskrift2"/>
      </w:pPr>
      <w:r>
        <w:lastRenderedPageBreak/>
        <w:t xml:space="preserve">Kapittel 8.2 </w:t>
      </w:r>
      <w:r w:rsidR="000A6651">
        <w:t>Desimaltall</w:t>
      </w:r>
    </w:p>
    <w:p w14:paraId="478DDE02" w14:textId="0A880DD4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2</w:t>
      </w:r>
      <w:r w:rsidRPr="00B66EB1">
        <w:t xml:space="preserve"> uker</w:t>
      </w:r>
    </w:p>
    <w:p w14:paraId="288AD363" w14:textId="77777777" w:rsidR="00074980" w:rsidRPr="00B66EB1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54ADB094" w14:textId="0445276D" w:rsidR="00074980" w:rsidRPr="00074980" w:rsidRDefault="00074980" w:rsidP="00074980">
      <w:pPr>
        <w:pStyle w:val="Listeavsnitt"/>
        <w:numPr>
          <w:ilvl w:val="0"/>
          <w:numId w:val="35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utvikle og kommunisere strategier for hoderegning i utregninger</w:t>
      </w:r>
    </w:p>
    <w:p w14:paraId="3280A0B0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11DEFF84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7943C66E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38205389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4B318610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79501FC0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3C5CD944" w14:textId="77777777" w:rsidTr="00BF3E65">
        <w:trPr>
          <w:trHeight w:val="478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1AAF" w14:textId="3E0CB246" w:rsidR="00074980" w:rsidRPr="00074980" w:rsidRDefault="002F2305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  <w:r w:rsidR="00E07325">
              <w:rPr>
                <w:rFonts w:cs="Calibri"/>
                <w:color w:val="000000"/>
              </w:rPr>
              <w:t>-41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2F57A1A" w14:textId="7F9C91BA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2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8B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Titallssystemet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78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hele tall på utvidet form.</w:t>
            </w:r>
          </w:p>
        </w:tc>
      </w:tr>
      <w:tr w:rsidR="00074980" w:rsidRPr="00AF02BB" w14:paraId="3AA7BDFE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D85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B596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FA8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E5A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desimaltall på utvidet form.</w:t>
            </w:r>
          </w:p>
        </w:tc>
      </w:tr>
      <w:tr w:rsidR="00074980" w:rsidRPr="00AF02BB" w14:paraId="489F1033" w14:textId="77777777" w:rsidTr="00BF3E65">
        <w:trPr>
          <w:trHeight w:val="43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03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18763F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5E9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56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lan forklare hvordan et tall skrives på utvidet form.</w:t>
            </w:r>
          </w:p>
        </w:tc>
      </w:tr>
      <w:tr w:rsidR="00074980" w:rsidRPr="00AF02BB" w14:paraId="748F2C76" w14:textId="77777777" w:rsidTr="00BF3E65">
        <w:trPr>
          <w:trHeight w:val="389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5C75" w14:textId="27B3C868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A581" w14:textId="348F9AEF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2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E20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Desimaltall og tallinjen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C7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ag kan plassere heltall på en tallinje.</w:t>
            </w:r>
          </w:p>
        </w:tc>
      </w:tr>
      <w:tr w:rsidR="00074980" w:rsidRPr="00AF02BB" w14:paraId="7FFCFB2D" w14:textId="77777777" w:rsidTr="00BF3E65">
        <w:trPr>
          <w:trHeight w:val="416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9AA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1F89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91F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502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plassere positive desimaltall på en tallinje.</w:t>
            </w:r>
          </w:p>
        </w:tc>
      </w:tr>
      <w:tr w:rsidR="00074980" w:rsidRPr="00AF02BB" w14:paraId="1DCDB5F8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E13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3147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6E5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B17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plassere negative tall på en tallinje.</w:t>
            </w:r>
          </w:p>
        </w:tc>
      </w:tr>
      <w:tr w:rsidR="00074980" w:rsidRPr="00AF02BB" w14:paraId="78B6F5D6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F5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5FBB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F2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59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bestemme verdien i et punkt på en tallinje.</w:t>
            </w:r>
          </w:p>
        </w:tc>
      </w:tr>
      <w:tr w:rsidR="00074980" w:rsidRPr="00AF02BB" w14:paraId="49E445AF" w14:textId="77777777" w:rsidTr="00BF3E65">
        <w:trPr>
          <w:trHeight w:val="38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0211F9" w14:textId="5FFC1164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078416B" w14:textId="0437A12A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2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72760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Multiplikasjon uten bruk av algoritmer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FFF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med 10, 100 og 1000 i hodet.</w:t>
            </w:r>
          </w:p>
        </w:tc>
      </w:tr>
      <w:tr w:rsidR="00074980" w:rsidRPr="00AF02BB" w14:paraId="5C6C30BA" w14:textId="77777777" w:rsidTr="00BF3E65">
        <w:trPr>
          <w:trHeight w:val="42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52219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ADE8D18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7AE4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94B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med 0,1 og 0,01 og 0,001 i hodet.</w:t>
            </w:r>
          </w:p>
        </w:tc>
      </w:tr>
      <w:tr w:rsidR="00074980" w:rsidRPr="00AF02BB" w14:paraId="663FBB70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96350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67CFEC5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6B25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9B6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om regel multiplisere med 2 i hodet.</w:t>
            </w:r>
          </w:p>
        </w:tc>
      </w:tr>
      <w:tr w:rsidR="00074980" w:rsidRPr="00AF02BB" w14:paraId="65AC2744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06AD1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92B8A2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5EB2A2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08D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om regel multiplisere med 5 i hodet.</w:t>
            </w:r>
          </w:p>
        </w:tc>
      </w:tr>
      <w:tr w:rsidR="00074980" w:rsidRPr="00AF02BB" w14:paraId="54BAFE81" w14:textId="77777777" w:rsidTr="00BF3E65">
        <w:trPr>
          <w:trHeight w:val="404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B5A42" w14:textId="0296360B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267CC" w14:textId="652E6FAB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2.4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04E46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Overslag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D7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hva overslagsregning er.</w:t>
            </w:r>
          </w:p>
        </w:tc>
      </w:tr>
      <w:tr w:rsidR="00074980" w:rsidRPr="00AF02BB" w14:paraId="3587AABC" w14:textId="77777777" w:rsidTr="00BF3E65">
        <w:trPr>
          <w:trHeight w:val="409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2733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A71A6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6CC6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F585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når og hvorfor vi bruker overslagsregning.</w:t>
            </w:r>
          </w:p>
        </w:tc>
      </w:tr>
      <w:tr w:rsidR="00074980" w:rsidRPr="00AF02BB" w14:paraId="164AC6E9" w14:textId="77777777" w:rsidTr="00BF3E65">
        <w:trPr>
          <w:trHeight w:val="416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DC9B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015A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EC370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6E71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bruke overslagsregning med addisjon og subtraksjon.</w:t>
            </w:r>
          </w:p>
        </w:tc>
      </w:tr>
      <w:tr w:rsidR="00074980" w:rsidRPr="00AF02BB" w14:paraId="17D3C916" w14:textId="77777777" w:rsidTr="00BF3E65">
        <w:trPr>
          <w:trHeight w:val="408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D94A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D043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969BC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A6EE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bruke overslagsregning med multiplikasjon og divisjon.</w:t>
            </w:r>
          </w:p>
        </w:tc>
      </w:tr>
    </w:tbl>
    <w:p w14:paraId="32D6158D" w14:textId="77777777" w:rsidR="004E74DE" w:rsidRDefault="004E74DE" w:rsidP="004E74DE"/>
    <w:p w14:paraId="5A05A3C7" w14:textId="77777777" w:rsidR="004E74DE" w:rsidRDefault="004E74DE" w:rsidP="004E74DE">
      <w:r>
        <w:br w:type="page"/>
      </w:r>
    </w:p>
    <w:p w14:paraId="2DC48A8C" w14:textId="0E64EE35" w:rsidR="00074980" w:rsidRPr="00AF02BB" w:rsidRDefault="00074980" w:rsidP="00074980">
      <w:pPr>
        <w:pStyle w:val="Overskrift2"/>
      </w:pPr>
      <w:r>
        <w:lastRenderedPageBreak/>
        <w:t xml:space="preserve">Kapittel 8.3 </w:t>
      </w:r>
      <w:r w:rsidR="000A6651">
        <w:t>Regne med desimaltall</w:t>
      </w:r>
    </w:p>
    <w:p w14:paraId="6803EB62" w14:textId="7B7D17B8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2</w:t>
      </w:r>
      <w:r w:rsidRPr="00B66EB1">
        <w:t xml:space="preserve"> uker</w:t>
      </w:r>
    </w:p>
    <w:p w14:paraId="7969F639" w14:textId="77777777" w:rsidR="00074980" w:rsidRPr="00B66EB1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1CB909CC" w14:textId="29BC8E29" w:rsidR="00074980" w:rsidRPr="00074980" w:rsidRDefault="00074980" w:rsidP="00074980">
      <w:pPr>
        <w:pStyle w:val="Listeavsnitt"/>
        <w:numPr>
          <w:ilvl w:val="0"/>
          <w:numId w:val="35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utvikle og kommunisere strategier for hoderegning i utregninger</w:t>
      </w:r>
    </w:p>
    <w:p w14:paraId="492E29D3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3FC73BED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5ED595B7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42DD7DCC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462FDFAA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53640957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3066C78E" w14:textId="77777777" w:rsidTr="00BF3E65">
        <w:trPr>
          <w:trHeight w:val="387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CD76" w14:textId="0FA3E589" w:rsidR="00074980" w:rsidRPr="00074980" w:rsidRDefault="0045133B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E07325">
              <w:rPr>
                <w:rFonts w:cs="Calibri"/>
                <w:color w:val="000000"/>
              </w:rPr>
              <w:t>2-43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8A103F4" w14:textId="7B041A63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3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A8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Addisjon og subtraksjon av desimaltall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CC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ddere to desimaltall hvis de har like mange desimaler.</w:t>
            </w:r>
          </w:p>
        </w:tc>
      </w:tr>
      <w:tr w:rsidR="00074980" w:rsidRPr="00AF02BB" w14:paraId="16394D85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6FF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7D3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986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FAB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ubtrahere to desimaltall hvis de har like mange desimaler.</w:t>
            </w:r>
          </w:p>
        </w:tc>
      </w:tr>
      <w:tr w:rsidR="00074980" w:rsidRPr="00AF02BB" w14:paraId="439A2888" w14:textId="77777777" w:rsidTr="00BF3E65">
        <w:trPr>
          <w:trHeight w:val="39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B7A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DDA2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352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F5E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ddere to desimaltall hvis de har ulikt antall desimaler.</w:t>
            </w:r>
          </w:p>
        </w:tc>
      </w:tr>
      <w:tr w:rsidR="00074980" w:rsidRPr="00AF02BB" w14:paraId="0CA564EE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0C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7897A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63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99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ubtrahere to desimaltall hvis de har ulikt antall desimaler.</w:t>
            </w:r>
          </w:p>
        </w:tc>
      </w:tr>
      <w:tr w:rsidR="00074980" w:rsidRPr="00AF02BB" w14:paraId="077841CB" w14:textId="77777777" w:rsidTr="00BF3E65">
        <w:trPr>
          <w:trHeight w:val="41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C0D9" w14:textId="70C807F2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C1C1F" w14:textId="677539B4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3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28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Multiplisere og dividere med 10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76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med 10 ved å flytte desimaltegnet.</w:t>
            </w:r>
          </w:p>
        </w:tc>
      </w:tr>
      <w:tr w:rsidR="00074980" w:rsidRPr="00AF02BB" w14:paraId="1D64DEE2" w14:textId="77777777" w:rsidTr="00BF3E65">
        <w:trPr>
          <w:trHeight w:val="416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CE3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38958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06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B5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med 10 ved å flytte desimaltegnet.</w:t>
            </w:r>
          </w:p>
        </w:tc>
      </w:tr>
      <w:tr w:rsidR="00074980" w:rsidRPr="00AF02BB" w14:paraId="50AB6D9D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52B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C8BA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07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52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med 100 000 ved å flytte desimaltegnet.</w:t>
            </w:r>
          </w:p>
        </w:tc>
      </w:tr>
      <w:tr w:rsidR="00074980" w:rsidRPr="00AF02BB" w14:paraId="1715981C" w14:textId="77777777" w:rsidTr="00B50702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EB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A8B52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C0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D85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med 100 000 ved å flytte desimaltegnet.</w:t>
            </w:r>
          </w:p>
        </w:tc>
      </w:tr>
      <w:tr w:rsidR="00074980" w:rsidRPr="00AF02BB" w14:paraId="5580037E" w14:textId="77777777" w:rsidTr="00B50702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79273D" w14:textId="44E5CB85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CE32A6C" w14:textId="1733A468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3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DF543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Multiplikasjon med desimaltall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3181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et desimaltall med et heltall.</w:t>
            </w:r>
          </w:p>
        </w:tc>
      </w:tr>
      <w:tr w:rsidR="00074980" w:rsidRPr="00AF02BB" w14:paraId="087A9F2E" w14:textId="77777777" w:rsidTr="00B50702">
        <w:trPr>
          <w:trHeight w:val="41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12EC9D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00C15D6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E5B3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ECE3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to desimaltall.</w:t>
            </w:r>
          </w:p>
        </w:tc>
      </w:tr>
      <w:tr w:rsidR="00074980" w:rsidRPr="00AF02BB" w14:paraId="1597CFCF" w14:textId="77777777" w:rsidTr="00B50702">
        <w:trPr>
          <w:trHeight w:val="41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94B9A" w14:textId="3EBD89DA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2D03" w14:textId="3336E07B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3.4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98C4D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Divisjon med desimaltall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43E7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omforme et delestykke med desimaltall slik at divisoren blir et heltall.</w:t>
            </w:r>
          </w:p>
        </w:tc>
      </w:tr>
      <w:tr w:rsidR="00074980" w:rsidRPr="00AF02BB" w14:paraId="0FFA9DD2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BF85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2E7A9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E384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57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to desimaltall hvis begge tallene kan omformes til heltall.</w:t>
            </w:r>
          </w:p>
        </w:tc>
      </w:tr>
      <w:tr w:rsidR="00074980" w:rsidRPr="00AF02BB" w14:paraId="179A34B1" w14:textId="77777777" w:rsidTr="00BF3E65">
        <w:trPr>
          <w:trHeight w:val="416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527E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7AB1F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4C899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AA1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to desimaltall.</w:t>
            </w:r>
          </w:p>
        </w:tc>
      </w:tr>
    </w:tbl>
    <w:p w14:paraId="11E4389B" w14:textId="77777777" w:rsidR="004E74DE" w:rsidRDefault="004E74DE" w:rsidP="004E74DE"/>
    <w:p w14:paraId="7B5C3EAA" w14:textId="77777777" w:rsidR="004E74DE" w:rsidRDefault="004E74DE" w:rsidP="004E74DE">
      <w:r>
        <w:br w:type="page"/>
      </w:r>
    </w:p>
    <w:p w14:paraId="706525D5" w14:textId="15BA8BE1" w:rsidR="00074980" w:rsidRPr="00AF02BB" w:rsidRDefault="00074980" w:rsidP="00074980">
      <w:pPr>
        <w:pStyle w:val="Overskrift2"/>
      </w:pPr>
      <w:r>
        <w:lastRenderedPageBreak/>
        <w:t xml:space="preserve">Kapittel 8.4 </w:t>
      </w:r>
      <w:r w:rsidR="000A6651">
        <w:t>Regne med n</w:t>
      </w:r>
      <w:r>
        <w:t>egative tall</w:t>
      </w:r>
    </w:p>
    <w:p w14:paraId="73694547" w14:textId="78AD3EA3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2</w:t>
      </w:r>
      <w:r w:rsidRPr="00B66EB1">
        <w:t xml:space="preserve"> uker</w:t>
      </w:r>
    </w:p>
    <w:p w14:paraId="28939A06" w14:textId="77777777" w:rsidR="00074980" w:rsidRPr="00B66EB1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06616899" w14:textId="039479B4" w:rsidR="00074980" w:rsidRPr="00074980" w:rsidRDefault="00074980" w:rsidP="004E74DE">
      <w:pPr>
        <w:pStyle w:val="Listeavsnitt"/>
        <w:numPr>
          <w:ilvl w:val="0"/>
          <w:numId w:val="35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utvikle og kommunisere strategier for hoderegning i utregninger</w:t>
      </w:r>
    </w:p>
    <w:p w14:paraId="44855D7E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29463B3F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77E3B191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7520052E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68739923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2A3AB533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06E33B5A" w14:textId="77777777" w:rsidTr="00BF3E65">
        <w:trPr>
          <w:trHeight w:val="362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B1F0" w14:textId="4C814686" w:rsidR="00074980" w:rsidRPr="00074980" w:rsidRDefault="00CF6897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  <w:r w:rsidR="00E07325">
              <w:rPr>
                <w:rFonts w:cs="Calibri"/>
                <w:color w:val="000000"/>
              </w:rPr>
              <w:t>-45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6C5F3B2" w14:textId="7153C8FD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4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D48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Addisjon med negative tall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FE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ddere to positive tall.</w:t>
            </w:r>
          </w:p>
        </w:tc>
      </w:tr>
      <w:tr w:rsidR="00074980" w:rsidRPr="00AF02BB" w14:paraId="5972F392" w14:textId="77777777" w:rsidTr="00BF3E65">
        <w:trPr>
          <w:trHeight w:val="41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8FA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276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30D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871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ddere et negativt tall til et positivt tall.</w:t>
            </w:r>
          </w:p>
        </w:tc>
      </w:tr>
      <w:tr w:rsidR="00074980" w:rsidRPr="00AF02BB" w14:paraId="75A273E3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13E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793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29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5E3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ddere et positivt tall til et negativt tall.</w:t>
            </w:r>
          </w:p>
        </w:tc>
      </w:tr>
      <w:tr w:rsidR="00074980" w:rsidRPr="00AF02BB" w14:paraId="0869BC26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F7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D617F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E3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91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ddere to negative tall.</w:t>
            </w:r>
          </w:p>
        </w:tc>
      </w:tr>
      <w:tr w:rsidR="00074980" w:rsidRPr="00AF02BB" w14:paraId="0DFB146B" w14:textId="77777777" w:rsidTr="00BF3E65">
        <w:trPr>
          <w:trHeight w:val="40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F68" w14:textId="426D43A1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D0C10" w14:textId="1968AC86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4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F2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Subtraksjon med negative tall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BF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ubtrahere to positive tall.</w:t>
            </w:r>
          </w:p>
        </w:tc>
      </w:tr>
      <w:tr w:rsidR="00074980" w:rsidRPr="00AF02BB" w14:paraId="542A7A72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0D3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91C2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AD19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A19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ubtrahere et negativt tall til et positivt tall.</w:t>
            </w:r>
          </w:p>
        </w:tc>
      </w:tr>
      <w:tr w:rsidR="00074980" w:rsidRPr="00AF02BB" w14:paraId="42ECD290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37A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C3CD6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D40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469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ubtrahere et positivt tall til et negativt tall.</w:t>
            </w:r>
          </w:p>
        </w:tc>
      </w:tr>
      <w:tr w:rsidR="00074980" w:rsidRPr="00AF02BB" w14:paraId="39F7DDD6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A66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A407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668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44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ubtrahere to negative tall.</w:t>
            </w:r>
          </w:p>
        </w:tc>
      </w:tr>
      <w:tr w:rsidR="00074980" w:rsidRPr="00AF02BB" w14:paraId="02B7C33C" w14:textId="77777777" w:rsidTr="00BF3E65">
        <w:trPr>
          <w:trHeight w:val="37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0621FF" w14:textId="488DEBD2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75329E1" w14:textId="6600F439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4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7A422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Multiplikasjon med negative tall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E8E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to positive tall.</w:t>
            </w:r>
          </w:p>
        </w:tc>
      </w:tr>
      <w:tr w:rsidR="00074980" w:rsidRPr="00AF02BB" w14:paraId="7FCEEF36" w14:textId="77777777" w:rsidTr="00BF3E65">
        <w:trPr>
          <w:trHeight w:val="416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C9798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247709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6D46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A16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et positivt tall med et negativt tall.</w:t>
            </w:r>
          </w:p>
        </w:tc>
      </w:tr>
      <w:tr w:rsidR="00074980" w:rsidRPr="00AF02BB" w14:paraId="44A43BCB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BBD6D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12CCE7F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A84F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0583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et negativt tall med et positivt tall.</w:t>
            </w:r>
          </w:p>
        </w:tc>
      </w:tr>
      <w:tr w:rsidR="00074980" w:rsidRPr="00AF02BB" w14:paraId="730946DE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96C65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243F18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951CCF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CE8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to negative tall.</w:t>
            </w:r>
          </w:p>
        </w:tc>
      </w:tr>
      <w:tr w:rsidR="00074980" w:rsidRPr="00AF02BB" w14:paraId="4A0D3ABB" w14:textId="77777777" w:rsidTr="00BF3E65">
        <w:trPr>
          <w:trHeight w:val="40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0A165" w14:textId="4F67CFC1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C7C14" w14:textId="76690B9B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4.4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0E3A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Divisjon med negative tall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946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to positive tall.</w:t>
            </w:r>
          </w:p>
        </w:tc>
      </w:tr>
      <w:tr w:rsidR="00074980" w:rsidRPr="00AF02BB" w14:paraId="514126F6" w14:textId="77777777" w:rsidTr="00BF3E65">
        <w:trPr>
          <w:trHeight w:val="412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92EBC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C14F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C783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E933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et positivt tall med et negativt tall.</w:t>
            </w:r>
          </w:p>
        </w:tc>
      </w:tr>
      <w:tr w:rsidR="00074980" w:rsidRPr="00AF02BB" w14:paraId="5C68EC51" w14:textId="77777777" w:rsidTr="00BF3E65">
        <w:trPr>
          <w:trHeight w:val="417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0989D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B926F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D662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3B5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et negativt tall med et positivt tall.</w:t>
            </w:r>
          </w:p>
        </w:tc>
      </w:tr>
      <w:tr w:rsidR="00074980" w:rsidRPr="00AF02BB" w14:paraId="67901F6C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EB90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D97C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3F99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A03D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to negative tall.</w:t>
            </w:r>
          </w:p>
        </w:tc>
      </w:tr>
    </w:tbl>
    <w:p w14:paraId="1F125538" w14:textId="77777777" w:rsidR="004E74DE" w:rsidRDefault="004E74DE" w:rsidP="004E74DE"/>
    <w:p w14:paraId="0E97870C" w14:textId="0650E6AB" w:rsidR="00074980" w:rsidRPr="00AF02BB" w:rsidRDefault="00B50702" w:rsidP="00074980">
      <w:pPr>
        <w:pStyle w:val="Overskrift2"/>
      </w:pPr>
      <w:r>
        <w:lastRenderedPageBreak/>
        <w:t>K</w:t>
      </w:r>
      <w:r w:rsidR="00074980">
        <w:t>apittel 8.5 Brøk</w:t>
      </w:r>
    </w:p>
    <w:p w14:paraId="6624980F" w14:textId="59D00032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6</w:t>
      </w:r>
      <w:r w:rsidRPr="00B66EB1">
        <w:t xml:space="preserve"> uker</w:t>
      </w:r>
      <w:r w:rsidR="003C0D9E">
        <w:t xml:space="preserve">. </w:t>
      </w:r>
      <w:r w:rsidR="00073CD1" w:rsidRPr="00B32AA1">
        <w:rPr>
          <w:color w:val="FF0000"/>
        </w:rPr>
        <w:t>11 leksjoner</w:t>
      </w:r>
      <w:r w:rsidR="00B32AA1" w:rsidRPr="00B32AA1">
        <w:rPr>
          <w:color w:val="FF0000"/>
        </w:rPr>
        <w:t xml:space="preserve">+ test deg selv og prøve </w:t>
      </w:r>
      <w:r w:rsidR="00073CD1" w:rsidRPr="00B32AA1">
        <w:rPr>
          <w:color w:val="FF0000"/>
        </w:rPr>
        <w:t>på 5 uker/15 timer</w:t>
      </w:r>
    </w:p>
    <w:p w14:paraId="24EA5E97" w14:textId="77777777" w:rsidR="00074980" w:rsidRPr="00B66EB1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6D871859" w14:textId="070CC22C" w:rsidR="00074980" w:rsidRPr="00074980" w:rsidRDefault="00074980" w:rsidP="00074980">
      <w:pPr>
        <w:pStyle w:val="Listeavsnitt"/>
        <w:numPr>
          <w:ilvl w:val="0"/>
          <w:numId w:val="35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utforske og beskrive primtallsfaktorisering og bruke det i brøkregning</w:t>
      </w:r>
    </w:p>
    <w:p w14:paraId="006E6D74" w14:textId="7C1C8028" w:rsidR="00074980" w:rsidRPr="00074980" w:rsidRDefault="00074980" w:rsidP="004E74DE">
      <w:pPr>
        <w:pStyle w:val="Listeavsnitt"/>
        <w:numPr>
          <w:ilvl w:val="0"/>
          <w:numId w:val="35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lage og forklare regneuttrykk med tall, variabler og konstanter knyttet til praktiske situasjoner</w:t>
      </w:r>
    </w:p>
    <w:p w14:paraId="1937D949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0A3611B1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6C7B50FC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51DED67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6CD5B9D7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6861C7AC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67D4F0D7" w14:textId="77777777" w:rsidTr="00FF213C">
        <w:trPr>
          <w:trHeight w:val="49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AE20" w14:textId="6E553879" w:rsidR="00074980" w:rsidRDefault="00CF6897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E07325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-</w:t>
            </w:r>
            <w:r w:rsidR="007D13BC">
              <w:rPr>
                <w:rFonts w:cs="Calibri"/>
                <w:color w:val="000000"/>
              </w:rPr>
              <w:t>50</w:t>
            </w:r>
          </w:p>
          <w:p w14:paraId="57515E9C" w14:textId="49195267" w:rsidR="00E651C9" w:rsidRPr="00B50702" w:rsidRDefault="00E651C9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l 51-52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7A7600F" w14:textId="36EF2941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5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40A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Ekte brøk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270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forklare hva en ekte brøk er.</w:t>
            </w:r>
          </w:p>
        </w:tc>
      </w:tr>
      <w:tr w:rsidR="00074980" w:rsidRPr="00AF02BB" w14:paraId="24945E41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641C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779C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9C2D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F1AE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vet hva teller og nevner i en brøk er.</w:t>
            </w:r>
          </w:p>
        </w:tc>
      </w:tr>
      <w:tr w:rsidR="00074980" w:rsidRPr="00AF02BB" w14:paraId="695F1BAB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65F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B84A5" w14:textId="77777777" w:rsidR="00074980" w:rsidRPr="00B50702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AC6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A5C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avgjøre hvor stor brøkdel av en figur som er skravert.</w:t>
            </w:r>
          </w:p>
        </w:tc>
      </w:tr>
      <w:tr w:rsidR="00074980" w:rsidRPr="00AF02BB" w14:paraId="288361EB" w14:textId="77777777" w:rsidTr="00BF3E65">
        <w:trPr>
          <w:trHeight w:val="44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D92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35379" w14:textId="3D9D9CE5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5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3F4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Uekte brøk og blandet tall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14A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vet hva en uekte brøk er.</w:t>
            </w:r>
          </w:p>
        </w:tc>
      </w:tr>
      <w:tr w:rsidR="00074980" w:rsidRPr="00AF02BB" w14:paraId="1F968805" w14:textId="77777777" w:rsidTr="00BF3E65">
        <w:trPr>
          <w:trHeight w:val="41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4CA3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E201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2391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81C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vet hva et blandet tall er.</w:t>
            </w:r>
          </w:p>
        </w:tc>
      </w:tr>
      <w:tr w:rsidR="00074980" w:rsidRPr="00AF02BB" w14:paraId="24EDF91F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63B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94B09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7DCC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35C8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gjøre en uekte brøk om til et blandet tall.</w:t>
            </w:r>
          </w:p>
        </w:tc>
      </w:tr>
      <w:tr w:rsidR="00074980" w:rsidRPr="00AF02BB" w14:paraId="3A6E32E4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E55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160512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8DB6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947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gjøre et blandet tall om til en uekte brøk.</w:t>
            </w:r>
          </w:p>
        </w:tc>
      </w:tr>
      <w:tr w:rsidR="00074980" w:rsidRPr="00AF02BB" w14:paraId="5B4E4A2B" w14:textId="77777777" w:rsidTr="00B50702">
        <w:trPr>
          <w:trHeight w:val="47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A33676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  <w:r w:rsidRPr="00B50702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06D1A59" w14:textId="1A421951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5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9874C3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Likeverdige brøker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7AB" w14:textId="77777777" w:rsidR="00074980" w:rsidRPr="00B50702" w:rsidRDefault="00074980" w:rsidP="00781FA9">
            <w:pPr>
              <w:rPr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vet hva det vil si at to brøker er likeverdige.</w:t>
            </w:r>
          </w:p>
        </w:tc>
      </w:tr>
      <w:tr w:rsidR="00074980" w:rsidRPr="00AF02BB" w14:paraId="2BC3CAA9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58045A9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4FD4FC5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9F736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E07" w14:textId="77777777" w:rsidR="00074980" w:rsidRPr="00B50702" w:rsidRDefault="00074980" w:rsidP="00781FA9">
            <w:pPr>
              <w:rPr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gi eksempler på brøker som er likeverdige.</w:t>
            </w:r>
          </w:p>
        </w:tc>
      </w:tr>
      <w:tr w:rsidR="00074980" w:rsidRPr="00AF02BB" w14:paraId="01AC862A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428040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F3EDC56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9794D9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A57" w14:textId="77777777" w:rsidR="00074980" w:rsidRPr="00B50702" w:rsidRDefault="00074980" w:rsidP="00781FA9">
            <w:pPr>
              <w:rPr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avgjøre om to brøker er likeverdige.</w:t>
            </w:r>
          </w:p>
        </w:tc>
      </w:tr>
      <w:tr w:rsidR="00074980" w:rsidRPr="00AF02BB" w14:paraId="5C9B17B9" w14:textId="77777777" w:rsidTr="00BF3E65">
        <w:trPr>
          <w:trHeight w:val="414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3A278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A9CABB0" w14:textId="366D5668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5.4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36478" w14:textId="77777777" w:rsidR="00074980" w:rsidRPr="00B50702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Utviding og forkorting av brøk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F1E" w14:textId="77777777" w:rsidR="00074980" w:rsidRPr="00B50702" w:rsidRDefault="00074980" w:rsidP="00781FA9">
            <w:pPr>
              <w:rPr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vet hva som menes med å utvide en brøk.</w:t>
            </w:r>
          </w:p>
        </w:tc>
      </w:tr>
      <w:tr w:rsidR="00074980" w:rsidRPr="00AF02BB" w14:paraId="53A84AC3" w14:textId="77777777" w:rsidTr="00BF3E65">
        <w:trPr>
          <w:trHeight w:val="420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A0EB7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2435BA5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FA8A0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953" w14:textId="77777777" w:rsidR="00074980" w:rsidRPr="00B50702" w:rsidRDefault="00074980" w:rsidP="00781FA9">
            <w:pPr>
              <w:rPr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utvide en brøk slik at jeg får en bestemt nevner.</w:t>
            </w:r>
          </w:p>
        </w:tc>
      </w:tr>
      <w:tr w:rsidR="00074980" w:rsidRPr="00AF02BB" w14:paraId="3528D060" w14:textId="77777777" w:rsidTr="00BF3E65">
        <w:trPr>
          <w:trHeight w:val="41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8EADC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A66F9D3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AEFE4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58D" w14:textId="77777777" w:rsidR="00074980" w:rsidRPr="00B50702" w:rsidRDefault="00074980" w:rsidP="00781FA9">
            <w:pPr>
              <w:rPr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vet hva som menes med å forkorte en brøk.</w:t>
            </w:r>
          </w:p>
        </w:tc>
      </w:tr>
      <w:tr w:rsidR="00074980" w:rsidRPr="00AF02BB" w14:paraId="334981F4" w14:textId="77777777" w:rsidTr="00BF3E65">
        <w:trPr>
          <w:trHeight w:val="417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EB7A8" w14:textId="77777777" w:rsidR="00074980" w:rsidRPr="00B50702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A689E7F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5285B" w14:textId="77777777" w:rsidR="00074980" w:rsidRPr="00B50702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DFE" w14:textId="77777777" w:rsidR="00074980" w:rsidRPr="00B50702" w:rsidRDefault="00074980" w:rsidP="00781FA9">
            <w:pPr>
              <w:rPr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avgjøre om en brøk kan forkortes og i tilfelle forkorte den.</w:t>
            </w:r>
          </w:p>
        </w:tc>
      </w:tr>
    </w:tbl>
    <w:p w14:paraId="5862248E" w14:textId="77777777" w:rsidR="00B50702" w:rsidRDefault="00B50702">
      <w:r>
        <w:br w:type="page"/>
      </w:r>
    </w:p>
    <w:p w14:paraId="51EFE785" w14:textId="37FA918C" w:rsidR="00074980" w:rsidRDefault="00074980" w:rsidP="00074980">
      <w:pPr>
        <w:pStyle w:val="Overskrift2"/>
      </w:pPr>
      <w:r>
        <w:lastRenderedPageBreak/>
        <w:t>Kapittel 8.5 Brøk forts.</w:t>
      </w:r>
    </w:p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72062750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406B8DE9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792FFAA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40AF14A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17B76764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B50702" w:rsidRPr="00AF02BB" w14:paraId="0BF94618" w14:textId="77777777" w:rsidTr="00B50702">
        <w:trPr>
          <w:trHeight w:val="411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7D5C2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02FB8" w14:textId="417C6CE2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5.5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93812F" w14:textId="5D6A0061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  <w:r w:rsidRPr="00B50702">
              <w:rPr>
                <w:rFonts w:cs="Calibri"/>
                <w:b/>
                <w:bCs/>
                <w:color w:val="000000"/>
              </w:rPr>
              <w:t>Trekke sammen brøker med lik nevner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ABA8" w14:textId="469D60C1" w:rsidR="00B50702" w:rsidRPr="00074980" w:rsidRDefault="00B50702" w:rsidP="00B50702">
            <w:pPr>
              <w:rPr>
                <w:rFonts w:cstheme="minorHAns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addere to brøker med lik nevner.</w:t>
            </w:r>
          </w:p>
        </w:tc>
      </w:tr>
      <w:tr w:rsidR="00B50702" w:rsidRPr="00AF02BB" w14:paraId="77A594EF" w14:textId="77777777" w:rsidTr="00B50702">
        <w:trPr>
          <w:trHeight w:val="418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B0197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8F059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94EC9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5067AA" w14:textId="6EF248F7" w:rsidR="00B50702" w:rsidRPr="00074980" w:rsidRDefault="00B50702" w:rsidP="00B50702">
            <w:pPr>
              <w:rPr>
                <w:rFonts w:cstheme="minorHAnsi"/>
                <w:color w:val="000000"/>
              </w:rPr>
            </w:pPr>
            <w:r w:rsidRPr="00B50702">
              <w:rPr>
                <w:rFonts w:cstheme="minorHAnsi"/>
                <w:color w:val="000000"/>
              </w:rPr>
              <w:t>Jeg kan subtrahere to brøker med lik nevner.</w:t>
            </w:r>
          </w:p>
        </w:tc>
      </w:tr>
      <w:tr w:rsidR="00B50702" w:rsidRPr="00AF02BB" w14:paraId="4AE9F167" w14:textId="77777777" w:rsidTr="00BF3E65">
        <w:trPr>
          <w:trHeight w:val="472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E7DD" w14:textId="6C6D6721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0B3C9E0" w14:textId="10F22D92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5.6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46B61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Trekke sammen brøker med ulik nevner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648A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fellesnevneren til to brøker.</w:t>
            </w:r>
          </w:p>
        </w:tc>
      </w:tr>
      <w:tr w:rsidR="00B50702" w:rsidRPr="00AF02BB" w14:paraId="61655032" w14:textId="77777777" w:rsidTr="00BF3E65">
        <w:trPr>
          <w:trHeight w:val="43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ECC38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D4D44FA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C1359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2C88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utvide to brøker slik at de har felles nevner.</w:t>
            </w:r>
          </w:p>
        </w:tc>
      </w:tr>
      <w:tr w:rsidR="00B50702" w:rsidRPr="00AF02BB" w14:paraId="707A662B" w14:textId="77777777" w:rsidTr="00BF3E65">
        <w:trPr>
          <w:trHeight w:val="44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C2727F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CAF2DED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1DB5B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AB9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trekke sammen to brøker med ulik nevner og forkorte resultatet.</w:t>
            </w:r>
          </w:p>
        </w:tc>
      </w:tr>
      <w:tr w:rsidR="00B50702" w:rsidRPr="00AF02BB" w14:paraId="797A9024" w14:textId="77777777" w:rsidTr="00BF3E65">
        <w:trPr>
          <w:trHeight w:val="40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E6D18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89BF3BC" w14:textId="464E63E2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5.7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227BF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Brøk og desimaltall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C01A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gjøre om fra desimaltall til brøk.</w:t>
            </w:r>
          </w:p>
        </w:tc>
      </w:tr>
      <w:tr w:rsidR="00B50702" w:rsidRPr="00AF02BB" w14:paraId="3EDE8B92" w14:textId="77777777" w:rsidTr="00BF3E65">
        <w:trPr>
          <w:trHeight w:val="41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8A817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75573A9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31D99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3A98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gjøre om fra brøk til desimaltall.</w:t>
            </w:r>
          </w:p>
        </w:tc>
      </w:tr>
      <w:tr w:rsidR="00B50702" w:rsidRPr="00AF02BB" w14:paraId="0140E817" w14:textId="77777777" w:rsidTr="00BF3E65">
        <w:trPr>
          <w:trHeight w:val="417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D3C46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D1E5145" w14:textId="587AB64B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5.8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0D069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Multiplikasjon av brøk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23B0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elen for å multiplisere et tall med en brøk.</w:t>
            </w:r>
          </w:p>
        </w:tc>
      </w:tr>
      <w:tr w:rsidR="00B50702" w:rsidRPr="00AF02BB" w14:paraId="75C4D68F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462F8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32588CE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E1B77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C03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et tall med en brøk.</w:t>
            </w:r>
          </w:p>
        </w:tc>
      </w:tr>
      <w:tr w:rsidR="00B50702" w:rsidRPr="00AF02BB" w14:paraId="518E171F" w14:textId="77777777" w:rsidTr="00BF3E65">
        <w:trPr>
          <w:trHeight w:val="416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81560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308CD3C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6239C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948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elen for å multiplisere en brøk med en brøk.</w:t>
            </w:r>
          </w:p>
        </w:tc>
      </w:tr>
      <w:tr w:rsidR="00B50702" w:rsidRPr="00AF02BB" w14:paraId="6647083F" w14:textId="77777777" w:rsidTr="00BF3E65">
        <w:trPr>
          <w:trHeight w:val="42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19E38A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33B18D3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41B83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E549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en brøk med en brøk.</w:t>
            </w:r>
          </w:p>
        </w:tc>
      </w:tr>
      <w:tr w:rsidR="00B50702" w:rsidRPr="00AF02BB" w14:paraId="6C22C89D" w14:textId="77777777" w:rsidTr="00BF3E65">
        <w:trPr>
          <w:trHeight w:val="399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433D9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815F94D" w14:textId="61E8938A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5.9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9E745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Divisjon av brøk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EAA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elen for å dividere en brøk med en brøk.</w:t>
            </w:r>
          </w:p>
        </w:tc>
      </w:tr>
      <w:tr w:rsidR="00B50702" w:rsidRPr="00AF02BB" w14:paraId="5F72F72E" w14:textId="77777777" w:rsidTr="00BF3E65">
        <w:trPr>
          <w:trHeight w:val="406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772ECB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04AC9AF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8114C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C268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en brøk med en brøk.</w:t>
            </w:r>
          </w:p>
        </w:tc>
      </w:tr>
      <w:tr w:rsidR="00B50702" w:rsidRPr="00AF02BB" w14:paraId="0056FBD0" w14:textId="77777777" w:rsidTr="00BF3E65">
        <w:trPr>
          <w:trHeight w:val="440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19306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DF23BEC" w14:textId="35DC6678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5.10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F1B868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Bestemme forhold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4E9E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forklare hva vi mener med forhold.</w:t>
            </w:r>
          </w:p>
        </w:tc>
      </w:tr>
      <w:tr w:rsidR="00B50702" w:rsidRPr="00AF02BB" w14:paraId="2C7905B3" w14:textId="77777777" w:rsidTr="00BF3E65">
        <w:trPr>
          <w:trHeight w:val="40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70A12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D1A0E29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E16E8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994D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skrive et forhold på brøkform.</w:t>
            </w:r>
          </w:p>
        </w:tc>
      </w:tr>
      <w:tr w:rsidR="00B50702" w:rsidRPr="00AF02BB" w14:paraId="7641B58B" w14:textId="77777777" w:rsidTr="00BF3E65">
        <w:trPr>
          <w:trHeight w:val="409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C7F11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B037D40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8E46E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B208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bestemme forholdet mellom to tall.</w:t>
            </w:r>
          </w:p>
        </w:tc>
      </w:tr>
      <w:tr w:rsidR="00B50702" w:rsidRPr="00AF02BB" w14:paraId="2B0AD31E" w14:textId="77777777" w:rsidTr="00BF3E65">
        <w:trPr>
          <w:trHeight w:val="41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E9121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26DBC" w14:textId="22C7BC54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5.11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8C1D4" w14:textId="77777777" w:rsidR="00B50702" w:rsidRPr="00074980" w:rsidRDefault="00B50702" w:rsidP="00B50702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Regning med forhold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D2B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sette opp forhold ved å lese opplysninger ut av en tekst.</w:t>
            </w:r>
          </w:p>
        </w:tc>
      </w:tr>
      <w:tr w:rsidR="00B50702" w:rsidRPr="00AF02BB" w14:paraId="6A0719CD" w14:textId="77777777" w:rsidTr="00BF3E65">
        <w:trPr>
          <w:trHeight w:val="422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1FE16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D8A2E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AC7AD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C309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lage en skisse som kan brukes til å løse et problem med forhold.</w:t>
            </w:r>
          </w:p>
        </w:tc>
      </w:tr>
      <w:tr w:rsidR="00B50702" w:rsidRPr="00AF02BB" w14:paraId="79BC2A55" w14:textId="77777777" w:rsidTr="00BF3E65">
        <w:trPr>
          <w:trHeight w:val="454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5ACC8" w14:textId="77777777" w:rsidR="00B50702" w:rsidRPr="00074980" w:rsidRDefault="00B50702" w:rsidP="00B50702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2504C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F2CB5" w14:textId="77777777" w:rsidR="00B50702" w:rsidRPr="00074980" w:rsidRDefault="00B50702" w:rsidP="00B5070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E3E" w14:textId="77777777" w:rsidR="00B50702" w:rsidRPr="00074980" w:rsidRDefault="00B50702" w:rsidP="00B50702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løse matematiske problemer med forhold.</w:t>
            </w:r>
          </w:p>
        </w:tc>
      </w:tr>
    </w:tbl>
    <w:p w14:paraId="7AE2E250" w14:textId="6DC04555" w:rsidR="00074980" w:rsidRPr="00AF02BB" w:rsidRDefault="00074980" w:rsidP="00074980">
      <w:pPr>
        <w:pStyle w:val="Overskrift2"/>
      </w:pPr>
      <w:r>
        <w:lastRenderedPageBreak/>
        <w:t>Kapittel 8.6 Potenser og kvadratrøtter</w:t>
      </w:r>
    </w:p>
    <w:p w14:paraId="6D1112B1" w14:textId="77777777" w:rsidR="00074980" w:rsidRPr="00B66EB1" w:rsidRDefault="00074980" w:rsidP="00074980">
      <w:pPr>
        <w:pStyle w:val="Overskrift3"/>
      </w:pPr>
      <w:r w:rsidRPr="00B66EB1">
        <w:t>Anslått varighet: 3 uker</w:t>
      </w:r>
    </w:p>
    <w:p w14:paraId="4307056A" w14:textId="77777777" w:rsidR="00074980" w:rsidRPr="00B66EB1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199A8CCB" w14:textId="321B1C6A" w:rsidR="00074980" w:rsidRPr="00074980" w:rsidRDefault="00074980" w:rsidP="00074980">
      <w:pPr>
        <w:pStyle w:val="Listeavsnitt"/>
        <w:numPr>
          <w:ilvl w:val="0"/>
          <w:numId w:val="36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bruke potenser og kvadratrøtter i utforsking og problemløsing og argumentere for framgangsmåter og resultater</w:t>
      </w:r>
    </w:p>
    <w:p w14:paraId="163E9B92" w14:textId="77777777" w:rsidR="00074980" w:rsidRDefault="00074980" w:rsidP="004E74DE"/>
    <w:tbl>
      <w:tblPr>
        <w:tblW w:w="151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490"/>
      </w:tblGrid>
      <w:tr w:rsidR="00074980" w:rsidRPr="00AF02BB" w14:paraId="1FFFC75F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14D8BCF1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59D5138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5E5A57A3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3893FA8D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3636415C" w14:textId="77777777" w:rsidTr="00FF213C">
        <w:trPr>
          <w:trHeight w:val="50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A50" w14:textId="5DCA605C" w:rsidR="00074980" w:rsidRPr="00074980" w:rsidRDefault="00D360D8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3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219EEBF" w14:textId="3F0A6999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6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D8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Potenser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2D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hva som er grunntallet og eksponenten i en potens.</w:t>
            </w:r>
          </w:p>
        </w:tc>
      </w:tr>
      <w:tr w:rsidR="00074980" w:rsidRPr="00AF02BB" w14:paraId="46E42C02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29E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828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351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E13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en potens som et gangestykke.</w:t>
            </w:r>
          </w:p>
        </w:tc>
      </w:tr>
      <w:tr w:rsidR="00074980" w:rsidRPr="00AF02BB" w14:paraId="3A7074C0" w14:textId="77777777" w:rsidTr="00BF3E65">
        <w:trPr>
          <w:trHeight w:val="39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15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AC418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D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4D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et tall som en potens hvis det er mulig.</w:t>
            </w:r>
          </w:p>
        </w:tc>
      </w:tr>
      <w:tr w:rsidR="00074980" w:rsidRPr="00AF02BB" w14:paraId="3A51EB53" w14:textId="77777777" w:rsidTr="00BF3E65">
        <w:trPr>
          <w:trHeight w:val="43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CFE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A2B452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6F8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87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en potens.</w:t>
            </w:r>
          </w:p>
        </w:tc>
      </w:tr>
      <w:tr w:rsidR="00074980" w:rsidRPr="00AF02BB" w14:paraId="27BC94DA" w14:textId="77777777" w:rsidTr="00BF3E65">
        <w:trPr>
          <w:trHeight w:val="38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92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653C" w14:textId="4BF6014E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6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B7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Kvadrattall</w:t>
            </w:r>
          </w:p>
        </w:tc>
        <w:tc>
          <w:tcPr>
            <w:tcW w:w="104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87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hva et kvadrattall er.</w:t>
            </w:r>
          </w:p>
        </w:tc>
      </w:tr>
      <w:tr w:rsidR="00074980" w:rsidRPr="00AF02BB" w14:paraId="160C55AD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375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4E77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BB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06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kvadrattall.</w:t>
            </w:r>
          </w:p>
        </w:tc>
      </w:tr>
      <w:tr w:rsidR="00074980" w:rsidRPr="00AF02BB" w14:paraId="7E63BF15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84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5C72CD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5F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15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kvadrattallet som ligger nærmest et bestemt tall.</w:t>
            </w:r>
          </w:p>
        </w:tc>
      </w:tr>
      <w:tr w:rsidR="00074980" w:rsidRPr="00AF02BB" w14:paraId="654A935E" w14:textId="77777777" w:rsidTr="00BF3E65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A67AF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4C85D20" w14:textId="174C92D1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6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A9771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Kubikktall</w:t>
            </w:r>
          </w:p>
        </w:tc>
        <w:tc>
          <w:tcPr>
            <w:tcW w:w="1049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B90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hva et kubikktall er.</w:t>
            </w:r>
          </w:p>
        </w:tc>
      </w:tr>
      <w:tr w:rsidR="00074980" w:rsidRPr="00AF02BB" w14:paraId="5331DB39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04781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B80806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B7631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CDDF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kubikktall.</w:t>
            </w:r>
          </w:p>
        </w:tc>
      </w:tr>
      <w:tr w:rsidR="00074980" w:rsidRPr="00AF02BB" w14:paraId="4AD87778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B3F33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487940D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477A3D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060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kubikktallet som ligger nærmest et bestemt tall.</w:t>
            </w:r>
          </w:p>
        </w:tc>
      </w:tr>
      <w:tr w:rsidR="00074980" w:rsidRPr="00AF02BB" w14:paraId="16AF8533" w14:textId="77777777" w:rsidTr="00BF3E65">
        <w:trPr>
          <w:trHeight w:val="390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C133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6299F36" w14:textId="4816422B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6.4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DB50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Kvadratrot</w:t>
            </w:r>
          </w:p>
        </w:tc>
        <w:tc>
          <w:tcPr>
            <w:tcW w:w="1049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1409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hva kvadratrot er.</w:t>
            </w:r>
          </w:p>
        </w:tc>
      </w:tr>
      <w:tr w:rsidR="00074980" w:rsidRPr="00AF02BB" w14:paraId="05999453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5A68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622814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7554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8706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kvadratrøtter ved hjelp av kalkulator.</w:t>
            </w:r>
          </w:p>
        </w:tc>
      </w:tr>
      <w:tr w:rsidR="00074980" w:rsidRPr="00AF02BB" w14:paraId="10A21D53" w14:textId="77777777" w:rsidTr="00BF3E65">
        <w:trPr>
          <w:trHeight w:val="415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BEEE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368B09D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C66C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4B2F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kvadratrøtter uten å bruke kalkulator når svaret er et helt tall.</w:t>
            </w:r>
          </w:p>
        </w:tc>
      </w:tr>
      <w:tr w:rsidR="00074980" w:rsidRPr="00AF02BB" w14:paraId="539C8419" w14:textId="77777777" w:rsidTr="00BF3E65">
        <w:trPr>
          <w:trHeight w:val="420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BA51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81B3A" w14:textId="1778EEE2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6.5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92D5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Regne med kvadratrøtter</w:t>
            </w:r>
          </w:p>
        </w:tc>
        <w:tc>
          <w:tcPr>
            <w:tcW w:w="1049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CC6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regelen for å multiplisere to kvadratrøtter.</w:t>
            </w:r>
          </w:p>
        </w:tc>
      </w:tr>
      <w:tr w:rsidR="00074980" w:rsidRPr="00AF02BB" w14:paraId="641807E4" w14:textId="77777777" w:rsidTr="00BF3E65">
        <w:trPr>
          <w:trHeight w:val="419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48B4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FCE41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8549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FB8D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regelen for å dividere to kvadratrøtter.</w:t>
            </w:r>
          </w:p>
        </w:tc>
      </w:tr>
      <w:tr w:rsidR="00074980" w:rsidRPr="00AF02BB" w14:paraId="68FA8BDB" w14:textId="77777777" w:rsidTr="00BF3E65">
        <w:trPr>
          <w:trHeight w:val="419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3B47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EC54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3B17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DD5F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bruke reglene til å regne ut verdien av kvadratrøtter.</w:t>
            </w:r>
          </w:p>
        </w:tc>
      </w:tr>
    </w:tbl>
    <w:p w14:paraId="4B4857FF" w14:textId="540FF32D" w:rsidR="00074980" w:rsidRPr="00AF02BB" w:rsidRDefault="00074980" w:rsidP="00074980">
      <w:pPr>
        <w:pStyle w:val="Overskrift2"/>
      </w:pPr>
      <w:r>
        <w:lastRenderedPageBreak/>
        <w:t>Kapittel 8.7 Regne med potenser</w:t>
      </w:r>
    </w:p>
    <w:p w14:paraId="3164A21C" w14:textId="77777777" w:rsidR="00074980" w:rsidRPr="00B66EB1" w:rsidRDefault="00074980" w:rsidP="00074980">
      <w:pPr>
        <w:pStyle w:val="Overskrift3"/>
      </w:pPr>
      <w:r w:rsidRPr="00B66EB1">
        <w:t>Anslått varighet: 3 uker</w:t>
      </w:r>
    </w:p>
    <w:p w14:paraId="7CABE928" w14:textId="77777777" w:rsidR="00074980" w:rsidRPr="00B66EB1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2B19E5F1" w14:textId="77777777" w:rsidR="00074980" w:rsidRPr="00074980" w:rsidRDefault="00074980" w:rsidP="00074980">
      <w:pPr>
        <w:pStyle w:val="Listeavsnitt"/>
        <w:numPr>
          <w:ilvl w:val="0"/>
          <w:numId w:val="36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bruke potenser og kvadratrøtter i utforsking og problemløsing og argumentere for framgangsmåter og resultater</w:t>
      </w:r>
    </w:p>
    <w:p w14:paraId="0C983155" w14:textId="77777777" w:rsidR="00074980" w:rsidRDefault="00074980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16971FA5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7A0D96C3" w14:textId="517D2EFC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765DA22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0121F6C1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1B57E920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1188417C" w14:textId="77777777" w:rsidTr="00BF3E65">
        <w:trPr>
          <w:trHeight w:val="386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C2D0" w14:textId="04979625" w:rsidR="00074980" w:rsidRPr="00074980" w:rsidRDefault="00D360D8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6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82F7ACA" w14:textId="2D61BD3F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7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C0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Potenser og regnerekkefølge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4D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lene for regnerekkefølge for potenser og de fire regneartene.</w:t>
            </w:r>
          </w:p>
        </w:tc>
      </w:tr>
      <w:tr w:rsidR="00074980" w:rsidRPr="00AF02BB" w14:paraId="0A0EDC4A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9A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548F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5AD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FBA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verdien av et uttrykk som inneholder potenser, multiplikasjon og divisjon.</w:t>
            </w:r>
          </w:p>
        </w:tc>
      </w:tr>
      <w:tr w:rsidR="00074980" w:rsidRPr="00AF02BB" w14:paraId="7DC7A6D9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BE7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082B20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37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9C5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verdien av et uttrykk som inneholder potenser, parenteser og alle de fire regneartene.</w:t>
            </w:r>
          </w:p>
        </w:tc>
      </w:tr>
      <w:tr w:rsidR="00074980" w:rsidRPr="00AF02BB" w14:paraId="3975F539" w14:textId="77777777" w:rsidTr="00BF3E65">
        <w:trPr>
          <w:trHeight w:val="38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D7D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C9BD" w14:textId="0EB1F62D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7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CE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Potensregning uten formler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24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multiplisere to potenser med likt grunntall.</w:t>
            </w:r>
          </w:p>
        </w:tc>
      </w:tr>
      <w:tr w:rsidR="00074980" w:rsidRPr="00AF02BB" w14:paraId="0EC625A4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693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5732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E88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A5F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hva det vil si at eksponenten er null.</w:t>
            </w:r>
          </w:p>
        </w:tc>
      </w:tr>
      <w:tr w:rsidR="00074980" w:rsidRPr="00AF02BB" w14:paraId="01A8B670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26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02C7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01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BC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dividere to potenser med likt grunntall.</w:t>
            </w:r>
          </w:p>
        </w:tc>
      </w:tr>
      <w:tr w:rsidR="00074980" w:rsidRPr="00AF02BB" w14:paraId="7D764AC5" w14:textId="77777777" w:rsidTr="00BF3E65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6B9E0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B9B8834" w14:textId="4BE7517A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7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C527A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Potensregning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447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melen for multiplikasjon av potenser med samme grunntall.</w:t>
            </w:r>
          </w:p>
        </w:tc>
      </w:tr>
      <w:tr w:rsidR="00074980" w:rsidRPr="00AF02BB" w14:paraId="19A36E98" w14:textId="77777777" w:rsidTr="00BF3E65">
        <w:trPr>
          <w:trHeight w:val="360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1F65B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58F25BB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74C8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3C8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melen for divisjon av potenser med samme grunntall.</w:t>
            </w:r>
          </w:p>
        </w:tc>
      </w:tr>
      <w:tr w:rsidR="00074980" w:rsidRPr="00AF02BB" w14:paraId="688FF498" w14:textId="77777777" w:rsidTr="00BF3E65">
        <w:trPr>
          <w:trHeight w:val="42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D6760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77A4528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BD0D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9027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bruke formelen for multiplikasjon av potenser med samme grunntall.</w:t>
            </w:r>
          </w:p>
        </w:tc>
      </w:tr>
      <w:tr w:rsidR="00074980" w:rsidRPr="00AF02BB" w14:paraId="42AABB13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A74F8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EA3900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D8C17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F3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bruke formelen for divisjon av potenser med samme grunntall.</w:t>
            </w:r>
          </w:p>
        </w:tc>
      </w:tr>
      <w:tr w:rsidR="00074980" w:rsidRPr="00AF02BB" w14:paraId="36165D70" w14:textId="77777777" w:rsidTr="00BF3E65">
        <w:trPr>
          <w:trHeight w:val="40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78FC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AB2E6BC" w14:textId="63CB5EB3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7.4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A8B4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Potenser med 10 som grunntall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F67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100, 1000 og 100 000 som en tierpotens.</w:t>
            </w:r>
          </w:p>
        </w:tc>
      </w:tr>
      <w:tr w:rsidR="00074980" w:rsidRPr="00AF02BB" w14:paraId="0A557A22" w14:textId="77777777" w:rsidTr="00BF3E65">
        <w:trPr>
          <w:trHeight w:val="41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B6C5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8488A4B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E31A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84F4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en million, en milliard og en billion som en tierpotens.</w:t>
            </w:r>
          </w:p>
        </w:tc>
      </w:tr>
      <w:tr w:rsidR="00074980" w:rsidRPr="00AF02BB" w14:paraId="2D312346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B16A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1E02C1A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8C6D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2B41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101, 1100 og 101 000 som en sum av tierpotenser.</w:t>
            </w:r>
          </w:p>
        </w:tc>
      </w:tr>
      <w:tr w:rsidR="00074980" w:rsidRPr="00AF02BB" w14:paraId="7D1A849B" w14:textId="77777777" w:rsidTr="00BF3E65">
        <w:trPr>
          <w:trHeight w:val="410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2F2E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4CE0DF1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9B7F5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7209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1 som en tierpotens.</w:t>
            </w:r>
          </w:p>
        </w:tc>
      </w:tr>
      <w:tr w:rsidR="00074980" w:rsidRPr="00AF02BB" w14:paraId="5AFBE8F7" w14:textId="77777777" w:rsidTr="00BF3E65">
        <w:trPr>
          <w:trHeight w:val="41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5E172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A51B0" w14:textId="02BE6070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7.5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C9AC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Potenser med negativ eksponent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AE35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forklare hva vi mener med en potens der eksponenten er negativ.</w:t>
            </w:r>
          </w:p>
        </w:tc>
      </w:tr>
      <w:tr w:rsidR="00074980" w:rsidRPr="00AF02BB" w14:paraId="0F3B2B37" w14:textId="77777777" w:rsidTr="00BF3E65">
        <w:trPr>
          <w:trHeight w:val="422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5310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6EFE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F1FC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F1DB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regne ut verdien av en potens med negativ eksponent.</w:t>
            </w:r>
          </w:p>
        </w:tc>
      </w:tr>
      <w:tr w:rsidR="00074980" w:rsidRPr="00AF02BB" w14:paraId="550D3CAD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5897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8563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FE1F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F3A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regne med potenser med negativ eksponent.</w:t>
            </w:r>
          </w:p>
        </w:tc>
      </w:tr>
    </w:tbl>
    <w:p w14:paraId="0430B4E9" w14:textId="3C8E2DD0" w:rsidR="00074980" w:rsidRPr="00AF02BB" w:rsidRDefault="00074980" w:rsidP="00074980">
      <w:pPr>
        <w:pStyle w:val="Overskrift2"/>
      </w:pPr>
      <w:r>
        <w:lastRenderedPageBreak/>
        <w:t>Kapittel 8.8 Tall på standardform</w:t>
      </w:r>
    </w:p>
    <w:p w14:paraId="5B990FC2" w14:textId="69E8601A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2</w:t>
      </w:r>
      <w:r w:rsidRPr="00B66EB1">
        <w:t xml:space="preserve"> uker</w:t>
      </w:r>
    </w:p>
    <w:p w14:paraId="19FE5966" w14:textId="77777777" w:rsidR="00074980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674B64C1" w14:textId="6FA00374" w:rsidR="00074980" w:rsidRPr="00074980" w:rsidRDefault="00074980" w:rsidP="00074980">
      <w:pPr>
        <w:pStyle w:val="Listeavsnitt"/>
        <w:numPr>
          <w:ilvl w:val="0"/>
          <w:numId w:val="36"/>
        </w:numPr>
        <w:rPr>
          <w:i/>
          <w:iCs/>
        </w:rPr>
      </w:pPr>
      <w:r w:rsidRPr="00074980">
        <w:rPr>
          <w:rFonts w:cstheme="minorHAnsi"/>
          <w:i/>
          <w:iCs/>
          <w:color w:val="000000"/>
        </w:rPr>
        <w:t>bruke potenser og kvadratrøtter i utforsking og problemløsing og argumentere for framgangsmåter og resultater</w:t>
      </w:r>
    </w:p>
    <w:p w14:paraId="0A5F9AF7" w14:textId="358067B2" w:rsidR="004E74DE" w:rsidRDefault="004E74DE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4C797E90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455C934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0B8A1276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4AF2F748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639E56EC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40767270" w14:textId="77777777" w:rsidTr="00BF3E65">
        <w:trPr>
          <w:trHeight w:val="504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4A8D" w14:textId="73A5B956" w:rsidR="00074980" w:rsidRPr="00074980" w:rsidRDefault="00D360D8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-8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5AE072C" w14:textId="5DCDE7F9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8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7E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Store tall på standardform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84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vgjøre om et tall er skrevet på standardform.</w:t>
            </w:r>
          </w:p>
        </w:tc>
      </w:tr>
      <w:tr w:rsidR="00074980" w:rsidRPr="00AF02BB" w14:paraId="7FE6A957" w14:textId="77777777" w:rsidTr="00BF3E65">
        <w:trPr>
          <w:trHeight w:val="39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133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3D3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E2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A86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hvorfor vi bruker standardform.</w:t>
            </w:r>
          </w:p>
        </w:tc>
      </w:tr>
      <w:tr w:rsidR="00074980" w:rsidRPr="00AF02BB" w14:paraId="213077CC" w14:textId="77777777" w:rsidTr="00BF3E65">
        <w:trPr>
          <w:trHeight w:val="432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647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1EC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2B5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51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omforme et tall på standardform til et vanlig tall.</w:t>
            </w:r>
          </w:p>
        </w:tc>
      </w:tr>
      <w:tr w:rsidR="00074980" w:rsidRPr="00AF02BB" w14:paraId="65ADAC34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1E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359557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EC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73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et vanlig tall på standardform.</w:t>
            </w:r>
          </w:p>
        </w:tc>
      </w:tr>
      <w:tr w:rsidR="00074980" w:rsidRPr="00AF02BB" w14:paraId="3BA9AD2E" w14:textId="77777777" w:rsidTr="00BF3E65">
        <w:trPr>
          <w:trHeight w:val="434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228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7480" w14:textId="742FBA58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8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C1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Små tall på standardform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7E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avgjøre om et lite tall er skrevet på standardform.</w:t>
            </w:r>
          </w:p>
        </w:tc>
      </w:tr>
      <w:tr w:rsidR="00074980" w:rsidRPr="00AF02BB" w14:paraId="29F552D6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836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90B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5F1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D0E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forklare hvorfor vi bruker standardform.</w:t>
            </w:r>
          </w:p>
        </w:tc>
      </w:tr>
      <w:tr w:rsidR="00074980" w:rsidRPr="00AF02BB" w14:paraId="1512CD09" w14:textId="77777777" w:rsidTr="00BF3E65">
        <w:trPr>
          <w:trHeight w:val="416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AD9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54A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DD8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64E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omforme et lite tall på standardform til et vanlig tall.</w:t>
            </w:r>
          </w:p>
        </w:tc>
      </w:tr>
      <w:tr w:rsidR="00074980" w:rsidRPr="00AF02BB" w14:paraId="50663E03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80F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A55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9D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0D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skrive et lite tall på standardform.</w:t>
            </w:r>
          </w:p>
        </w:tc>
      </w:tr>
      <w:tr w:rsidR="00074980" w:rsidRPr="00AF02BB" w14:paraId="5AC899CB" w14:textId="77777777" w:rsidTr="00BF3E65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65DBF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5967C" w14:textId="1145B1F6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8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5AEC9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Regne med tall på standardform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EB87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skrive et vanlig tall på standardform.</w:t>
            </w:r>
          </w:p>
        </w:tc>
      </w:tr>
      <w:tr w:rsidR="00074980" w:rsidRPr="00AF02BB" w14:paraId="2EB8D871" w14:textId="77777777" w:rsidTr="00BF3E65">
        <w:trPr>
          <w:trHeight w:val="406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C0F55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AFF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C959D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9B40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skrive et tall på standardform på vanlig måte.</w:t>
            </w:r>
          </w:p>
        </w:tc>
      </w:tr>
      <w:tr w:rsidR="00074980" w:rsidRPr="00AF02BB" w14:paraId="37C5904D" w14:textId="77777777" w:rsidTr="00BF3E65">
        <w:trPr>
          <w:trHeight w:val="412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543A0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1C866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1C5F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CB1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multiplisere to tall på standardform.</w:t>
            </w:r>
          </w:p>
        </w:tc>
      </w:tr>
      <w:tr w:rsidR="00074980" w:rsidRPr="00AF02BB" w14:paraId="6AA85E82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13DB72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95E6B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97E845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F5C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dividere to tall på standardform.</w:t>
            </w:r>
          </w:p>
        </w:tc>
      </w:tr>
    </w:tbl>
    <w:p w14:paraId="583E8302" w14:textId="77777777" w:rsidR="004E74DE" w:rsidRDefault="004E74DE" w:rsidP="004E74DE">
      <w:r>
        <w:br w:type="page"/>
      </w:r>
    </w:p>
    <w:p w14:paraId="2D0A7B55" w14:textId="105A16D4" w:rsidR="00074980" w:rsidRPr="00AF02BB" w:rsidRDefault="00074980" w:rsidP="00074980">
      <w:pPr>
        <w:pStyle w:val="Overskrift2"/>
      </w:pPr>
      <w:r>
        <w:lastRenderedPageBreak/>
        <w:t>Kapittel 8.9 Algebra</w:t>
      </w:r>
    </w:p>
    <w:p w14:paraId="062A49FE" w14:textId="43841D90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2</w:t>
      </w:r>
      <w:r w:rsidRPr="00B66EB1">
        <w:t xml:space="preserve"> uker</w:t>
      </w:r>
    </w:p>
    <w:p w14:paraId="1F654E25" w14:textId="77777777" w:rsidR="00074980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7743AA50" w14:textId="0494BF8E" w:rsidR="00074980" w:rsidRPr="00074980" w:rsidRDefault="00074980" w:rsidP="00074980">
      <w:pPr>
        <w:pStyle w:val="Listeavsnitt"/>
        <w:numPr>
          <w:ilvl w:val="0"/>
          <w:numId w:val="36"/>
        </w:numPr>
        <w:rPr>
          <w:rFonts w:cs="Calibri"/>
          <w:i/>
          <w:iCs/>
        </w:rPr>
      </w:pPr>
      <w:r w:rsidRPr="00074980">
        <w:rPr>
          <w:rFonts w:cs="Calibri"/>
          <w:i/>
          <w:iCs/>
        </w:rPr>
        <w:t>utforske algebraiske regneregler</w:t>
      </w:r>
    </w:p>
    <w:p w14:paraId="5B57AD6B" w14:textId="6532EDA3" w:rsidR="00074980" w:rsidRPr="00074980" w:rsidRDefault="00074980" w:rsidP="004E74DE">
      <w:pPr>
        <w:pStyle w:val="Listeavsnitt"/>
        <w:numPr>
          <w:ilvl w:val="0"/>
          <w:numId w:val="36"/>
        </w:numPr>
        <w:rPr>
          <w:i/>
          <w:iCs/>
        </w:rPr>
      </w:pPr>
      <w:r w:rsidRPr="00074980">
        <w:rPr>
          <w:rFonts w:cs="Calibri"/>
          <w:i/>
          <w:iCs/>
        </w:rPr>
        <w:t>lage og forklare regneuttrykk med tall, variabler og konstanter knyttet til praktiske situasjoner</w:t>
      </w:r>
    </w:p>
    <w:p w14:paraId="43158E8C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2903"/>
        <w:gridCol w:w="10631"/>
      </w:tblGrid>
      <w:tr w:rsidR="00074980" w:rsidRPr="00AF02BB" w14:paraId="674CFE4A" w14:textId="77777777" w:rsidTr="000C76DD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03A97D3A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1835C9CD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628B8BFF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560A618B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3B2DD0B3" w14:textId="77777777" w:rsidTr="00FF213C">
        <w:trPr>
          <w:trHeight w:val="49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5333" w14:textId="0F25F10F" w:rsidR="00074980" w:rsidRPr="00074980" w:rsidRDefault="00D360D8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*-10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9B877BB" w14:textId="410090AA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9.1</w:t>
            </w: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795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Lage bokstavuttrykk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E3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ette opp et bokstavuttrykk som beskriver en praktisk situasjon.</w:t>
            </w:r>
          </w:p>
        </w:tc>
      </w:tr>
      <w:tr w:rsidR="00074980" w:rsidRPr="00AF02BB" w14:paraId="0EF8B3B9" w14:textId="77777777" w:rsidTr="000C76DD">
        <w:trPr>
          <w:trHeight w:val="41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496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ECB9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0E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CFBE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hvorfor vi bruker bokstaver i matematiske uttrykk.</w:t>
            </w:r>
          </w:p>
        </w:tc>
      </w:tr>
      <w:tr w:rsidR="00074980" w:rsidRPr="00AF02BB" w14:paraId="33BC6D38" w14:textId="77777777" w:rsidTr="000C76DD">
        <w:trPr>
          <w:trHeight w:val="389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BC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04447" w14:textId="0E9879EF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9.2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09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Sette inn tall i uttrykk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58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ette tall inn i et uttrykk.</w:t>
            </w:r>
          </w:p>
        </w:tc>
      </w:tr>
      <w:tr w:rsidR="00074980" w:rsidRPr="00AF02BB" w14:paraId="125E350B" w14:textId="77777777" w:rsidTr="000C76DD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3E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D7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009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2FA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verdien av uttrykket når alle tallene er satt inn i uttrykket.</w:t>
            </w:r>
          </w:p>
        </w:tc>
      </w:tr>
      <w:tr w:rsidR="00074980" w:rsidRPr="00AF02BB" w14:paraId="13B23199" w14:textId="77777777" w:rsidTr="000C76DD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259CA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741E2" w14:textId="00059200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9.3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A729B4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Trekke sammen ledd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DF0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trekke sammen når uttrykket inneholder en ukjent.</w:t>
            </w:r>
          </w:p>
        </w:tc>
      </w:tr>
      <w:tr w:rsidR="00074980" w:rsidRPr="00AF02BB" w14:paraId="3237E216" w14:textId="77777777" w:rsidTr="000C76DD">
        <w:trPr>
          <w:trHeight w:val="41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625732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F7E5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5E2A38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A29A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trekke sammen når uttrykket inneholder flere ukjente.</w:t>
            </w:r>
          </w:p>
        </w:tc>
      </w:tr>
    </w:tbl>
    <w:p w14:paraId="24E92E4D" w14:textId="77777777" w:rsidR="004E74DE" w:rsidRDefault="004E74DE" w:rsidP="004E74DE"/>
    <w:p w14:paraId="7F759BA2" w14:textId="77777777" w:rsidR="00074980" w:rsidRDefault="00074980" w:rsidP="004E74DE"/>
    <w:p w14:paraId="092088E9" w14:textId="77777777" w:rsidR="00074980" w:rsidRDefault="00074980" w:rsidP="004E74DE"/>
    <w:p w14:paraId="32ADD17B" w14:textId="77777777" w:rsidR="00074980" w:rsidRDefault="00074980" w:rsidP="004E74DE"/>
    <w:p w14:paraId="238D2E8A" w14:textId="3EE41D6C" w:rsidR="00074980" w:rsidRDefault="00074980">
      <w:r>
        <w:br w:type="page"/>
      </w:r>
    </w:p>
    <w:p w14:paraId="31225853" w14:textId="05C6D04D" w:rsidR="00074980" w:rsidRPr="00AF02BB" w:rsidRDefault="00074980" w:rsidP="00074980">
      <w:pPr>
        <w:pStyle w:val="Overskrift2"/>
      </w:pPr>
      <w:r>
        <w:lastRenderedPageBreak/>
        <w:t>Kapittel 8.10 Likninger</w:t>
      </w:r>
    </w:p>
    <w:p w14:paraId="0DA345F7" w14:textId="4009DBFD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4</w:t>
      </w:r>
      <w:r w:rsidRPr="00B66EB1">
        <w:t xml:space="preserve"> uker</w:t>
      </w:r>
    </w:p>
    <w:p w14:paraId="4BBFD817" w14:textId="77777777" w:rsidR="00074980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50498FE6" w14:textId="4CFBB26C" w:rsidR="00074980" w:rsidRPr="00074980" w:rsidRDefault="00074980" w:rsidP="00074980">
      <w:pPr>
        <w:pStyle w:val="Listeavsnitt"/>
        <w:numPr>
          <w:ilvl w:val="0"/>
          <w:numId w:val="37"/>
        </w:numPr>
        <w:rPr>
          <w:i/>
          <w:iCs/>
        </w:rPr>
      </w:pPr>
      <w:r w:rsidRPr="00074980">
        <w:rPr>
          <w:rFonts w:cs="Calibri"/>
          <w:i/>
          <w:iCs/>
        </w:rPr>
        <w:t>lage, løse og forklare likninger knyttet til praktiske situasjoner</w:t>
      </w:r>
    </w:p>
    <w:p w14:paraId="20A1FE51" w14:textId="19D1CF83" w:rsidR="004E74DE" w:rsidRDefault="004E74DE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69"/>
        <w:gridCol w:w="2915"/>
        <w:gridCol w:w="10631"/>
      </w:tblGrid>
      <w:tr w:rsidR="00074980" w:rsidRPr="00AF02BB" w14:paraId="185B6CA7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2F065E25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225683B7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2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6C07C7E3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2A910437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70A37798" w14:textId="77777777" w:rsidTr="00FF213C">
        <w:trPr>
          <w:trHeight w:val="50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661F" w14:textId="0C3E9FDD" w:rsidR="00074980" w:rsidRDefault="00860CBD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C2C9A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-1</w:t>
            </w:r>
            <w:r w:rsidR="00CC2C9A">
              <w:rPr>
                <w:rFonts w:cs="Calibri"/>
                <w:color w:val="000000"/>
              </w:rPr>
              <w:t>5</w:t>
            </w:r>
          </w:p>
          <w:p w14:paraId="0663FEC4" w14:textId="5D333E5B" w:rsidR="00C708C2" w:rsidRPr="00074980" w:rsidRDefault="00C708C2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5314C3E" w14:textId="69DF5A0B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0.1</w:t>
            </w:r>
          </w:p>
        </w:tc>
        <w:tc>
          <w:tcPr>
            <w:tcW w:w="291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25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Likninger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39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forskjellen på en likning og et uttrykk.</w:t>
            </w:r>
          </w:p>
        </w:tc>
      </w:tr>
      <w:tr w:rsidR="00074980" w:rsidRPr="00AF02BB" w14:paraId="4A93CEC6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047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5791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A7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403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hva vi bruker likninger til.</w:t>
            </w:r>
          </w:p>
        </w:tc>
      </w:tr>
      <w:tr w:rsidR="00074980" w:rsidRPr="00AF02BB" w14:paraId="03399B27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18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F00BC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FD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615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øse enkle likninger ved å «se» hva svaret skal være.</w:t>
            </w:r>
          </w:p>
        </w:tc>
      </w:tr>
      <w:tr w:rsidR="00074980" w:rsidRPr="00AF02BB" w14:paraId="1EF8FE44" w14:textId="77777777" w:rsidTr="00BF3E65">
        <w:trPr>
          <w:trHeight w:val="38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CD28" w14:textId="57650AA5" w:rsidR="00074980" w:rsidRPr="00074980" w:rsidRDefault="00CC2C9A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åske uke 13-14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854E4" w14:textId="465C1F66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0.2</w:t>
            </w:r>
          </w:p>
        </w:tc>
        <w:tc>
          <w:tcPr>
            <w:tcW w:w="2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C1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Algebraisk metode</w:t>
            </w:r>
          </w:p>
        </w:tc>
        <w:tc>
          <w:tcPr>
            <w:tcW w:w="106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6B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forklare prinsippene bak algebraisk metode.</w:t>
            </w:r>
          </w:p>
        </w:tc>
      </w:tr>
      <w:tr w:rsidR="00074980" w:rsidRPr="00AF02BB" w14:paraId="5BC3E071" w14:textId="77777777" w:rsidTr="00BF3E65">
        <w:trPr>
          <w:trHeight w:val="366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315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EBF9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67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C7D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addere og subtrahere med samme tall på begge sider av en likning.</w:t>
            </w:r>
          </w:p>
        </w:tc>
      </w:tr>
      <w:tr w:rsidR="00074980" w:rsidRPr="00AF02BB" w14:paraId="7045739C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3EC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DEBD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C3F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0C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multiplisere og dividere med samme tall på begge sider av en likning.</w:t>
            </w:r>
          </w:p>
        </w:tc>
      </w:tr>
      <w:tr w:rsidR="00074980" w:rsidRPr="00AF02BB" w14:paraId="71EBA05F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1A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24F8C9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E6D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AE2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løse likninger ved hjelp av algebraisk metode.</w:t>
            </w:r>
          </w:p>
        </w:tc>
      </w:tr>
      <w:tr w:rsidR="00074980" w:rsidRPr="00AF02BB" w14:paraId="4980FA2C" w14:textId="77777777" w:rsidTr="00BF3E65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74620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6E1C11F" w14:textId="054021A2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0.3</w:t>
            </w:r>
          </w:p>
        </w:tc>
        <w:tc>
          <w:tcPr>
            <w:tcW w:w="291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BA919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Hold over - metoden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E45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hva «hold over»-metoden er.</w:t>
            </w:r>
          </w:p>
        </w:tc>
      </w:tr>
      <w:tr w:rsidR="00074980" w:rsidRPr="00AF02BB" w14:paraId="29888721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40A512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AD8704E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9351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F86E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gi eksempler på fordeler og ulemper med «hold over»-metoden.</w:t>
            </w:r>
          </w:p>
        </w:tc>
      </w:tr>
      <w:tr w:rsidR="00074980" w:rsidRPr="00AF02BB" w14:paraId="38D6999A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B4B76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0EDEAE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586D37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5AC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øse likninger ved hjelp av «hold over»-metoden.</w:t>
            </w:r>
          </w:p>
        </w:tc>
      </w:tr>
      <w:tr w:rsidR="00074980" w:rsidRPr="00AF02BB" w14:paraId="3EF2F11D" w14:textId="77777777" w:rsidTr="00BF3E65">
        <w:trPr>
          <w:trHeight w:val="40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F750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0C8427E" w14:textId="0A724DAB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0.4</w:t>
            </w:r>
          </w:p>
        </w:tc>
        <w:tc>
          <w:tcPr>
            <w:tcW w:w="291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B85D0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Addisjons- og subtraksjonsmetoden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EF9B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hvordan vi bruker addisjons- og subtraksjonsmetoden.</w:t>
            </w:r>
          </w:p>
        </w:tc>
      </w:tr>
      <w:tr w:rsidR="00074980" w:rsidRPr="00AF02BB" w14:paraId="2156B44C" w14:textId="77777777" w:rsidTr="00BF3E65">
        <w:trPr>
          <w:trHeight w:val="42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8BD4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5221B2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791A4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F7F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likheten mellom addisjons- og subtraksjonsmetoden og en skålvekt.</w:t>
            </w:r>
          </w:p>
        </w:tc>
      </w:tr>
      <w:tr w:rsidR="00074980" w:rsidRPr="00AF02BB" w14:paraId="3C3D79B5" w14:textId="77777777" w:rsidTr="00BF3E65">
        <w:trPr>
          <w:trHeight w:val="41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F968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64DDD56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0D32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77DF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øse likninger ved hjelp av addisjons- og subtraksjonsmetoden.</w:t>
            </w:r>
          </w:p>
        </w:tc>
      </w:tr>
      <w:tr w:rsidR="00074980" w:rsidRPr="00AF02BB" w14:paraId="3FA0811B" w14:textId="77777777" w:rsidTr="00BF3E65">
        <w:trPr>
          <w:trHeight w:val="420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2EA7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99F601" w14:textId="30304FD1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0.5</w:t>
            </w:r>
          </w:p>
        </w:tc>
        <w:tc>
          <w:tcPr>
            <w:tcW w:w="291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F5A3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Multiplikasjons- og divisjonsmetoden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C99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hvordan vi bruker multiplikasjons- og divisjonsmetoden.</w:t>
            </w:r>
          </w:p>
        </w:tc>
      </w:tr>
      <w:tr w:rsidR="00074980" w:rsidRPr="00AF02BB" w14:paraId="4AC6F460" w14:textId="77777777" w:rsidTr="00BF3E65">
        <w:trPr>
          <w:trHeight w:val="412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5B32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3626C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94FD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D6EC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likheten mellom multiplikasjons- og divisjonsmetoden og en skålvekt.</w:t>
            </w:r>
          </w:p>
        </w:tc>
      </w:tr>
      <w:tr w:rsidR="00074980" w:rsidRPr="00AF02BB" w14:paraId="058FE0B3" w14:textId="77777777" w:rsidTr="00BF3E65">
        <w:trPr>
          <w:trHeight w:val="417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9DC2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9F460B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EDC3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712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øse likninger ved hjelp av multiplikasjons- og divisjonsmetoden.</w:t>
            </w:r>
          </w:p>
        </w:tc>
      </w:tr>
    </w:tbl>
    <w:p w14:paraId="662F1052" w14:textId="77777777" w:rsidR="00074980" w:rsidRDefault="00074980">
      <w:r>
        <w:br w:type="page"/>
      </w:r>
    </w:p>
    <w:p w14:paraId="23F2FBB7" w14:textId="12F18AEC" w:rsidR="00074980" w:rsidRDefault="00074980" w:rsidP="00074980">
      <w:pPr>
        <w:pStyle w:val="Overskrift2"/>
      </w:pPr>
      <w:r>
        <w:lastRenderedPageBreak/>
        <w:t>Kapittel 8.10 Likninger forts.</w:t>
      </w:r>
    </w:p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69"/>
        <w:gridCol w:w="2915"/>
        <w:gridCol w:w="10631"/>
      </w:tblGrid>
      <w:tr w:rsidR="00074980" w:rsidRPr="00AF02BB" w14:paraId="690FC856" w14:textId="77777777" w:rsidTr="00BF3E65">
        <w:trPr>
          <w:trHeight w:val="396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BE11B" w14:textId="2DA320D3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BE7BDDA" w14:textId="7A3D7258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0.6</w:t>
            </w:r>
          </w:p>
        </w:tc>
        <w:tc>
          <w:tcPr>
            <w:tcW w:w="2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AFD2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Sette opp og løse likninger selv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FE75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ese en matematisk tekst og forstå innholdet.</w:t>
            </w:r>
          </w:p>
        </w:tc>
      </w:tr>
      <w:tr w:rsidR="00074980" w:rsidRPr="00AF02BB" w14:paraId="20DE6693" w14:textId="77777777" w:rsidTr="00BF3E65">
        <w:trPr>
          <w:trHeight w:val="436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85726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3835148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20BE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3A8A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oversette innholdet i en tekst til matematikk.</w:t>
            </w:r>
          </w:p>
        </w:tc>
      </w:tr>
      <w:tr w:rsidR="00074980" w:rsidRPr="00AF02BB" w14:paraId="77354494" w14:textId="77777777" w:rsidTr="00BF3E65">
        <w:trPr>
          <w:trHeight w:val="400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1CFD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95F8562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CDA5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779A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ette opp en likning som beskriver et gitt matematisk problem.</w:t>
            </w:r>
          </w:p>
        </w:tc>
      </w:tr>
      <w:tr w:rsidR="00074980" w:rsidRPr="00AF02BB" w14:paraId="0F7CA9DB" w14:textId="77777777" w:rsidTr="00BF3E65">
        <w:trPr>
          <w:trHeight w:val="420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4E8B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06D33" w14:textId="3D6FAC8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0.7</w:t>
            </w:r>
          </w:p>
        </w:tc>
        <w:tc>
          <w:tcPr>
            <w:tcW w:w="291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A2AA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Sette prøve på likninger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6A59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forklare hvordan vi setter prøve på likninger.</w:t>
            </w:r>
          </w:p>
        </w:tc>
      </w:tr>
      <w:tr w:rsidR="00074980" w:rsidRPr="00AF02BB" w14:paraId="305A648D" w14:textId="77777777" w:rsidTr="00BF3E65">
        <w:trPr>
          <w:trHeight w:val="412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D0203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3039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C4FF5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DD66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forklare hvorfor vi setter prøve på likninger.</w:t>
            </w:r>
          </w:p>
        </w:tc>
      </w:tr>
      <w:tr w:rsidR="00074980" w:rsidRPr="00AF02BB" w14:paraId="1C267FBB" w14:textId="77777777" w:rsidTr="00BF3E65">
        <w:trPr>
          <w:trHeight w:val="418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D04E8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1CB6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48B3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279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avgjøre om en likning er løst rett ved å sette prøve på likningen.</w:t>
            </w:r>
          </w:p>
        </w:tc>
      </w:tr>
    </w:tbl>
    <w:p w14:paraId="0BFEDF43" w14:textId="77777777" w:rsidR="004E74DE" w:rsidRDefault="004E74DE" w:rsidP="004E74DE"/>
    <w:p w14:paraId="4BC7B4E7" w14:textId="77777777" w:rsidR="004E74DE" w:rsidRDefault="004E74DE" w:rsidP="004E74DE">
      <w:r>
        <w:br w:type="page"/>
      </w:r>
    </w:p>
    <w:p w14:paraId="70BDD5FF" w14:textId="20DE39BC" w:rsidR="00074980" w:rsidRPr="00AF02BB" w:rsidRDefault="00074980" w:rsidP="00074980">
      <w:pPr>
        <w:pStyle w:val="Overskrift2"/>
      </w:pPr>
      <w:r>
        <w:lastRenderedPageBreak/>
        <w:t>Kapittel 8.11 Funksjoner</w:t>
      </w:r>
    </w:p>
    <w:p w14:paraId="3DC77D77" w14:textId="77777777" w:rsidR="00074980" w:rsidRPr="00B66EB1" w:rsidRDefault="00074980" w:rsidP="00074980">
      <w:pPr>
        <w:pStyle w:val="Overskrift3"/>
      </w:pPr>
      <w:r w:rsidRPr="00B66EB1">
        <w:t>Anslått varighet: 3 uker</w:t>
      </w:r>
    </w:p>
    <w:p w14:paraId="29251260" w14:textId="77777777" w:rsidR="00074980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4DF9112F" w14:textId="0932A0D7" w:rsidR="00074980" w:rsidRPr="00074980" w:rsidRDefault="00074980" w:rsidP="00074980">
      <w:pPr>
        <w:pStyle w:val="Listeavsnitt"/>
        <w:numPr>
          <w:ilvl w:val="0"/>
          <w:numId w:val="37"/>
        </w:numPr>
        <w:rPr>
          <w:rFonts w:cstheme="minorHAnsi"/>
          <w:i/>
          <w:iCs/>
          <w:color w:val="000000"/>
        </w:rPr>
      </w:pPr>
      <w:r w:rsidRPr="00074980">
        <w:rPr>
          <w:rFonts w:cstheme="minorHAnsi"/>
          <w:i/>
          <w:iCs/>
          <w:color w:val="000000"/>
        </w:rPr>
        <w:t>utforske, forklare og sammenligne funksjoner knyttet til praktiske situasjoner</w:t>
      </w:r>
      <w:r w:rsidRPr="00074980">
        <w:rPr>
          <w:rFonts w:cstheme="minorHAnsi"/>
          <w:i/>
          <w:iCs/>
          <w:color w:val="000000"/>
        </w:rPr>
        <w:br/>
        <w:t>representere funksjoner på ulike måter og vise sammenhenger mellom representasjonene</w:t>
      </w:r>
    </w:p>
    <w:p w14:paraId="564A0565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880"/>
        <w:gridCol w:w="3042"/>
        <w:gridCol w:w="10462"/>
      </w:tblGrid>
      <w:tr w:rsidR="00074980" w:rsidRPr="00AF02BB" w14:paraId="5E2B5CE7" w14:textId="77777777" w:rsidTr="000C76DD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25B05419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789716C6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5751A603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7450E34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7D198E63" w14:textId="77777777" w:rsidTr="00FF213C">
        <w:trPr>
          <w:trHeight w:val="49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7358" w14:textId="483B8278" w:rsidR="00074980" w:rsidRDefault="00860CBD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EC560F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-</w:t>
            </w:r>
            <w:r w:rsidR="00EC560F">
              <w:rPr>
                <w:rFonts w:cs="Calibri"/>
                <w:color w:val="000000"/>
              </w:rPr>
              <w:t>19</w:t>
            </w:r>
            <w:r w:rsidR="00C708C2">
              <w:rPr>
                <w:rFonts w:cs="Calibri"/>
                <w:color w:val="000000"/>
              </w:rPr>
              <w:t>*</w:t>
            </w:r>
          </w:p>
          <w:p w14:paraId="4097E28F" w14:textId="4DBDF80E" w:rsidR="0059377A" w:rsidRPr="00074980" w:rsidRDefault="0059377A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nge </w:t>
            </w:r>
            <w:r w:rsidR="00E63C65">
              <w:rPr>
                <w:rFonts w:cs="Calibri"/>
                <w:color w:val="000000"/>
              </w:rPr>
              <w:t>fri</w:t>
            </w:r>
            <w:r w:rsidR="003F3E61">
              <w:rPr>
                <w:rFonts w:cs="Calibri"/>
                <w:color w:val="000000"/>
              </w:rPr>
              <w:t>d</w:t>
            </w:r>
            <w:r w:rsidR="00E63C65">
              <w:rPr>
                <w:rFonts w:cs="Calibri"/>
                <w:color w:val="000000"/>
              </w:rPr>
              <w:t>ager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DDB5D38" w14:textId="5E7F462F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1.1</w:t>
            </w:r>
          </w:p>
        </w:tc>
        <w:tc>
          <w:tcPr>
            <w:tcW w:w="304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BF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Koordinatsystemet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32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ette navn på elementer i koordinatsystemet.</w:t>
            </w:r>
          </w:p>
        </w:tc>
      </w:tr>
      <w:tr w:rsidR="00074980" w:rsidRPr="00AF02BB" w14:paraId="0E8434D5" w14:textId="77777777" w:rsidTr="000C76DD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62A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6FB8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B18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7BB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plassere punkter i et koordinatsystem.</w:t>
            </w:r>
          </w:p>
        </w:tc>
      </w:tr>
      <w:tr w:rsidR="00074980" w:rsidRPr="00AF02BB" w14:paraId="0423848B" w14:textId="77777777" w:rsidTr="000C76DD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8B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81324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D4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9A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bestemme koordinatene til et punkt i et koordinatsystem.</w:t>
            </w:r>
          </w:p>
        </w:tc>
      </w:tr>
      <w:tr w:rsidR="00074980" w:rsidRPr="00AF02BB" w14:paraId="32354E8B" w14:textId="77777777" w:rsidTr="000C76DD">
        <w:trPr>
          <w:trHeight w:val="38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7FC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36A88" w14:textId="473FA22E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1.2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0CD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Funksjoner</w:t>
            </w:r>
          </w:p>
        </w:tc>
        <w:tc>
          <w:tcPr>
            <w:tcW w:w="104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B8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hva en funksjon er.</w:t>
            </w:r>
          </w:p>
        </w:tc>
      </w:tr>
      <w:tr w:rsidR="00074980" w:rsidRPr="00AF02BB" w14:paraId="18EB72CE" w14:textId="77777777" w:rsidTr="000C76DD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C0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D2D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6DD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CD4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funksjonsverdier når funksjonen er kjent.</w:t>
            </w:r>
          </w:p>
        </w:tc>
      </w:tr>
      <w:tr w:rsidR="00074980" w:rsidRPr="00AF02BB" w14:paraId="538125D6" w14:textId="77777777" w:rsidTr="000C76DD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EB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27AEB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8C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5C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en funksjon som gir bestemte funksjonsverdier.</w:t>
            </w:r>
          </w:p>
        </w:tc>
      </w:tr>
      <w:tr w:rsidR="00074980" w:rsidRPr="00AF02BB" w14:paraId="111A8278" w14:textId="77777777" w:rsidTr="000C76DD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955B7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8E273BE" w14:textId="27C1DA0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1.3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7F0A8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Grafen til en funksjon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373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age en verditabell.</w:t>
            </w:r>
          </w:p>
        </w:tc>
      </w:tr>
      <w:tr w:rsidR="00074980" w:rsidRPr="00AF02BB" w14:paraId="6CCF5065" w14:textId="77777777" w:rsidTr="000C76DD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0BF83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33DCF17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E63EB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160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tegne opp koordinatsystemet med riktige verdier på aksene.</w:t>
            </w:r>
          </w:p>
        </w:tc>
      </w:tr>
      <w:tr w:rsidR="00074980" w:rsidRPr="00AF02BB" w14:paraId="03EF573A" w14:textId="77777777" w:rsidTr="000C76DD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4C34B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E8E49D5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B360E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C21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tegne inn grafen i koordinatsystemet.</w:t>
            </w:r>
          </w:p>
        </w:tc>
      </w:tr>
      <w:tr w:rsidR="00074980" w:rsidRPr="00AF02BB" w14:paraId="175273F9" w14:textId="77777777" w:rsidTr="000C76DD">
        <w:trPr>
          <w:trHeight w:val="40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1FBA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14FF641" w14:textId="77E8967F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1.4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70B7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Tegne grafer i GeoGebra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B1F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krive inn funksjoner i GeoGebra.</w:t>
            </w:r>
          </w:p>
        </w:tc>
      </w:tr>
      <w:tr w:rsidR="00074980" w:rsidRPr="00AF02BB" w14:paraId="0CAC93C8" w14:textId="77777777" w:rsidTr="000C76DD">
        <w:trPr>
          <w:trHeight w:val="421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7CFE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52EBBF5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DA24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9817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tilpasse aksene i GeoGebra slik at jeg ser den aktuelle delen av grafen.</w:t>
            </w:r>
          </w:p>
        </w:tc>
      </w:tr>
      <w:tr w:rsidR="00074980" w:rsidRPr="00AF02BB" w14:paraId="389EF383" w14:textId="77777777" w:rsidTr="000C76DD">
        <w:trPr>
          <w:trHeight w:val="41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E28E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B654B6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A0AC0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B14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ette riktige navn og enheter på aksene i GeoGebra.</w:t>
            </w:r>
          </w:p>
        </w:tc>
      </w:tr>
      <w:tr w:rsidR="00074980" w:rsidRPr="00AF02BB" w14:paraId="4F04B4A5" w14:textId="77777777" w:rsidTr="000C76DD">
        <w:trPr>
          <w:trHeight w:val="420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0CDD1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4B3F9" w14:textId="7ECF77C3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1.5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94A9F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Funksjoner i hverdagen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B16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ese og forstå en beskrivelse med matematisk innhold fra hverdagen.</w:t>
            </w:r>
          </w:p>
        </w:tc>
      </w:tr>
      <w:tr w:rsidR="00074980" w:rsidRPr="00AF02BB" w14:paraId="74DF349B" w14:textId="77777777" w:rsidTr="000C76DD">
        <w:trPr>
          <w:trHeight w:val="412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30CFD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600BA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6CFF8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2C32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lage en funksjon som beskriver en bestemt situasjon i hverdagen.</w:t>
            </w:r>
          </w:p>
        </w:tc>
      </w:tr>
      <w:tr w:rsidR="00074980" w:rsidRPr="00AF02BB" w14:paraId="60B30681" w14:textId="77777777" w:rsidTr="000C76DD">
        <w:trPr>
          <w:trHeight w:val="418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2123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1EE8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9428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42DE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bruke funksjoner jeg har laget selv til å analysere situasjoner i hverdagen.</w:t>
            </w:r>
          </w:p>
        </w:tc>
      </w:tr>
    </w:tbl>
    <w:p w14:paraId="4F0D641F" w14:textId="77777777" w:rsidR="004E74DE" w:rsidRDefault="004E74DE" w:rsidP="004E74DE"/>
    <w:p w14:paraId="157F7593" w14:textId="1562D733" w:rsidR="00074980" w:rsidRPr="00AF02BB" w:rsidRDefault="00074980" w:rsidP="00074980">
      <w:pPr>
        <w:pStyle w:val="Overskrift2"/>
      </w:pPr>
      <w:r>
        <w:lastRenderedPageBreak/>
        <w:t>Kapittel 8.12 Mål og måleenheter</w:t>
      </w:r>
    </w:p>
    <w:p w14:paraId="55CE3968" w14:textId="7A377310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4E19B6">
        <w:t>2</w:t>
      </w:r>
      <w:r w:rsidRPr="00B66EB1">
        <w:t xml:space="preserve"> uker</w:t>
      </w:r>
    </w:p>
    <w:p w14:paraId="637D1CAD" w14:textId="77777777" w:rsidR="00074980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0F5BEBFD" w14:textId="24B29D63" w:rsidR="00074980" w:rsidRPr="00074980" w:rsidRDefault="00074980" w:rsidP="00074980">
      <w:pPr>
        <w:pStyle w:val="Listeavsnitt"/>
        <w:numPr>
          <w:ilvl w:val="0"/>
          <w:numId w:val="37"/>
        </w:numPr>
        <w:rPr>
          <w:i/>
          <w:iCs/>
        </w:rPr>
      </w:pPr>
      <w:r w:rsidRPr="00074980">
        <w:rPr>
          <w:rFonts w:cs="Calibri"/>
          <w:i/>
          <w:iCs/>
        </w:rPr>
        <w:t>lage og løse problemer som omhandler sammensatte måleenheter</w:t>
      </w:r>
    </w:p>
    <w:p w14:paraId="10EDFFEA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3045"/>
        <w:gridCol w:w="10489"/>
      </w:tblGrid>
      <w:tr w:rsidR="00074980" w:rsidRPr="00AF02BB" w14:paraId="7B209C63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0743E737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5309DA0F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3BFF4A51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50197169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4A3E5979" w14:textId="77777777" w:rsidTr="00BF3E65">
        <w:trPr>
          <w:trHeight w:val="386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7A9A" w14:textId="4FFB40F2" w:rsidR="00074980" w:rsidRPr="00074980" w:rsidRDefault="00EF35D2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913F8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-2</w:t>
            </w:r>
            <w:r w:rsidR="00D913F8">
              <w:rPr>
                <w:rFonts w:cs="Calibri"/>
                <w:color w:val="000000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8982A81" w14:textId="03B29900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2.1</w:t>
            </w:r>
          </w:p>
        </w:tc>
        <w:tc>
          <w:tcPr>
            <w:tcW w:w="304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86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Enheter og forstavelser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72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vet hva forstavelsene milli, centi og kilo står for.</w:t>
            </w:r>
          </w:p>
        </w:tc>
      </w:tr>
      <w:tr w:rsidR="00074980" w:rsidRPr="00AF02BB" w14:paraId="0D692963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5F0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9B36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304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3A2B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vet hva forstavelsene desi, deka og hekto står for.</w:t>
            </w:r>
          </w:p>
        </w:tc>
      </w:tr>
      <w:tr w:rsidR="00074980" w:rsidRPr="00AF02BB" w14:paraId="50E0AC66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36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F9283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81F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D8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vet hva forstavelsene nano (n), mikro(</w:t>
            </w:r>
            <w:r w:rsidRPr="00074980">
              <w:rPr>
                <w:color w:val="333333"/>
                <w:shd w:val="clear" w:color="auto" w:fill="FFFFFF"/>
              </w:rPr>
              <w:t>μ), mega (M) og giga (G) står for.</w:t>
            </w:r>
          </w:p>
        </w:tc>
      </w:tr>
      <w:tr w:rsidR="00074980" w:rsidRPr="00AF02BB" w14:paraId="78E46DC7" w14:textId="77777777" w:rsidTr="00BF3E65">
        <w:trPr>
          <w:trHeight w:val="38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80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53916" w14:textId="38BCD62B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2.2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65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Tid</w:t>
            </w:r>
          </w:p>
        </w:tc>
        <w:tc>
          <w:tcPr>
            <w:tcW w:w="104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9CF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vet sammenhengen mellom timer, minutter og sekunder.</w:t>
            </w:r>
          </w:p>
        </w:tc>
      </w:tr>
      <w:tr w:rsidR="00074980" w:rsidRPr="00AF02BB" w14:paraId="03221F9A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547D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408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BA3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18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addere et negativt tall til et positivt tall.</w:t>
            </w:r>
          </w:p>
        </w:tc>
      </w:tr>
      <w:tr w:rsidR="00074980" w:rsidRPr="00AF02BB" w14:paraId="093762B8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35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A9BF05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5D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1D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timer om til minutter, og minutter om til sekunder.</w:t>
            </w:r>
          </w:p>
        </w:tc>
      </w:tr>
      <w:tr w:rsidR="00074980" w:rsidRPr="00AF02BB" w14:paraId="34B30C17" w14:textId="77777777" w:rsidTr="00BF3E65">
        <w:trPr>
          <w:trHeight w:val="39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D2DB0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02864A5" w14:textId="6D14D61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2.3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A9D906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Omgjøring mellom tidsenheter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CBF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vet sammenhengen mellom timer, minutter og sekunder.</w:t>
            </w:r>
          </w:p>
        </w:tc>
      </w:tr>
      <w:tr w:rsidR="00074980" w:rsidRPr="00AF02BB" w14:paraId="68729A61" w14:textId="77777777" w:rsidTr="00BF3E65">
        <w:trPr>
          <w:trHeight w:val="41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E3AAB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01A137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8966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61D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regne sekunder om til minutter – og minutter om til timer.</w:t>
            </w:r>
          </w:p>
        </w:tc>
      </w:tr>
      <w:tr w:rsidR="00074980" w:rsidRPr="00AF02BB" w14:paraId="65EEEB81" w14:textId="77777777" w:rsidTr="00BF3E65">
        <w:trPr>
          <w:trHeight w:val="42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995EE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9DA4100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FC4D4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543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color w:val="000000"/>
              </w:rPr>
              <w:t>Jeg kan regne timer om til minutter – og minutter om til sekunder.</w:t>
            </w:r>
          </w:p>
        </w:tc>
      </w:tr>
      <w:tr w:rsidR="00074980" w:rsidRPr="00AF02BB" w14:paraId="1914DC06" w14:textId="77777777" w:rsidTr="00BF3E65">
        <w:trPr>
          <w:trHeight w:val="41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DB0D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6276A" w14:textId="10E0810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2.4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2B1ED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Omgjøring mellom lengdeenheter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141A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ammenhengen mellom millimeter, centimeter, desimeter og meter.</w:t>
            </w:r>
          </w:p>
        </w:tc>
      </w:tr>
      <w:tr w:rsidR="00074980" w:rsidRPr="00AF02BB" w14:paraId="161705B1" w14:textId="77777777" w:rsidTr="00BF3E65">
        <w:trPr>
          <w:trHeight w:val="418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99CF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7477C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E29C7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971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sammenhengen mellom meter, kilometer og mil.</w:t>
            </w:r>
          </w:p>
        </w:tc>
      </w:tr>
      <w:tr w:rsidR="00074980" w:rsidRPr="00AF02BB" w14:paraId="0D47CEF3" w14:textId="77777777" w:rsidTr="00BF3E65">
        <w:trPr>
          <w:trHeight w:val="424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20F4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0BE3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BF8E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C1A0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om mellom lengdeenhetene.</w:t>
            </w:r>
          </w:p>
        </w:tc>
      </w:tr>
    </w:tbl>
    <w:p w14:paraId="16DB001E" w14:textId="77777777" w:rsidR="004E74DE" w:rsidRDefault="004E74DE" w:rsidP="004E74DE"/>
    <w:p w14:paraId="6AA04F72" w14:textId="77777777" w:rsidR="004E74DE" w:rsidRDefault="004E74DE" w:rsidP="004E74DE">
      <w:r>
        <w:br w:type="page"/>
      </w:r>
    </w:p>
    <w:p w14:paraId="33756C01" w14:textId="0C62B1BA" w:rsidR="00074980" w:rsidRPr="00AF02BB" w:rsidRDefault="00074980" w:rsidP="00074980">
      <w:pPr>
        <w:pStyle w:val="Overskrift2"/>
      </w:pPr>
      <w:r>
        <w:lastRenderedPageBreak/>
        <w:t>Kapittel 8.13 Sammensatte måleenheter</w:t>
      </w:r>
    </w:p>
    <w:p w14:paraId="3ABD29C5" w14:textId="4FFBED00" w:rsidR="00074980" w:rsidRPr="00B66EB1" w:rsidRDefault="00074980" w:rsidP="00074980">
      <w:pPr>
        <w:pStyle w:val="Overskrift3"/>
      </w:pPr>
      <w:r w:rsidRPr="00B66EB1">
        <w:t xml:space="preserve">Anslått varighet: </w:t>
      </w:r>
      <w:r w:rsidR="00E92C3B">
        <w:t>1</w:t>
      </w:r>
      <w:r w:rsidRPr="00B66EB1">
        <w:t xml:space="preserve"> uke</w:t>
      </w:r>
    </w:p>
    <w:p w14:paraId="05F84861" w14:textId="77777777" w:rsidR="00074980" w:rsidRDefault="00074980" w:rsidP="00074980">
      <w:pPr>
        <w:rPr>
          <w:i/>
          <w:iCs/>
        </w:rPr>
      </w:pPr>
      <w:r w:rsidRPr="00B66EB1">
        <w:rPr>
          <w:i/>
          <w:iCs/>
        </w:rPr>
        <w:t>Kompetansemål:</w:t>
      </w:r>
    </w:p>
    <w:p w14:paraId="20CE4875" w14:textId="339DC258" w:rsidR="00074980" w:rsidRPr="00074980" w:rsidRDefault="00074980" w:rsidP="00074980">
      <w:pPr>
        <w:pStyle w:val="Listeavsnitt"/>
        <w:numPr>
          <w:ilvl w:val="0"/>
          <w:numId w:val="37"/>
        </w:numPr>
        <w:rPr>
          <w:i/>
          <w:iCs/>
        </w:rPr>
      </w:pPr>
      <w:r w:rsidRPr="00074980">
        <w:rPr>
          <w:rFonts w:cs="Calibri"/>
          <w:i/>
          <w:iCs/>
        </w:rPr>
        <w:t>lage og løse problemer som omhandler sammensatte måleenheter</w:t>
      </w:r>
    </w:p>
    <w:p w14:paraId="65BA344D" w14:textId="77777777" w:rsidR="00074980" w:rsidRDefault="00074980" w:rsidP="004E74DE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1"/>
        <w:gridCol w:w="3045"/>
        <w:gridCol w:w="10489"/>
      </w:tblGrid>
      <w:tr w:rsidR="00074980" w:rsidRPr="00AF02BB" w14:paraId="7F66AB93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75B92F8C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Uk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5C620572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Nr.</w:t>
            </w:r>
          </w:p>
        </w:tc>
        <w:tc>
          <w:tcPr>
            <w:tcW w:w="3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3777BC5C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Leksjon</w:t>
            </w:r>
          </w:p>
        </w:tc>
        <w:tc>
          <w:tcPr>
            <w:tcW w:w="10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4FC97A53" w14:textId="77777777" w:rsidR="00074980" w:rsidRPr="00AF02BB" w:rsidRDefault="00074980" w:rsidP="00781FA9">
            <w:pPr>
              <w:rPr>
                <w:rFonts w:cs="Calibri"/>
                <w:color w:val="FFFFFF" w:themeColor="background1"/>
              </w:rPr>
            </w:pPr>
            <w:r w:rsidRPr="00AF02BB">
              <w:rPr>
                <w:rFonts w:cs="Calibri"/>
                <w:color w:val="FFFFFF" w:themeColor="background1"/>
              </w:rPr>
              <w:t>Egenvurdering</w:t>
            </w:r>
          </w:p>
        </w:tc>
      </w:tr>
      <w:tr w:rsidR="00074980" w:rsidRPr="00AF02BB" w14:paraId="48FC8C2C" w14:textId="77777777" w:rsidTr="00FF213C">
        <w:trPr>
          <w:trHeight w:val="50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160C" w14:textId="4F7B964E" w:rsidR="00074980" w:rsidRPr="00074980" w:rsidRDefault="007023AE" w:rsidP="00781FA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913F8">
              <w:rPr>
                <w:rFonts w:cs="Calibri"/>
                <w:color w:val="000000"/>
              </w:rPr>
              <w:t>2</w:t>
            </w:r>
          </w:p>
        </w:tc>
        <w:tc>
          <w:tcPr>
            <w:tcW w:w="8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04796B7" w14:textId="3B4D551D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3.1</w:t>
            </w:r>
          </w:p>
        </w:tc>
        <w:tc>
          <w:tcPr>
            <w:tcW w:w="304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17B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Vei, fart og tid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592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melen som gir sammenhengen mellom vei, fart og tid.</w:t>
            </w:r>
          </w:p>
        </w:tc>
      </w:tr>
      <w:tr w:rsidR="00074980" w:rsidRPr="00AF02BB" w14:paraId="71634B5F" w14:textId="77777777" w:rsidTr="00FF213C">
        <w:trPr>
          <w:trHeight w:val="43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50AC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A46A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2662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A39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strekningen (veien) når jeg vet farten og tiden.</w:t>
            </w:r>
          </w:p>
        </w:tc>
      </w:tr>
      <w:tr w:rsidR="00074980" w:rsidRPr="00AF02BB" w14:paraId="1404DB83" w14:textId="77777777" w:rsidTr="00FF213C">
        <w:trPr>
          <w:trHeight w:val="416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623E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993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079A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DC9A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farten når jeg vet strekningen (veien) og tiden.</w:t>
            </w:r>
          </w:p>
        </w:tc>
      </w:tr>
      <w:tr w:rsidR="00074980" w:rsidRPr="00AF02BB" w14:paraId="54C5AB12" w14:textId="77777777" w:rsidTr="00BF3E65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2B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7742C" w14:textId="77777777" w:rsidR="00074980" w:rsidRPr="00074980" w:rsidRDefault="00074980" w:rsidP="00781FA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931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A7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inne tiden når jeg vet farten og strekningen (veien).</w:t>
            </w:r>
          </w:p>
        </w:tc>
      </w:tr>
      <w:tr w:rsidR="00074980" w:rsidRPr="00AF02BB" w14:paraId="06ED0396" w14:textId="77777777" w:rsidTr="00BF3E65">
        <w:trPr>
          <w:trHeight w:val="38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A456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="Calibri"/>
                <w:color w:val="000000"/>
              </w:rPr>
              <w:t> 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D4611" w14:textId="0FEBBF4D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13.2</w:t>
            </w:r>
          </w:p>
        </w:tc>
        <w:tc>
          <w:tcPr>
            <w:tcW w:w="304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750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  <w:r w:rsidRPr="00074980">
              <w:rPr>
                <w:rFonts w:cs="Calibri"/>
                <w:b/>
                <w:bCs/>
                <w:color w:val="000000"/>
              </w:rPr>
              <w:t>Massetetthet</w:t>
            </w:r>
          </w:p>
        </w:tc>
        <w:tc>
          <w:tcPr>
            <w:tcW w:w="104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C98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forklare hva massetetthet er.</w:t>
            </w:r>
          </w:p>
        </w:tc>
      </w:tr>
      <w:tr w:rsidR="00074980" w:rsidRPr="00AF02BB" w14:paraId="4352D08B" w14:textId="77777777" w:rsidTr="00BF3E65">
        <w:trPr>
          <w:trHeight w:val="41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4617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0CDD3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FFF3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BA2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massetettheten hvis jeg kjenner massen og volumet.</w:t>
            </w:r>
          </w:p>
        </w:tc>
      </w:tr>
      <w:tr w:rsidR="00074980" w:rsidRPr="00AF02BB" w14:paraId="6BF248D9" w14:textId="77777777" w:rsidTr="00BF3E65">
        <w:trPr>
          <w:trHeight w:val="42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9B0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2EF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572C" w14:textId="77777777" w:rsidR="00074980" w:rsidRPr="00074980" w:rsidRDefault="00074980" w:rsidP="00781FA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E29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  <w:r w:rsidRPr="00074980">
              <w:rPr>
                <w:rFonts w:cstheme="minorHAnsi"/>
                <w:color w:val="000000"/>
              </w:rPr>
              <w:t>Jeg kan regne ut volumet hvis jeg kjenner massen og massetettheten.</w:t>
            </w:r>
          </w:p>
        </w:tc>
      </w:tr>
      <w:tr w:rsidR="00074980" w:rsidRPr="00AF02BB" w14:paraId="7F21CCD2" w14:textId="77777777" w:rsidTr="00BF3E65">
        <w:trPr>
          <w:trHeight w:val="42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E193B5" w14:textId="77777777" w:rsidR="00074980" w:rsidRPr="00074980" w:rsidRDefault="00074980" w:rsidP="00781FA9">
            <w:pPr>
              <w:rPr>
                <w:rFonts w:cs="Calibri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C6FBB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71EC4" w14:textId="77777777" w:rsidR="00074980" w:rsidRPr="00074980" w:rsidRDefault="00074980" w:rsidP="00781FA9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4354" w14:textId="77777777" w:rsidR="00074980" w:rsidRPr="00074980" w:rsidRDefault="00074980" w:rsidP="00781FA9">
            <w:pPr>
              <w:rPr>
                <w:color w:val="000000"/>
              </w:rPr>
            </w:pPr>
            <w:r w:rsidRPr="00074980">
              <w:rPr>
                <w:rFonts w:cs="Calibri"/>
                <w:color w:val="000000"/>
              </w:rPr>
              <w:t>Jeg kan regne ut massen hvis jeg kjenner volumet og massetettheten</w:t>
            </w:r>
          </w:p>
        </w:tc>
      </w:tr>
    </w:tbl>
    <w:p w14:paraId="4EBB964A" w14:textId="77777777" w:rsidR="004E74DE" w:rsidRDefault="004E74DE" w:rsidP="004E74DE"/>
    <w:p w14:paraId="0D81746B" w14:textId="77777777" w:rsidR="004E74DE" w:rsidRDefault="004E74DE" w:rsidP="004E74DE">
      <w:r>
        <w:br w:type="page"/>
      </w:r>
    </w:p>
    <w:p w14:paraId="29F8656B" w14:textId="00B22338" w:rsidR="00074980" w:rsidRDefault="00074980" w:rsidP="00074980">
      <w:pPr>
        <w:pStyle w:val="Overskrift2"/>
      </w:pPr>
      <w:r>
        <w:lastRenderedPageBreak/>
        <w:t>Kapittel 8.14 Programmering</w:t>
      </w:r>
    </w:p>
    <w:p w14:paraId="395780C1" w14:textId="0DD99386" w:rsidR="00074980" w:rsidRPr="00AF02BB" w:rsidRDefault="00074980" w:rsidP="00074980">
      <w:pPr>
        <w:pStyle w:val="Overskrift3"/>
      </w:pPr>
      <w:r w:rsidRPr="00AF02BB">
        <w:t xml:space="preserve">Anslått varighet: </w:t>
      </w:r>
      <w:r w:rsidR="004E19B6">
        <w:t>2</w:t>
      </w:r>
      <w:r w:rsidRPr="00AF02BB">
        <w:t xml:space="preserve"> uker</w:t>
      </w:r>
    </w:p>
    <w:p w14:paraId="6CF34DE4" w14:textId="77777777" w:rsidR="00074980" w:rsidRDefault="00074980" w:rsidP="00074980">
      <w:pPr>
        <w:rPr>
          <w:i/>
          <w:iCs/>
        </w:rPr>
      </w:pPr>
      <w:r w:rsidRPr="00FB3051">
        <w:rPr>
          <w:i/>
          <w:iCs/>
        </w:rPr>
        <w:t>Kompetansemål:</w:t>
      </w:r>
    </w:p>
    <w:p w14:paraId="4D00259A" w14:textId="77777777" w:rsidR="00074980" w:rsidRPr="00B66EB1" w:rsidRDefault="00074980" w:rsidP="00074980">
      <w:pPr>
        <w:pStyle w:val="Listeavsnitt"/>
        <w:numPr>
          <w:ilvl w:val="0"/>
          <w:numId w:val="25"/>
        </w:numPr>
        <w:rPr>
          <w:i/>
          <w:iCs/>
        </w:rPr>
      </w:pPr>
      <w:r w:rsidRPr="00B66EB1">
        <w:rPr>
          <w:i/>
          <w:iCs/>
        </w:rPr>
        <w:t>lage og programmere algoritmer med bruk av variabler, vilkår og løkker (5. tr)</w:t>
      </w:r>
    </w:p>
    <w:p w14:paraId="19AF75DD" w14:textId="77777777" w:rsidR="00074980" w:rsidRPr="00B66EB1" w:rsidRDefault="00074980" w:rsidP="00074980">
      <w:pPr>
        <w:pStyle w:val="Listeavsnitt"/>
        <w:numPr>
          <w:ilvl w:val="0"/>
          <w:numId w:val="25"/>
        </w:numPr>
        <w:rPr>
          <w:i/>
          <w:iCs/>
        </w:rPr>
      </w:pPr>
      <w:r w:rsidRPr="00B66EB1">
        <w:rPr>
          <w:i/>
          <w:iCs/>
        </w:rPr>
        <w:t>bruke variabler, løkker, vilkår og funksjoner i programmering til å utforske geometriske figurer og mønstre (6. tr)</w:t>
      </w:r>
    </w:p>
    <w:p w14:paraId="7B496EDB" w14:textId="77777777" w:rsidR="00074980" w:rsidRPr="00B66EB1" w:rsidRDefault="00074980" w:rsidP="00074980">
      <w:pPr>
        <w:pStyle w:val="Listeavsnitt"/>
        <w:numPr>
          <w:ilvl w:val="0"/>
          <w:numId w:val="25"/>
        </w:numPr>
        <w:rPr>
          <w:i/>
          <w:iCs/>
        </w:rPr>
      </w:pPr>
      <w:r w:rsidRPr="00B66EB1">
        <w:rPr>
          <w:i/>
          <w:iCs/>
        </w:rPr>
        <w:t>bruke programmering til å utforske data i tabeller og datasett (7. tr)</w:t>
      </w:r>
    </w:p>
    <w:p w14:paraId="4B2EC404" w14:textId="77777777" w:rsidR="00074980" w:rsidRPr="00B66EB1" w:rsidRDefault="00074980" w:rsidP="00074980">
      <w:pPr>
        <w:pStyle w:val="Listeavsnitt"/>
        <w:numPr>
          <w:ilvl w:val="0"/>
          <w:numId w:val="25"/>
        </w:numPr>
        <w:rPr>
          <w:i/>
          <w:iCs/>
        </w:rPr>
      </w:pPr>
      <w:r w:rsidRPr="00B66EB1">
        <w:rPr>
          <w:i/>
          <w:iCs/>
        </w:rPr>
        <w:t>utforske hvordan algoritmer kan skapes, testes og forbedres ved hjelp av programmering (8. tr)</w:t>
      </w:r>
    </w:p>
    <w:p w14:paraId="5C229C0D" w14:textId="77777777" w:rsidR="00074980" w:rsidRPr="00050FE6" w:rsidRDefault="00074980" w:rsidP="00074980">
      <w:pPr>
        <w:pStyle w:val="Listeavsnitt"/>
        <w:numPr>
          <w:ilvl w:val="0"/>
          <w:numId w:val="25"/>
        </w:numPr>
        <w:rPr>
          <w:i/>
          <w:iCs/>
        </w:rPr>
      </w:pPr>
      <w:r w:rsidRPr="00B66EB1">
        <w:rPr>
          <w:i/>
          <w:iCs/>
        </w:rPr>
        <w:t>simulere utfall i tilfeldige forsøk og beregne sannsynligheten for at noe skal inntreffe, ved å bruke programmering (9. tr)</w:t>
      </w:r>
    </w:p>
    <w:p w14:paraId="36C98D51" w14:textId="77777777" w:rsidR="00074980" w:rsidRDefault="00074980" w:rsidP="00074980"/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0"/>
        <w:gridCol w:w="3046"/>
        <w:gridCol w:w="10489"/>
      </w:tblGrid>
      <w:tr w:rsidR="00074980" w:rsidRPr="00B66EB1" w14:paraId="3F7D8B55" w14:textId="77777777" w:rsidTr="00781FA9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6D3F3A29" w14:textId="77777777" w:rsidR="00074980" w:rsidRPr="00B66EB1" w:rsidRDefault="00074980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Uke</w:t>
            </w:r>
          </w:p>
        </w:tc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2DA719A7" w14:textId="77777777" w:rsidR="00074980" w:rsidRPr="00B66EB1" w:rsidRDefault="00074980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Nr.</w:t>
            </w:r>
          </w:p>
        </w:tc>
        <w:tc>
          <w:tcPr>
            <w:tcW w:w="3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7E8FDEBA" w14:textId="77777777" w:rsidR="00074980" w:rsidRPr="00B66EB1" w:rsidRDefault="00074980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Leksjon</w:t>
            </w:r>
          </w:p>
        </w:tc>
        <w:tc>
          <w:tcPr>
            <w:tcW w:w="10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70607536" w14:textId="77777777" w:rsidR="00074980" w:rsidRPr="00B66EB1" w:rsidRDefault="00074980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Egenvurdering</w:t>
            </w:r>
          </w:p>
        </w:tc>
      </w:tr>
      <w:tr w:rsidR="00074980" w:rsidRPr="00AF02BB" w14:paraId="30555380" w14:textId="77777777" w:rsidTr="000C76DD">
        <w:trPr>
          <w:trHeight w:val="432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1950" w14:textId="275B1866" w:rsidR="00074980" w:rsidRPr="00AF02BB" w:rsidRDefault="007023AE" w:rsidP="00781FA9">
            <w:r>
              <w:t>2</w:t>
            </w:r>
            <w:r w:rsidR="00342EFD">
              <w:t>3-25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E72FF4E" w14:textId="400DFECC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</w:t>
            </w:r>
          </w:p>
        </w:tc>
        <w:tc>
          <w:tcPr>
            <w:tcW w:w="304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19" w14:textId="77777777" w:rsidR="00074980" w:rsidRPr="00AF02BB" w:rsidRDefault="00074980" w:rsidP="00781FA9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Kommandoer (5. tr)</w:t>
            </w:r>
          </w:p>
        </w:tc>
        <w:tc>
          <w:tcPr>
            <w:tcW w:w="10489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201" w14:textId="77777777" w:rsidR="00074980" w:rsidRPr="00F72148" w:rsidRDefault="00074980" w:rsidP="00781FA9">
            <w:r w:rsidRPr="00F72148">
              <w:t>Jeg kan forklare hva kommandoen</w:t>
            </w:r>
            <w:r>
              <w:t xml:space="preserve">e i leksjonen gjør. </w:t>
            </w:r>
            <w:r w:rsidRPr="00F72148">
              <w:t xml:space="preserve"> </w:t>
            </w:r>
          </w:p>
        </w:tc>
      </w:tr>
      <w:tr w:rsidR="00074980" w:rsidRPr="00AF02BB" w14:paraId="08BC467F" w14:textId="77777777" w:rsidTr="00781FA9">
        <w:trPr>
          <w:trHeight w:val="402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5BF" w14:textId="77777777" w:rsidR="00074980" w:rsidRPr="00AF02BB" w:rsidRDefault="00074980" w:rsidP="00781FA9"/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FED6" w14:textId="77777777" w:rsidR="00074980" w:rsidRPr="00AF02BB" w:rsidRDefault="00074980" w:rsidP="00781FA9">
            <w:pPr>
              <w:jc w:val="center"/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12E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658" w14:textId="77777777" w:rsidR="00074980" w:rsidRPr="00F72148" w:rsidRDefault="00074980" w:rsidP="00781FA9">
            <w:r w:rsidRPr="00F72148">
              <w:t xml:space="preserve">Jeg kan lese og forstå et program som bruker kommandoene </w:t>
            </w:r>
            <w:r>
              <w:t>i leksjonen.</w:t>
            </w:r>
          </w:p>
        </w:tc>
      </w:tr>
      <w:tr w:rsidR="00074980" w:rsidRPr="00AF02BB" w14:paraId="1894DD4E" w14:textId="77777777" w:rsidTr="00781FA9">
        <w:trPr>
          <w:trHeight w:val="408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886" w14:textId="77777777" w:rsidR="00074980" w:rsidRPr="00AF02BB" w:rsidRDefault="00074980" w:rsidP="00781FA9"/>
        </w:tc>
        <w:tc>
          <w:tcPr>
            <w:tcW w:w="8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2A43F9" w14:textId="77777777" w:rsidR="00074980" w:rsidRPr="00AF02BB" w:rsidRDefault="00074980" w:rsidP="00781FA9">
            <w:pPr>
              <w:jc w:val="center"/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263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C04" w14:textId="77777777" w:rsidR="00074980" w:rsidRPr="00F72148" w:rsidRDefault="00074980" w:rsidP="00781FA9">
            <w:r w:rsidRPr="00F72148">
              <w:t xml:space="preserve">Jeg kan lage programmer med kommandoene </w:t>
            </w:r>
            <w:r>
              <w:t>i leksjonen.</w:t>
            </w:r>
          </w:p>
        </w:tc>
      </w:tr>
      <w:tr w:rsidR="00074980" w:rsidRPr="00AF02BB" w14:paraId="3A07D0F1" w14:textId="77777777" w:rsidTr="00074980">
        <w:trPr>
          <w:trHeight w:val="44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9BC" w14:textId="77777777" w:rsidR="00074980" w:rsidRPr="00AF02BB" w:rsidRDefault="00074980" w:rsidP="00781FA9">
            <w:r w:rsidRPr="00AF02BB">
              <w:t> 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A0751" w14:textId="0F32F3BE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2</w:t>
            </w:r>
          </w:p>
        </w:tc>
        <w:tc>
          <w:tcPr>
            <w:tcW w:w="30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5FB" w14:textId="77777777" w:rsidR="00074980" w:rsidRPr="00AF02BB" w:rsidRDefault="00074980" w:rsidP="00781FA9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Hvis og løkker (5 tr.)</w:t>
            </w:r>
          </w:p>
        </w:tc>
        <w:tc>
          <w:tcPr>
            <w:tcW w:w="1048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9ED" w14:textId="77777777" w:rsidR="00074980" w:rsidRPr="00F72148" w:rsidRDefault="00074980" w:rsidP="00781FA9">
            <w:r w:rsidRPr="00F72148">
              <w:t xml:space="preserve">Jeg kan forklare hva </w:t>
            </w:r>
            <w:r>
              <w:t>kommandoene i leksjonene gjør.</w:t>
            </w:r>
          </w:p>
        </w:tc>
      </w:tr>
      <w:tr w:rsidR="00074980" w:rsidRPr="00AF02BB" w14:paraId="0D1B5D1F" w14:textId="77777777" w:rsidTr="00074980">
        <w:trPr>
          <w:trHeight w:val="38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9387" w14:textId="77777777" w:rsidR="00074980" w:rsidRPr="00AF02BB" w:rsidRDefault="00074980" w:rsidP="00781FA9"/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3840D" w14:textId="77777777" w:rsidR="00074980" w:rsidRPr="00AF02BB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0AD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C167" w14:textId="77777777" w:rsidR="00074980" w:rsidRPr="00F72148" w:rsidRDefault="00074980" w:rsidP="00781FA9">
            <w:r w:rsidRPr="00F72148">
              <w:t xml:space="preserve">Jeg kan lese og forstå et program som bruker kommandoene </w:t>
            </w:r>
            <w:r>
              <w:t>i leksjonen.</w:t>
            </w:r>
          </w:p>
        </w:tc>
      </w:tr>
      <w:tr w:rsidR="00074980" w:rsidRPr="00AF02BB" w14:paraId="4F389F69" w14:textId="77777777" w:rsidTr="00074980">
        <w:trPr>
          <w:trHeight w:val="436"/>
        </w:trPr>
        <w:tc>
          <w:tcPr>
            <w:tcW w:w="8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36C" w14:textId="77777777" w:rsidR="00074980" w:rsidRPr="00AF02BB" w:rsidRDefault="00074980" w:rsidP="00781FA9"/>
        </w:tc>
        <w:tc>
          <w:tcPr>
            <w:tcW w:w="8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861A08" w14:textId="77777777" w:rsidR="00074980" w:rsidRPr="00AF02BB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23A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56F" w14:textId="77777777" w:rsidR="00074980" w:rsidRPr="00F72148" w:rsidRDefault="00074980" w:rsidP="00781FA9">
            <w:r w:rsidRPr="00F72148">
              <w:t xml:space="preserve">Jeg kan lage programmer med kommandoene </w:t>
            </w:r>
            <w:r>
              <w:t>i leksjonen.</w:t>
            </w:r>
          </w:p>
        </w:tc>
      </w:tr>
      <w:tr w:rsidR="00074980" w:rsidRPr="00AF02BB" w14:paraId="40B82415" w14:textId="77777777" w:rsidTr="00074980">
        <w:trPr>
          <w:trHeight w:val="379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48620D" w14:textId="77777777" w:rsidR="00074980" w:rsidRPr="00AF02BB" w:rsidRDefault="00074980" w:rsidP="00781FA9">
            <w:r w:rsidRPr="00AF02BB">
              <w:t> 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55E65D92" w14:textId="712CAE57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</w:t>
            </w:r>
          </w:p>
        </w:tc>
        <w:tc>
          <w:tcPr>
            <w:tcW w:w="3046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A08382" w14:textId="77777777" w:rsidR="00074980" w:rsidRPr="00AF02BB" w:rsidRDefault="00074980" w:rsidP="00781FA9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Variabler (5 tr.)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110" w14:textId="77777777" w:rsidR="00074980" w:rsidRPr="00F72148" w:rsidRDefault="00074980" w:rsidP="00781FA9">
            <w:r w:rsidRPr="00F72148">
              <w:t xml:space="preserve">Jeg kan forklare hva </w:t>
            </w:r>
            <w:r>
              <w:t>kommandoene i leksjonene gjør.</w:t>
            </w:r>
          </w:p>
        </w:tc>
      </w:tr>
      <w:tr w:rsidR="00074980" w:rsidRPr="00AF02BB" w14:paraId="5910DBDC" w14:textId="77777777" w:rsidTr="00074980">
        <w:trPr>
          <w:trHeight w:val="414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4D117A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EA459B9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2F755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4BBA" w14:textId="77777777" w:rsidR="00074980" w:rsidRPr="00F72148" w:rsidRDefault="00074980" w:rsidP="00781FA9">
            <w:r w:rsidRPr="00F72148">
              <w:t xml:space="preserve">Jeg kan lese og forstå et program som bruker kommandoene </w:t>
            </w:r>
            <w:r>
              <w:t>i leksjonen.</w:t>
            </w:r>
          </w:p>
        </w:tc>
      </w:tr>
      <w:tr w:rsidR="00074980" w:rsidRPr="00AF02BB" w14:paraId="08AB76DD" w14:textId="77777777" w:rsidTr="000C76DD">
        <w:trPr>
          <w:trHeight w:val="37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CF7716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101883FA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8BC066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3D5" w14:textId="77777777" w:rsidR="00074980" w:rsidRPr="00F72148" w:rsidRDefault="00074980" w:rsidP="00781FA9">
            <w:r w:rsidRPr="00F72148">
              <w:t xml:space="preserve">Jeg kan lage programmer med kommandoene </w:t>
            </w:r>
            <w:r>
              <w:t>i leksjonen.</w:t>
            </w:r>
          </w:p>
        </w:tc>
      </w:tr>
      <w:tr w:rsidR="00074980" w:rsidRPr="00AF02BB" w14:paraId="36516190" w14:textId="77777777" w:rsidTr="00FF213C">
        <w:trPr>
          <w:trHeight w:val="38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B9FA7" w14:textId="77777777" w:rsidR="00074980" w:rsidRPr="00AF02BB" w:rsidRDefault="00074980" w:rsidP="00781FA9"/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34289951" w14:textId="77D8A41A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4</w:t>
            </w:r>
          </w:p>
        </w:tc>
        <w:tc>
          <w:tcPr>
            <w:tcW w:w="3046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8E957D" w14:textId="77777777" w:rsidR="00074980" w:rsidRPr="00AF02BB" w:rsidRDefault="00074980" w:rsidP="00781FA9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Geometriske figurer (6. tr)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A6D1" w14:textId="77777777" w:rsidR="00074980" w:rsidRPr="00F72148" w:rsidRDefault="00074980" w:rsidP="00781FA9">
            <w:r w:rsidRPr="00F72148">
              <w:t xml:space="preserve">Jeg kan forklare hva </w:t>
            </w:r>
            <w:r>
              <w:t>kommandoene i leksjonen gjør.</w:t>
            </w:r>
          </w:p>
        </w:tc>
      </w:tr>
      <w:tr w:rsidR="00074980" w:rsidRPr="00AF02BB" w14:paraId="06F4089D" w14:textId="77777777" w:rsidTr="000C76DD">
        <w:trPr>
          <w:trHeight w:val="410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8AFA5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D174115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288B15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745" w14:textId="77777777" w:rsidR="00074980" w:rsidRPr="00F72148" w:rsidRDefault="00074980" w:rsidP="00781FA9">
            <w:r w:rsidRPr="00F72148">
              <w:t xml:space="preserve">Jeg kan tegne geometriske figurer ved hjelp av kommandoene </w:t>
            </w:r>
            <w:r>
              <w:t>i leksjonen.</w:t>
            </w:r>
          </w:p>
        </w:tc>
      </w:tr>
      <w:tr w:rsidR="00074980" w:rsidRPr="00AF02BB" w14:paraId="1036D166" w14:textId="77777777" w:rsidTr="000C76DD">
        <w:trPr>
          <w:trHeight w:val="41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5FEF5" w14:textId="77777777" w:rsidR="00074980" w:rsidRPr="00AF02BB" w:rsidRDefault="00074980" w:rsidP="00074980"/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2C083" w14:textId="5F76ED9C" w:rsidR="00074980" w:rsidRPr="00AF02BB" w:rsidRDefault="00074980" w:rsidP="00074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</w:t>
            </w:r>
          </w:p>
        </w:tc>
        <w:tc>
          <w:tcPr>
            <w:tcW w:w="304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054AE" w14:textId="708667BD" w:rsidR="00074980" w:rsidRPr="00AF02BB" w:rsidRDefault="00074980" w:rsidP="00074980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Variabler (6. tr)</w:t>
            </w:r>
          </w:p>
        </w:tc>
        <w:tc>
          <w:tcPr>
            <w:tcW w:w="1048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10D" w14:textId="6F46B757" w:rsidR="00074980" w:rsidRPr="00F72148" w:rsidRDefault="00074980" w:rsidP="00074980">
            <w:r w:rsidRPr="00F72148">
              <w:t xml:space="preserve">Jeg kan forklare hva </w:t>
            </w:r>
            <w:r>
              <w:t>kommandoene i leksjonen gjør.</w:t>
            </w:r>
          </w:p>
        </w:tc>
      </w:tr>
      <w:tr w:rsidR="00074980" w:rsidRPr="00AF02BB" w14:paraId="7AAE0051" w14:textId="77777777" w:rsidTr="00074980">
        <w:trPr>
          <w:trHeight w:val="422"/>
        </w:trPr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EA284" w14:textId="77777777" w:rsidR="00074980" w:rsidRPr="00AF02BB" w:rsidRDefault="00074980" w:rsidP="00074980"/>
        </w:tc>
        <w:tc>
          <w:tcPr>
            <w:tcW w:w="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D7679" w14:textId="77777777" w:rsidR="00074980" w:rsidRPr="00AF02BB" w:rsidRDefault="00074980" w:rsidP="00074980">
            <w:pPr>
              <w:rPr>
                <w:b/>
                <w:bCs/>
              </w:rPr>
            </w:pPr>
          </w:p>
        </w:tc>
        <w:tc>
          <w:tcPr>
            <w:tcW w:w="30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6D599" w14:textId="77777777" w:rsidR="00074980" w:rsidRPr="00AF02BB" w:rsidRDefault="00074980" w:rsidP="00074980">
            <w:pPr>
              <w:rPr>
                <w:b/>
                <w:bCs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007" w14:textId="06F48436" w:rsidR="00074980" w:rsidRPr="00F72148" w:rsidRDefault="00074980" w:rsidP="00074980">
            <w:r w:rsidRPr="00F72148">
              <w:t>Jeg kan tegne geometriske figurer ved hjelp av kommandoene over.</w:t>
            </w:r>
          </w:p>
        </w:tc>
      </w:tr>
    </w:tbl>
    <w:p w14:paraId="5AFB1AA4" w14:textId="77777777" w:rsidR="00074980" w:rsidRDefault="00074980" w:rsidP="00074980">
      <w:r>
        <w:br w:type="page"/>
      </w:r>
    </w:p>
    <w:p w14:paraId="6E39FAD7" w14:textId="6281AF82" w:rsidR="00074980" w:rsidRDefault="00074980" w:rsidP="00074980">
      <w:pPr>
        <w:pStyle w:val="Overskrift2"/>
      </w:pPr>
      <w:r>
        <w:lastRenderedPageBreak/>
        <w:t>Kapittel 8.14 Programmering forts.</w:t>
      </w:r>
    </w:p>
    <w:tbl>
      <w:tblPr>
        <w:tblW w:w="153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80"/>
        <w:gridCol w:w="2904"/>
        <w:gridCol w:w="10631"/>
      </w:tblGrid>
      <w:tr w:rsidR="00BF3E65" w:rsidRPr="00B66EB1" w14:paraId="498E1650" w14:textId="77777777" w:rsidTr="00BF3E65">
        <w:trPr>
          <w:trHeight w:val="400"/>
        </w:trPr>
        <w:tc>
          <w:tcPr>
            <w:tcW w:w="89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noWrap/>
            <w:vAlign w:val="center"/>
            <w:hideMark/>
          </w:tcPr>
          <w:p w14:paraId="2E1A2A29" w14:textId="77777777" w:rsidR="00BF3E65" w:rsidRPr="00B66EB1" w:rsidRDefault="00BF3E65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Uke</w:t>
            </w:r>
          </w:p>
        </w:tc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</w:tcPr>
          <w:p w14:paraId="3CD03199" w14:textId="77777777" w:rsidR="00BF3E65" w:rsidRPr="00B66EB1" w:rsidRDefault="00BF3E65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Nr.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364E71"/>
            <w:vAlign w:val="center"/>
            <w:hideMark/>
          </w:tcPr>
          <w:p w14:paraId="1A0B9818" w14:textId="77777777" w:rsidR="00BF3E65" w:rsidRPr="00B66EB1" w:rsidRDefault="00BF3E65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Leksjon</w:t>
            </w:r>
          </w:p>
        </w:tc>
        <w:tc>
          <w:tcPr>
            <w:tcW w:w="10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4E71"/>
            <w:vAlign w:val="center"/>
            <w:hideMark/>
          </w:tcPr>
          <w:p w14:paraId="49D69E92" w14:textId="77777777" w:rsidR="00BF3E65" w:rsidRPr="00B66EB1" w:rsidRDefault="00BF3E65" w:rsidP="00781FA9">
            <w:pPr>
              <w:rPr>
                <w:color w:val="FFFFFF" w:themeColor="background1"/>
              </w:rPr>
            </w:pPr>
            <w:r w:rsidRPr="00B66EB1">
              <w:rPr>
                <w:color w:val="FFFFFF" w:themeColor="background1"/>
              </w:rPr>
              <w:t>Egenvurdering</w:t>
            </w:r>
          </w:p>
        </w:tc>
      </w:tr>
      <w:tr w:rsidR="00074980" w:rsidRPr="00AF02BB" w14:paraId="43CAA3B7" w14:textId="77777777" w:rsidTr="00BF3E65">
        <w:trPr>
          <w:trHeight w:val="429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AB405" w14:textId="77777777" w:rsidR="00074980" w:rsidRPr="00AF02BB" w:rsidRDefault="00074980" w:rsidP="00781FA9"/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0BF8F92A" w14:textId="1CBA7880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6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B6F76" w14:textId="77777777" w:rsidR="00074980" w:rsidRPr="00AF02BB" w:rsidRDefault="00074980" w:rsidP="00781FA9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Funksjoner (6. tr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EC57" w14:textId="77777777" w:rsidR="00074980" w:rsidRPr="00F72148" w:rsidRDefault="00074980" w:rsidP="00781FA9">
            <w:r w:rsidRPr="00F72148">
              <w:t xml:space="preserve">Jeg kan forklare hva </w:t>
            </w:r>
            <w:r>
              <w:t>kommandoene i leksjonen gjør.</w:t>
            </w:r>
          </w:p>
        </w:tc>
      </w:tr>
      <w:tr w:rsidR="00074980" w:rsidRPr="00AF02BB" w14:paraId="5D4A2F36" w14:textId="77777777" w:rsidTr="00BF3E65">
        <w:trPr>
          <w:trHeight w:val="40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782B7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55E7B26" w14:textId="77777777" w:rsidR="00074980" w:rsidRPr="00AF02BB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74462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4CCD" w14:textId="77777777" w:rsidR="00074980" w:rsidRPr="00F72148" w:rsidRDefault="00074980" w:rsidP="00781FA9">
            <w:r w:rsidRPr="00F72148">
              <w:t>Jeg kan lese og forstå et program som bruker funksjoner.</w:t>
            </w:r>
          </w:p>
        </w:tc>
      </w:tr>
      <w:tr w:rsidR="00074980" w:rsidRPr="00AF02BB" w14:paraId="67A9303D" w14:textId="77777777" w:rsidTr="00BF3E65">
        <w:trPr>
          <w:trHeight w:val="408"/>
        </w:trPr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20330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2240F060" w14:textId="77777777" w:rsidR="00074980" w:rsidRPr="00AF02BB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26599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7D70" w14:textId="77777777" w:rsidR="00074980" w:rsidRPr="00F72148" w:rsidRDefault="00074980" w:rsidP="00781FA9">
            <w:r w:rsidRPr="00F72148">
              <w:t>Jeg kan bruke funksjoner når jeg programmerer.</w:t>
            </w:r>
          </w:p>
        </w:tc>
      </w:tr>
      <w:tr w:rsidR="00074980" w:rsidRPr="00AF02BB" w14:paraId="29D0D525" w14:textId="77777777" w:rsidTr="00BF3E65">
        <w:trPr>
          <w:trHeight w:val="414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8C58" w14:textId="77777777" w:rsidR="00074980" w:rsidRPr="00AF02BB" w:rsidRDefault="00074980" w:rsidP="00781FA9"/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0F34B" w14:textId="73F3690E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7</w:t>
            </w:r>
          </w:p>
        </w:tc>
        <w:tc>
          <w:tcPr>
            <w:tcW w:w="29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7098" w14:textId="77777777" w:rsidR="00074980" w:rsidRPr="00AF02BB" w:rsidRDefault="00074980" w:rsidP="00781FA9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Lister (7. tr)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3B8" w14:textId="77777777" w:rsidR="00074980" w:rsidRPr="00F72148" w:rsidRDefault="00074980" w:rsidP="00781FA9">
            <w:r w:rsidRPr="00F72148">
              <w:t xml:space="preserve">Jeg kan forklare hva </w:t>
            </w:r>
            <w:r>
              <w:t>kommandoene i leksjonen gjør.</w:t>
            </w:r>
          </w:p>
        </w:tc>
      </w:tr>
      <w:tr w:rsidR="00074980" w:rsidRPr="00AF02BB" w14:paraId="385A8738" w14:textId="77777777" w:rsidTr="00BF3E65">
        <w:trPr>
          <w:trHeight w:val="42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41D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DC4CE" w14:textId="77777777" w:rsidR="00074980" w:rsidRPr="00AF02BB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543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7E8D" w14:textId="77777777" w:rsidR="00074980" w:rsidRPr="00F72148" w:rsidRDefault="00074980" w:rsidP="00781FA9">
            <w:r w:rsidRPr="00F72148">
              <w:t>J</w:t>
            </w:r>
            <w:r>
              <w:t>e</w:t>
            </w:r>
            <w:r w:rsidRPr="00F72148">
              <w:t xml:space="preserve">g kan lage programmer med kommandoene </w:t>
            </w:r>
            <w:r>
              <w:t>i leksjonen.</w:t>
            </w:r>
          </w:p>
        </w:tc>
      </w:tr>
      <w:tr w:rsidR="00074980" w:rsidRPr="00AF02BB" w14:paraId="1CE2D3FA" w14:textId="77777777" w:rsidTr="00BF3E65">
        <w:trPr>
          <w:trHeight w:val="412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3854" w14:textId="77777777" w:rsidR="00074980" w:rsidRPr="00AF02BB" w:rsidRDefault="00074980" w:rsidP="00781FA9"/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7AD3B" w14:textId="43036D98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8</w:t>
            </w:r>
          </w:p>
        </w:tc>
        <w:tc>
          <w:tcPr>
            <w:tcW w:w="29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B8C" w14:textId="77777777" w:rsidR="00074980" w:rsidRPr="00AF02BB" w:rsidRDefault="00074980" w:rsidP="00781FA9">
            <w:pPr>
              <w:rPr>
                <w:b/>
                <w:bCs/>
              </w:rPr>
            </w:pPr>
            <w:r w:rsidRPr="00AF02BB">
              <w:rPr>
                <w:b/>
                <w:bCs/>
              </w:rPr>
              <w:t>Tekster (7. tr)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4EE8" w14:textId="77777777" w:rsidR="00074980" w:rsidRPr="00F72148" w:rsidRDefault="00074980" w:rsidP="00781FA9">
            <w:r w:rsidRPr="00F72148">
              <w:t xml:space="preserve">Jeg kan forklare hva </w:t>
            </w:r>
            <w:r>
              <w:t>kommandoene i leksjonen gjør.</w:t>
            </w:r>
          </w:p>
        </w:tc>
      </w:tr>
      <w:tr w:rsidR="00074980" w:rsidRPr="00AF02BB" w14:paraId="3F729AD7" w14:textId="77777777" w:rsidTr="00BF3E65">
        <w:trPr>
          <w:trHeight w:val="31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26A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62A920" w14:textId="77777777" w:rsidR="00074980" w:rsidRPr="00AF02BB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138" w14:textId="77777777" w:rsidR="00074980" w:rsidRPr="00AF02BB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BB5" w14:textId="77777777" w:rsidR="00074980" w:rsidRPr="00F72148" w:rsidRDefault="00074980" w:rsidP="00781FA9">
            <w:r w:rsidRPr="00F72148">
              <w:t>Jeg kan bruke kommandoene over når jeg programmerer.</w:t>
            </w:r>
          </w:p>
        </w:tc>
      </w:tr>
      <w:tr w:rsidR="00074980" w:rsidRPr="00AF02BB" w14:paraId="0DD470A9" w14:textId="77777777" w:rsidTr="00BF3E65">
        <w:trPr>
          <w:trHeight w:val="424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0D03" w14:textId="77777777" w:rsidR="00074980" w:rsidRPr="00AF02BB" w:rsidRDefault="00074980" w:rsidP="00781FA9"/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1EFCEF" w14:textId="3AD92E8F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</w:t>
            </w:r>
          </w:p>
        </w:tc>
        <w:tc>
          <w:tcPr>
            <w:tcW w:w="29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CA6" w14:textId="77777777" w:rsidR="00074980" w:rsidRPr="00AF02BB" w:rsidRDefault="00074980" w:rsidP="00781FA9">
            <w:pPr>
              <w:rPr>
                <w:b/>
                <w:bCs/>
              </w:rPr>
            </w:pPr>
            <w:r>
              <w:rPr>
                <w:b/>
                <w:bCs/>
              </w:rPr>
              <w:t>Kalkulatorer (8. tr.)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4802" w14:textId="77777777" w:rsidR="00074980" w:rsidRPr="00F72148" w:rsidRDefault="00074980" w:rsidP="00781FA9">
            <w:r w:rsidRPr="00F72148">
              <w:t>Jeg kan lese og forstå programmer som utfører matematiske beregninger.</w:t>
            </w:r>
          </w:p>
        </w:tc>
      </w:tr>
      <w:tr w:rsidR="00074980" w:rsidRPr="00AF02BB" w14:paraId="072BC66A" w14:textId="77777777" w:rsidTr="00BF3E65">
        <w:trPr>
          <w:trHeight w:val="41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7A8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23DB6" w14:textId="77777777" w:rsidR="00074980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6C79" w14:textId="77777777" w:rsidR="00074980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3360" w14:textId="77777777" w:rsidR="00074980" w:rsidRPr="00F72148" w:rsidRDefault="00074980" w:rsidP="00781FA9">
            <w:r w:rsidRPr="00F72148">
              <w:t>Jeg kan skrive programmer som utfører matematiske beregninger.</w:t>
            </w:r>
          </w:p>
        </w:tc>
      </w:tr>
      <w:tr w:rsidR="00074980" w:rsidRPr="00AF02BB" w14:paraId="505DF20E" w14:textId="77777777" w:rsidTr="00BF3E65">
        <w:trPr>
          <w:trHeight w:val="394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907F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F369F" w14:textId="77777777" w:rsidR="00074980" w:rsidRDefault="00074980" w:rsidP="00781FA9">
            <w:pPr>
              <w:jc w:val="center"/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D7A" w14:textId="77777777" w:rsidR="00074980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0161" w14:textId="77777777" w:rsidR="00074980" w:rsidRPr="00F72148" w:rsidRDefault="00074980" w:rsidP="00781FA9">
            <w:r w:rsidRPr="00F72148">
              <w:t>Jeg kan vurdere om programmer som utfører matematiske beregninger fungerer feilfritt.</w:t>
            </w:r>
          </w:p>
        </w:tc>
      </w:tr>
      <w:tr w:rsidR="00074980" w:rsidRPr="00AF02BB" w14:paraId="6E7F78DA" w14:textId="77777777" w:rsidTr="00BF3E65">
        <w:trPr>
          <w:trHeight w:val="428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DAD4" w14:textId="77777777" w:rsidR="00074980" w:rsidRPr="00AF02BB" w:rsidRDefault="00074980" w:rsidP="00781FA9"/>
        </w:tc>
        <w:tc>
          <w:tcPr>
            <w:tcW w:w="8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564" w14:textId="6A1FC600" w:rsidR="00074980" w:rsidRPr="00AF02BB" w:rsidRDefault="00074980" w:rsidP="0078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0</w:t>
            </w:r>
          </w:p>
        </w:tc>
        <w:tc>
          <w:tcPr>
            <w:tcW w:w="29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6704" w14:textId="77777777" w:rsidR="00074980" w:rsidRPr="00AF02BB" w:rsidRDefault="00074980" w:rsidP="00781FA9">
            <w:pPr>
              <w:rPr>
                <w:b/>
                <w:bCs/>
              </w:rPr>
            </w:pPr>
            <w:r>
              <w:rPr>
                <w:b/>
                <w:bCs/>
              </w:rPr>
              <w:t>Problemløsing (8. tr)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E8E" w14:textId="77777777" w:rsidR="00074980" w:rsidRPr="00F72148" w:rsidRDefault="00074980" w:rsidP="00781FA9">
            <w:r w:rsidRPr="00F72148">
              <w:t>Jeg kan lese og forstå et program som benytter «gjett og sjekk»-metoden.</w:t>
            </w:r>
          </w:p>
        </w:tc>
      </w:tr>
      <w:tr w:rsidR="00074980" w:rsidRPr="00AF02BB" w14:paraId="19632F7F" w14:textId="77777777" w:rsidTr="00BF3E65">
        <w:trPr>
          <w:trHeight w:val="40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709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2738" w14:textId="77777777" w:rsidR="00074980" w:rsidRDefault="00074980" w:rsidP="00781FA9">
            <w:pPr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45BE" w14:textId="77777777" w:rsidR="00074980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5EEB" w14:textId="77777777" w:rsidR="00074980" w:rsidRPr="00F72148" w:rsidRDefault="00074980" w:rsidP="00781FA9">
            <w:r w:rsidRPr="00F72148">
              <w:t>Jeg kan lage dataprogrammer som løser problemer ved hjelp av «gjett og sjekk»-metoden.</w:t>
            </w:r>
          </w:p>
        </w:tc>
      </w:tr>
      <w:tr w:rsidR="00074980" w:rsidRPr="00AF02BB" w14:paraId="5650CEA2" w14:textId="77777777" w:rsidTr="00BF3E65">
        <w:trPr>
          <w:trHeight w:val="411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D19D" w14:textId="77777777" w:rsidR="00074980" w:rsidRPr="00AF02BB" w:rsidRDefault="00074980" w:rsidP="00781FA9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2988" w14:textId="77777777" w:rsidR="00074980" w:rsidRDefault="00074980" w:rsidP="00781FA9">
            <w:pPr>
              <w:rPr>
                <w:b/>
                <w:bCs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AC6" w14:textId="77777777" w:rsidR="00074980" w:rsidRDefault="00074980" w:rsidP="00781FA9">
            <w:pPr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74C7" w14:textId="77777777" w:rsidR="00074980" w:rsidRPr="00F72148" w:rsidRDefault="00074980" w:rsidP="00781FA9">
            <w:r w:rsidRPr="00F72148">
              <w:t>Jeg kan forbedre mine egne algoritmer slik at programmene mine finner løsningen raskere.</w:t>
            </w:r>
          </w:p>
        </w:tc>
      </w:tr>
    </w:tbl>
    <w:p w14:paraId="0067D238" w14:textId="77777777" w:rsidR="00066F55" w:rsidRPr="00AF02BB" w:rsidRDefault="00066F55"/>
    <w:sectPr w:rsidR="00066F55" w:rsidRPr="00AF02BB" w:rsidSect="005107AE">
      <w:headerReference w:type="default" r:id="rId17"/>
      <w:footerReference w:type="even" r:id="rId18"/>
      <w:footerReference w:type="default" r:id="rId19"/>
      <w:pgSz w:w="16840" w:h="11900" w:orient="landscape"/>
      <w:pgMar w:top="720" w:right="816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ADC6" w14:textId="77777777" w:rsidR="00B7123B" w:rsidRDefault="00B7123B" w:rsidP="00512680">
      <w:r>
        <w:separator/>
      </w:r>
    </w:p>
  </w:endnote>
  <w:endnote w:type="continuationSeparator" w:id="0">
    <w:p w14:paraId="24854C72" w14:textId="77777777" w:rsidR="00B7123B" w:rsidRDefault="00B7123B" w:rsidP="00512680">
      <w:r>
        <w:continuationSeparator/>
      </w:r>
    </w:p>
  </w:endnote>
  <w:endnote w:type="continuationNotice" w:id="1">
    <w:p w14:paraId="2B97A371" w14:textId="77777777" w:rsidR="00B7123B" w:rsidRDefault="00B71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394695808"/>
      <w:docPartObj>
        <w:docPartGallery w:val="Page Numbers (Bottom of Page)"/>
        <w:docPartUnique/>
      </w:docPartObj>
    </w:sdtPr>
    <w:sdtContent>
      <w:p w14:paraId="16C20C0F" w14:textId="0BDF4D5A" w:rsidR="00E625F7" w:rsidRDefault="00E625F7" w:rsidP="004D4B9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CB4FFB2" w14:textId="77777777" w:rsidR="00E625F7" w:rsidRDefault="00E625F7" w:rsidP="00E625F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859080926"/>
      <w:docPartObj>
        <w:docPartGallery w:val="Page Numbers (Bottom of Page)"/>
        <w:docPartUnique/>
      </w:docPartObj>
    </w:sdtPr>
    <w:sdtContent>
      <w:p w14:paraId="57486733" w14:textId="4195404F" w:rsidR="00E625F7" w:rsidRDefault="00E625F7" w:rsidP="004D4B9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9</w:t>
        </w:r>
        <w:r>
          <w:rPr>
            <w:rStyle w:val="Sidetall"/>
          </w:rPr>
          <w:fldChar w:fldCharType="end"/>
        </w:r>
      </w:p>
    </w:sdtContent>
  </w:sdt>
  <w:p w14:paraId="1600BE82" w14:textId="3E0B9F98" w:rsidR="00307159" w:rsidRPr="00307159" w:rsidRDefault="000C76DD" w:rsidP="00E625F7">
    <w:pPr>
      <w:pStyle w:val="Bunntekst"/>
      <w:ind w:right="360"/>
      <w:jc w:val="center"/>
      <w:rPr>
        <w:sz w:val="16"/>
        <w:szCs w:val="16"/>
      </w:rPr>
    </w:pPr>
    <w:r w:rsidRPr="00E36A29">
      <w:rPr>
        <w:noProof/>
      </w:rPr>
      <w:drawing>
        <wp:anchor distT="0" distB="0" distL="114300" distR="114300" simplePos="0" relativeHeight="251659264" behindDoc="1" locked="0" layoutInCell="1" allowOverlap="1" wp14:anchorId="1CC6D855" wp14:editId="5979B27A">
          <wp:simplePos x="0" y="0"/>
          <wp:positionH relativeFrom="column">
            <wp:posOffset>-163195</wp:posOffset>
          </wp:positionH>
          <wp:positionV relativeFrom="paragraph">
            <wp:posOffset>-635</wp:posOffset>
          </wp:positionV>
          <wp:extent cx="720000" cy="244528"/>
          <wp:effectExtent l="0" t="0" r="4445" b="3175"/>
          <wp:wrapNone/>
          <wp:docPr id="2" name="Bilde 2" descr="Campus Inkr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Campus Inkre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159" w:rsidRPr="00307159">
      <w:rPr>
        <w:sz w:val="16"/>
        <w:szCs w:val="16"/>
      </w:rPr>
      <w:t>Sist oppdatert 1</w:t>
    </w:r>
    <w:r w:rsidR="00BF3E65">
      <w:rPr>
        <w:sz w:val="16"/>
        <w:szCs w:val="16"/>
      </w:rPr>
      <w:t>0</w:t>
    </w:r>
    <w:r w:rsidR="00307159" w:rsidRPr="00307159">
      <w:rPr>
        <w:sz w:val="16"/>
        <w:szCs w:val="16"/>
      </w:rPr>
      <w:t>.0</w:t>
    </w:r>
    <w:r w:rsidR="00BF3E65">
      <w:rPr>
        <w:sz w:val="16"/>
        <w:szCs w:val="16"/>
      </w:rPr>
      <w:t>8</w:t>
    </w:r>
    <w:r w:rsidR="00307159" w:rsidRPr="00307159">
      <w:rPr>
        <w:sz w:val="16"/>
        <w:szCs w:val="16"/>
      </w:rPr>
      <w:t>.202</w:t>
    </w:r>
    <w:r w:rsidR="00BF3E65">
      <w:rPr>
        <w:sz w:val="16"/>
        <w:szCs w:val="16"/>
      </w:rPr>
      <w:t>3</w:t>
    </w:r>
  </w:p>
  <w:p w14:paraId="2E6B2CA0" w14:textId="020BA882" w:rsidR="00307159" w:rsidRDefault="00307159" w:rsidP="0030715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7942" w14:textId="77777777" w:rsidR="00B7123B" w:rsidRDefault="00B7123B" w:rsidP="00512680">
      <w:r>
        <w:separator/>
      </w:r>
    </w:p>
  </w:footnote>
  <w:footnote w:type="continuationSeparator" w:id="0">
    <w:p w14:paraId="6D421A28" w14:textId="77777777" w:rsidR="00B7123B" w:rsidRDefault="00B7123B" w:rsidP="00512680">
      <w:r>
        <w:continuationSeparator/>
      </w:r>
    </w:p>
  </w:footnote>
  <w:footnote w:type="continuationNotice" w:id="1">
    <w:p w14:paraId="3C7489B8" w14:textId="77777777" w:rsidR="00B7123B" w:rsidRDefault="00B71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C43A" w14:textId="56069071" w:rsidR="006F2A16" w:rsidRDefault="006F2A16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E0172A" wp14:editId="0A804446">
          <wp:simplePos x="0" y="0"/>
          <wp:positionH relativeFrom="column">
            <wp:posOffset>8928100</wp:posOffset>
          </wp:positionH>
          <wp:positionV relativeFrom="paragraph">
            <wp:posOffset>-254635</wp:posOffset>
          </wp:positionV>
          <wp:extent cx="1080000" cy="335026"/>
          <wp:effectExtent l="0" t="0" r="0" b="0"/>
          <wp:wrapNone/>
          <wp:docPr id="1" name="Bilde 1" descr="Campus Mat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ampus Matt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5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D8D"/>
    <w:multiLevelType w:val="hybridMultilevel"/>
    <w:tmpl w:val="C6CE4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898"/>
    <w:multiLevelType w:val="hybridMultilevel"/>
    <w:tmpl w:val="6F406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772"/>
    <w:multiLevelType w:val="hybridMultilevel"/>
    <w:tmpl w:val="E7122C58"/>
    <w:lvl w:ilvl="0" w:tplc="32B6C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AD1"/>
    <w:multiLevelType w:val="hybridMultilevel"/>
    <w:tmpl w:val="BEC41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7DA"/>
    <w:multiLevelType w:val="hybridMultilevel"/>
    <w:tmpl w:val="45AAF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D65"/>
    <w:multiLevelType w:val="hybridMultilevel"/>
    <w:tmpl w:val="D996D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713"/>
    <w:multiLevelType w:val="hybridMultilevel"/>
    <w:tmpl w:val="13EA4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1BB9"/>
    <w:multiLevelType w:val="hybridMultilevel"/>
    <w:tmpl w:val="F01AB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F6EB6"/>
    <w:multiLevelType w:val="hybridMultilevel"/>
    <w:tmpl w:val="DD7EB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57F8"/>
    <w:multiLevelType w:val="hybridMultilevel"/>
    <w:tmpl w:val="EE2CC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401F"/>
    <w:multiLevelType w:val="hybridMultilevel"/>
    <w:tmpl w:val="DCCAB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C1D"/>
    <w:multiLevelType w:val="hybridMultilevel"/>
    <w:tmpl w:val="015452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A78A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2A14"/>
    <w:multiLevelType w:val="hybridMultilevel"/>
    <w:tmpl w:val="F83A6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9C3"/>
    <w:multiLevelType w:val="multilevel"/>
    <w:tmpl w:val="CDC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5579E"/>
    <w:multiLevelType w:val="hybridMultilevel"/>
    <w:tmpl w:val="370AC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D10"/>
    <w:multiLevelType w:val="hybridMultilevel"/>
    <w:tmpl w:val="3CE6AF44"/>
    <w:lvl w:ilvl="0" w:tplc="81449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4162"/>
    <w:multiLevelType w:val="hybridMultilevel"/>
    <w:tmpl w:val="8CA2A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07DB"/>
    <w:multiLevelType w:val="hybridMultilevel"/>
    <w:tmpl w:val="27FC6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22E5"/>
    <w:multiLevelType w:val="hybridMultilevel"/>
    <w:tmpl w:val="07440940"/>
    <w:lvl w:ilvl="0" w:tplc="B18E180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D5C"/>
    <w:multiLevelType w:val="hybridMultilevel"/>
    <w:tmpl w:val="16726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5615"/>
    <w:multiLevelType w:val="hybridMultilevel"/>
    <w:tmpl w:val="53F8DBE2"/>
    <w:lvl w:ilvl="0" w:tplc="B18E180E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3E60"/>
    <w:multiLevelType w:val="hybridMultilevel"/>
    <w:tmpl w:val="58E4B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428"/>
    <w:multiLevelType w:val="hybridMultilevel"/>
    <w:tmpl w:val="61100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07B5"/>
    <w:multiLevelType w:val="hybridMultilevel"/>
    <w:tmpl w:val="9A8685EE"/>
    <w:lvl w:ilvl="0" w:tplc="B18E180E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66B52"/>
    <w:multiLevelType w:val="hybridMultilevel"/>
    <w:tmpl w:val="D960F3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71E8B"/>
    <w:multiLevelType w:val="hybridMultilevel"/>
    <w:tmpl w:val="0D4EC508"/>
    <w:lvl w:ilvl="0" w:tplc="B18E180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C67"/>
    <w:multiLevelType w:val="hybridMultilevel"/>
    <w:tmpl w:val="7ADE3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C1FFE"/>
    <w:multiLevelType w:val="hybridMultilevel"/>
    <w:tmpl w:val="36A84B08"/>
    <w:lvl w:ilvl="0" w:tplc="B18E180E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4F97"/>
    <w:multiLevelType w:val="hybridMultilevel"/>
    <w:tmpl w:val="99D62ABC"/>
    <w:lvl w:ilvl="0" w:tplc="B18E180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451E"/>
    <w:multiLevelType w:val="hybridMultilevel"/>
    <w:tmpl w:val="C7FE0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4C51"/>
    <w:multiLevelType w:val="hybridMultilevel"/>
    <w:tmpl w:val="594E6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93C3A"/>
    <w:multiLevelType w:val="hybridMultilevel"/>
    <w:tmpl w:val="392A54F6"/>
    <w:lvl w:ilvl="0" w:tplc="B18E180E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F62B8"/>
    <w:multiLevelType w:val="hybridMultilevel"/>
    <w:tmpl w:val="F4AC0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40B"/>
    <w:multiLevelType w:val="hybridMultilevel"/>
    <w:tmpl w:val="77F8DE7A"/>
    <w:lvl w:ilvl="0" w:tplc="ED243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AE0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90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241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FE2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C09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0C3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EEC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4AE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824ED6"/>
    <w:multiLevelType w:val="hybridMultilevel"/>
    <w:tmpl w:val="19B6C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81C2F"/>
    <w:multiLevelType w:val="hybridMultilevel"/>
    <w:tmpl w:val="D2860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938"/>
    <w:multiLevelType w:val="hybridMultilevel"/>
    <w:tmpl w:val="13D2C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319EE"/>
    <w:multiLevelType w:val="hybridMultilevel"/>
    <w:tmpl w:val="FB823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30110">
    <w:abstractNumId w:val="13"/>
  </w:num>
  <w:num w:numId="2" w16cid:durableId="2119837660">
    <w:abstractNumId w:val="33"/>
  </w:num>
  <w:num w:numId="3" w16cid:durableId="1466510189">
    <w:abstractNumId w:val="2"/>
  </w:num>
  <w:num w:numId="4" w16cid:durableId="1195727594">
    <w:abstractNumId w:val="15"/>
  </w:num>
  <w:num w:numId="5" w16cid:durableId="618606373">
    <w:abstractNumId w:val="20"/>
  </w:num>
  <w:num w:numId="6" w16cid:durableId="1998066714">
    <w:abstractNumId w:val="31"/>
  </w:num>
  <w:num w:numId="7" w16cid:durableId="353851497">
    <w:abstractNumId w:val="25"/>
  </w:num>
  <w:num w:numId="8" w16cid:durableId="1622687916">
    <w:abstractNumId w:val="27"/>
  </w:num>
  <w:num w:numId="9" w16cid:durableId="1337151032">
    <w:abstractNumId w:val="18"/>
  </w:num>
  <w:num w:numId="10" w16cid:durableId="639112725">
    <w:abstractNumId w:val="23"/>
  </w:num>
  <w:num w:numId="11" w16cid:durableId="872619128">
    <w:abstractNumId w:val="28"/>
  </w:num>
  <w:num w:numId="12" w16cid:durableId="882250858">
    <w:abstractNumId w:val="24"/>
  </w:num>
  <w:num w:numId="13" w16cid:durableId="214506736">
    <w:abstractNumId w:val="21"/>
  </w:num>
  <w:num w:numId="14" w16cid:durableId="281959401">
    <w:abstractNumId w:val="14"/>
  </w:num>
  <w:num w:numId="15" w16cid:durableId="959144313">
    <w:abstractNumId w:val="6"/>
  </w:num>
  <w:num w:numId="16" w16cid:durableId="1658613411">
    <w:abstractNumId w:val="12"/>
  </w:num>
  <w:num w:numId="17" w16cid:durableId="2131822105">
    <w:abstractNumId w:val="1"/>
  </w:num>
  <w:num w:numId="18" w16cid:durableId="965505082">
    <w:abstractNumId w:val="11"/>
  </w:num>
  <w:num w:numId="19" w16cid:durableId="1353068359">
    <w:abstractNumId w:val="35"/>
  </w:num>
  <w:num w:numId="20" w16cid:durableId="133106508">
    <w:abstractNumId w:val="0"/>
  </w:num>
  <w:num w:numId="21" w16cid:durableId="421030205">
    <w:abstractNumId w:val="5"/>
  </w:num>
  <w:num w:numId="22" w16cid:durableId="538202819">
    <w:abstractNumId w:val="22"/>
  </w:num>
  <w:num w:numId="23" w16cid:durableId="1108891441">
    <w:abstractNumId w:val="17"/>
  </w:num>
  <w:num w:numId="24" w16cid:durableId="1209225125">
    <w:abstractNumId w:val="7"/>
  </w:num>
  <w:num w:numId="25" w16cid:durableId="1290742288">
    <w:abstractNumId w:val="32"/>
  </w:num>
  <w:num w:numId="26" w16cid:durableId="191309966">
    <w:abstractNumId w:val="37"/>
  </w:num>
  <w:num w:numId="27" w16cid:durableId="641931310">
    <w:abstractNumId w:val="26"/>
  </w:num>
  <w:num w:numId="28" w16cid:durableId="134414501">
    <w:abstractNumId w:val="34"/>
  </w:num>
  <w:num w:numId="29" w16cid:durableId="2034912153">
    <w:abstractNumId w:val="8"/>
  </w:num>
  <w:num w:numId="30" w16cid:durableId="1312103236">
    <w:abstractNumId w:val="19"/>
  </w:num>
  <w:num w:numId="31" w16cid:durableId="318772978">
    <w:abstractNumId w:val="36"/>
  </w:num>
  <w:num w:numId="32" w16cid:durableId="1158303460">
    <w:abstractNumId w:val="16"/>
  </w:num>
  <w:num w:numId="33" w16cid:durableId="1074669560">
    <w:abstractNumId w:val="4"/>
  </w:num>
  <w:num w:numId="34" w16cid:durableId="138959930">
    <w:abstractNumId w:val="29"/>
  </w:num>
  <w:num w:numId="35" w16cid:durableId="674957044">
    <w:abstractNumId w:val="30"/>
  </w:num>
  <w:num w:numId="36" w16cid:durableId="788669279">
    <w:abstractNumId w:val="9"/>
  </w:num>
  <w:num w:numId="37" w16cid:durableId="782849336">
    <w:abstractNumId w:val="3"/>
  </w:num>
  <w:num w:numId="38" w16cid:durableId="1611282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4"/>
    <w:rsid w:val="00000F02"/>
    <w:rsid w:val="000054EB"/>
    <w:rsid w:val="00005CCD"/>
    <w:rsid w:val="00007427"/>
    <w:rsid w:val="000141FC"/>
    <w:rsid w:val="00020073"/>
    <w:rsid w:val="00035938"/>
    <w:rsid w:val="0003789E"/>
    <w:rsid w:val="00037FD1"/>
    <w:rsid w:val="00050FE6"/>
    <w:rsid w:val="00054155"/>
    <w:rsid w:val="00066F55"/>
    <w:rsid w:val="00073CD1"/>
    <w:rsid w:val="00074980"/>
    <w:rsid w:val="00076B1A"/>
    <w:rsid w:val="00081AEF"/>
    <w:rsid w:val="0008345F"/>
    <w:rsid w:val="0008506F"/>
    <w:rsid w:val="00086414"/>
    <w:rsid w:val="0008710F"/>
    <w:rsid w:val="00092469"/>
    <w:rsid w:val="00093636"/>
    <w:rsid w:val="00096738"/>
    <w:rsid w:val="000A6651"/>
    <w:rsid w:val="000B32EB"/>
    <w:rsid w:val="000C76DD"/>
    <w:rsid w:val="000D1EEB"/>
    <w:rsid w:val="000D6F1A"/>
    <w:rsid w:val="000E0053"/>
    <w:rsid w:val="000E01B1"/>
    <w:rsid w:val="000E0428"/>
    <w:rsid w:val="000E1F2D"/>
    <w:rsid w:val="000E4475"/>
    <w:rsid w:val="000F2AE0"/>
    <w:rsid w:val="000F3541"/>
    <w:rsid w:val="001138DF"/>
    <w:rsid w:val="0011506A"/>
    <w:rsid w:val="0012C038"/>
    <w:rsid w:val="00135457"/>
    <w:rsid w:val="0014293E"/>
    <w:rsid w:val="00147CFB"/>
    <w:rsid w:val="00147DDA"/>
    <w:rsid w:val="00154D9F"/>
    <w:rsid w:val="001632D8"/>
    <w:rsid w:val="00164C1D"/>
    <w:rsid w:val="0016729A"/>
    <w:rsid w:val="001865E3"/>
    <w:rsid w:val="0018755F"/>
    <w:rsid w:val="00194C76"/>
    <w:rsid w:val="001A2EC9"/>
    <w:rsid w:val="001A3D22"/>
    <w:rsid w:val="001A7C47"/>
    <w:rsid w:val="001B0B30"/>
    <w:rsid w:val="001C4BF4"/>
    <w:rsid w:val="001D09BA"/>
    <w:rsid w:val="001D3AC7"/>
    <w:rsid w:val="001D58AC"/>
    <w:rsid w:val="001E21E9"/>
    <w:rsid w:val="001E56C5"/>
    <w:rsid w:val="001F0D27"/>
    <w:rsid w:val="001F1DD4"/>
    <w:rsid w:val="001F4D53"/>
    <w:rsid w:val="001F62BF"/>
    <w:rsid w:val="00200B0E"/>
    <w:rsid w:val="00204D90"/>
    <w:rsid w:val="002067CC"/>
    <w:rsid w:val="0022123F"/>
    <w:rsid w:val="0022545D"/>
    <w:rsid w:val="0023321E"/>
    <w:rsid w:val="0024470E"/>
    <w:rsid w:val="00251B6C"/>
    <w:rsid w:val="00255277"/>
    <w:rsid w:val="00257A2F"/>
    <w:rsid w:val="00263124"/>
    <w:rsid w:val="00264CC8"/>
    <w:rsid w:val="002655FF"/>
    <w:rsid w:val="00267851"/>
    <w:rsid w:val="0027713F"/>
    <w:rsid w:val="00281953"/>
    <w:rsid w:val="00282984"/>
    <w:rsid w:val="00283855"/>
    <w:rsid w:val="0028653B"/>
    <w:rsid w:val="00293458"/>
    <w:rsid w:val="002B2420"/>
    <w:rsid w:val="002B43BB"/>
    <w:rsid w:val="002C1B37"/>
    <w:rsid w:val="002C41C2"/>
    <w:rsid w:val="002D4CE4"/>
    <w:rsid w:val="002D5167"/>
    <w:rsid w:val="002E2C7D"/>
    <w:rsid w:val="002F1C5C"/>
    <w:rsid w:val="002F2305"/>
    <w:rsid w:val="002F2465"/>
    <w:rsid w:val="002F3117"/>
    <w:rsid w:val="002F31A6"/>
    <w:rsid w:val="002F73B0"/>
    <w:rsid w:val="00307159"/>
    <w:rsid w:val="00310164"/>
    <w:rsid w:val="003126DF"/>
    <w:rsid w:val="003201F6"/>
    <w:rsid w:val="003207BB"/>
    <w:rsid w:val="003262CA"/>
    <w:rsid w:val="00326719"/>
    <w:rsid w:val="003314C8"/>
    <w:rsid w:val="003316EA"/>
    <w:rsid w:val="00333E31"/>
    <w:rsid w:val="003349E6"/>
    <w:rsid w:val="00342EFD"/>
    <w:rsid w:val="003516D0"/>
    <w:rsid w:val="00354350"/>
    <w:rsid w:val="00370A48"/>
    <w:rsid w:val="00372F1F"/>
    <w:rsid w:val="0037485A"/>
    <w:rsid w:val="003963B7"/>
    <w:rsid w:val="003B1811"/>
    <w:rsid w:val="003C0D9E"/>
    <w:rsid w:val="003C393C"/>
    <w:rsid w:val="003D2A3E"/>
    <w:rsid w:val="003D2CFB"/>
    <w:rsid w:val="003D46E9"/>
    <w:rsid w:val="003E3349"/>
    <w:rsid w:val="003F35C6"/>
    <w:rsid w:val="003F3E61"/>
    <w:rsid w:val="00406608"/>
    <w:rsid w:val="00414CAA"/>
    <w:rsid w:val="00426BDB"/>
    <w:rsid w:val="00427948"/>
    <w:rsid w:val="0043700D"/>
    <w:rsid w:val="004373E1"/>
    <w:rsid w:val="00440E7F"/>
    <w:rsid w:val="0044115C"/>
    <w:rsid w:val="00442466"/>
    <w:rsid w:val="004501D3"/>
    <w:rsid w:val="0045133B"/>
    <w:rsid w:val="00461DA5"/>
    <w:rsid w:val="004708A9"/>
    <w:rsid w:val="004727A8"/>
    <w:rsid w:val="00477025"/>
    <w:rsid w:val="0048173C"/>
    <w:rsid w:val="004B3D2B"/>
    <w:rsid w:val="004C2274"/>
    <w:rsid w:val="004D318F"/>
    <w:rsid w:val="004E19B6"/>
    <w:rsid w:val="004E2DB2"/>
    <w:rsid w:val="004E5487"/>
    <w:rsid w:val="004E74DE"/>
    <w:rsid w:val="004F03B0"/>
    <w:rsid w:val="004F0A28"/>
    <w:rsid w:val="005107AE"/>
    <w:rsid w:val="0051202A"/>
    <w:rsid w:val="005123AE"/>
    <w:rsid w:val="00512680"/>
    <w:rsid w:val="00536BF9"/>
    <w:rsid w:val="00537722"/>
    <w:rsid w:val="00545903"/>
    <w:rsid w:val="00551F14"/>
    <w:rsid w:val="00552CC1"/>
    <w:rsid w:val="00554ED4"/>
    <w:rsid w:val="00563779"/>
    <w:rsid w:val="00572A05"/>
    <w:rsid w:val="00572F02"/>
    <w:rsid w:val="00576355"/>
    <w:rsid w:val="00577BA5"/>
    <w:rsid w:val="0059377A"/>
    <w:rsid w:val="005B0839"/>
    <w:rsid w:val="005B0A1A"/>
    <w:rsid w:val="005B1690"/>
    <w:rsid w:val="005B1DBA"/>
    <w:rsid w:val="005B3691"/>
    <w:rsid w:val="005B678B"/>
    <w:rsid w:val="005C3579"/>
    <w:rsid w:val="005C5192"/>
    <w:rsid w:val="005E0D18"/>
    <w:rsid w:val="005E502C"/>
    <w:rsid w:val="005E76EC"/>
    <w:rsid w:val="005F6BF6"/>
    <w:rsid w:val="0060280C"/>
    <w:rsid w:val="006044F2"/>
    <w:rsid w:val="006124C6"/>
    <w:rsid w:val="00620C67"/>
    <w:rsid w:val="00623A26"/>
    <w:rsid w:val="006259B7"/>
    <w:rsid w:val="0063378F"/>
    <w:rsid w:val="00635592"/>
    <w:rsid w:val="00643EB9"/>
    <w:rsid w:val="00653430"/>
    <w:rsid w:val="00677C5B"/>
    <w:rsid w:val="00681D10"/>
    <w:rsid w:val="0068632D"/>
    <w:rsid w:val="006A1275"/>
    <w:rsid w:val="006A1F03"/>
    <w:rsid w:val="006A6B29"/>
    <w:rsid w:val="006A7164"/>
    <w:rsid w:val="006B5CF8"/>
    <w:rsid w:val="006C280B"/>
    <w:rsid w:val="006C7662"/>
    <w:rsid w:val="006D106B"/>
    <w:rsid w:val="006D3A04"/>
    <w:rsid w:val="006D7289"/>
    <w:rsid w:val="006E3610"/>
    <w:rsid w:val="006E53E8"/>
    <w:rsid w:val="006F2A16"/>
    <w:rsid w:val="006F5B45"/>
    <w:rsid w:val="006F7060"/>
    <w:rsid w:val="007023AE"/>
    <w:rsid w:val="0070330D"/>
    <w:rsid w:val="00713601"/>
    <w:rsid w:val="00726DF0"/>
    <w:rsid w:val="00727014"/>
    <w:rsid w:val="00731CF2"/>
    <w:rsid w:val="00736143"/>
    <w:rsid w:val="00742029"/>
    <w:rsid w:val="0074743B"/>
    <w:rsid w:val="00760FF2"/>
    <w:rsid w:val="00765184"/>
    <w:rsid w:val="0076706D"/>
    <w:rsid w:val="0077748A"/>
    <w:rsid w:val="007816A7"/>
    <w:rsid w:val="007923E2"/>
    <w:rsid w:val="00793BE9"/>
    <w:rsid w:val="00794C6B"/>
    <w:rsid w:val="00794D06"/>
    <w:rsid w:val="007A4767"/>
    <w:rsid w:val="007B2243"/>
    <w:rsid w:val="007B2E06"/>
    <w:rsid w:val="007B78AF"/>
    <w:rsid w:val="007C14FA"/>
    <w:rsid w:val="007C31DA"/>
    <w:rsid w:val="007D13BC"/>
    <w:rsid w:val="007E6D7E"/>
    <w:rsid w:val="007F6AE7"/>
    <w:rsid w:val="0080086F"/>
    <w:rsid w:val="0080715D"/>
    <w:rsid w:val="00815984"/>
    <w:rsid w:val="00816FA1"/>
    <w:rsid w:val="00821F0C"/>
    <w:rsid w:val="0082521B"/>
    <w:rsid w:val="00831141"/>
    <w:rsid w:val="00831481"/>
    <w:rsid w:val="00834A73"/>
    <w:rsid w:val="00841E51"/>
    <w:rsid w:val="00845E6A"/>
    <w:rsid w:val="0084698C"/>
    <w:rsid w:val="00851947"/>
    <w:rsid w:val="00860CBD"/>
    <w:rsid w:val="008621E3"/>
    <w:rsid w:val="008644B0"/>
    <w:rsid w:val="00866607"/>
    <w:rsid w:val="00870B84"/>
    <w:rsid w:val="00872617"/>
    <w:rsid w:val="00883A18"/>
    <w:rsid w:val="0088482F"/>
    <w:rsid w:val="00886AB6"/>
    <w:rsid w:val="00887520"/>
    <w:rsid w:val="00887D38"/>
    <w:rsid w:val="00895289"/>
    <w:rsid w:val="00896F47"/>
    <w:rsid w:val="008A2705"/>
    <w:rsid w:val="008A5247"/>
    <w:rsid w:val="008B6E92"/>
    <w:rsid w:val="008C22AD"/>
    <w:rsid w:val="008D02FF"/>
    <w:rsid w:val="008D3B65"/>
    <w:rsid w:val="008D3E9F"/>
    <w:rsid w:val="008E4F1F"/>
    <w:rsid w:val="008F785A"/>
    <w:rsid w:val="00900750"/>
    <w:rsid w:val="00910275"/>
    <w:rsid w:val="0091266E"/>
    <w:rsid w:val="0091447A"/>
    <w:rsid w:val="00915B20"/>
    <w:rsid w:val="00927F7E"/>
    <w:rsid w:val="009305D4"/>
    <w:rsid w:val="009547E4"/>
    <w:rsid w:val="00960017"/>
    <w:rsid w:val="00965189"/>
    <w:rsid w:val="0099282C"/>
    <w:rsid w:val="009939CE"/>
    <w:rsid w:val="00993A29"/>
    <w:rsid w:val="009962B6"/>
    <w:rsid w:val="009A0907"/>
    <w:rsid w:val="009A5163"/>
    <w:rsid w:val="009B4BFB"/>
    <w:rsid w:val="009B7153"/>
    <w:rsid w:val="009C4ECE"/>
    <w:rsid w:val="009C69CD"/>
    <w:rsid w:val="009E010E"/>
    <w:rsid w:val="00A01D9B"/>
    <w:rsid w:val="00A27FFE"/>
    <w:rsid w:val="00A30A64"/>
    <w:rsid w:val="00A440EF"/>
    <w:rsid w:val="00A45DF7"/>
    <w:rsid w:val="00A5172B"/>
    <w:rsid w:val="00A6230D"/>
    <w:rsid w:val="00A627E2"/>
    <w:rsid w:val="00A64E0A"/>
    <w:rsid w:val="00A65287"/>
    <w:rsid w:val="00A779B7"/>
    <w:rsid w:val="00A855FE"/>
    <w:rsid w:val="00A9236A"/>
    <w:rsid w:val="00A97048"/>
    <w:rsid w:val="00AA16F6"/>
    <w:rsid w:val="00AA4B35"/>
    <w:rsid w:val="00AB57D5"/>
    <w:rsid w:val="00AC13F3"/>
    <w:rsid w:val="00AC2121"/>
    <w:rsid w:val="00AE259C"/>
    <w:rsid w:val="00AF02BB"/>
    <w:rsid w:val="00AF4896"/>
    <w:rsid w:val="00AF4FB4"/>
    <w:rsid w:val="00B11E10"/>
    <w:rsid w:val="00B16B51"/>
    <w:rsid w:val="00B239B7"/>
    <w:rsid w:val="00B26BB0"/>
    <w:rsid w:val="00B32711"/>
    <w:rsid w:val="00B32AA1"/>
    <w:rsid w:val="00B40AD0"/>
    <w:rsid w:val="00B45140"/>
    <w:rsid w:val="00B50702"/>
    <w:rsid w:val="00B51FC7"/>
    <w:rsid w:val="00B53551"/>
    <w:rsid w:val="00B57031"/>
    <w:rsid w:val="00B595F9"/>
    <w:rsid w:val="00B612C9"/>
    <w:rsid w:val="00B66EB1"/>
    <w:rsid w:val="00B7123B"/>
    <w:rsid w:val="00B72D3E"/>
    <w:rsid w:val="00B83AAD"/>
    <w:rsid w:val="00B85D9C"/>
    <w:rsid w:val="00B94740"/>
    <w:rsid w:val="00B97D6E"/>
    <w:rsid w:val="00BA6667"/>
    <w:rsid w:val="00BB34C8"/>
    <w:rsid w:val="00BC0CC7"/>
    <w:rsid w:val="00BC34BA"/>
    <w:rsid w:val="00BC7113"/>
    <w:rsid w:val="00BD4EA9"/>
    <w:rsid w:val="00BE05DB"/>
    <w:rsid w:val="00BE2EDC"/>
    <w:rsid w:val="00BE4233"/>
    <w:rsid w:val="00BE5DB6"/>
    <w:rsid w:val="00BF184A"/>
    <w:rsid w:val="00BF3E65"/>
    <w:rsid w:val="00C00633"/>
    <w:rsid w:val="00C174DE"/>
    <w:rsid w:val="00C203B8"/>
    <w:rsid w:val="00C22B97"/>
    <w:rsid w:val="00C233D1"/>
    <w:rsid w:val="00C24673"/>
    <w:rsid w:val="00C445BE"/>
    <w:rsid w:val="00C5694D"/>
    <w:rsid w:val="00C64400"/>
    <w:rsid w:val="00C708C2"/>
    <w:rsid w:val="00C773A7"/>
    <w:rsid w:val="00C923AE"/>
    <w:rsid w:val="00CA3D00"/>
    <w:rsid w:val="00CB1325"/>
    <w:rsid w:val="00CB74A6"/>
    <w:rsid w:val="00CC2C9A"/>
    <w:rsid w:val="00CC72DE"/>
    <w:rsid w:val="00CC7507"/>
    <w:rsid w:val="00CD73D0"/>
    <w:rsid w:val="00CE42AE"/>
    <w:rsid w:val="00CE6958"/>
    <w:rsid w:val="00CF0C31"/>
    <w:rsid w:val="00CF6576"/>
    <w:rsid w:val="00CF6897"/>
    <w:rsid w:val="00CF78C4"/>
    <w:rsid w:val="00D01BE0"/>
    <w:rsid w:val="00D06663"/>
    <w:rsid w:val="00D11773"/>
    <w:rsid w:val="00D22079"/>
    <w:rsid w:val="00D360D8"/>
    <w:rsid w:val="00D4645A"/>
    <w:rsid w:val="00D53670"/>
    <w:rsid w:val="00D60DB2"/>
    <w:rsid w:val="00D662E6"/>
    <w:rsid w:val="00D814FE"/>
    <w:rsid w:val="00D81F41"/>
    <w:rsid w:val="00D85F44"/>
    <w:rsid w:val="00D913F8"/>
    <w:rsid w:val="00D923D0"/>
    <w:rsid w:val="00D93126"/>
    <w:rsid w:val="00D95A49"/>
    <w:rsid w:val="00D96ABC"/>
    <w:rsid w:val="00DA07CE"/>
    <w:rsid w:val="00DA260E"/>
    <w:rsid w:val="00DA5235"/>
    <w:rsid w:val="00DE37A5"/>
    <w:rsid w:val="00DF595B"/>
    <w:rsid w:val="00E015E6"/>
    <w:rsid w:val="00E025B0"/>
    <w:rsid w:val="00E02D21"/>
    <w:rsid w:val="00E050A6"/>
    <w:rsid w:val="00E07325"/>
    <w:rsid w:val="00E15C02"/>
    <w:rsid w:val="00E201F1"/>
    <w:rsid w:val="00E418E9"/>
    <w:rsid w:val="00E46212"/>
    <w:rsid w:val="00E469CC"/>
    <w:rsid w:val="00E553C3"/>
    <w:rsid w:val="00E607C9"/>
    <w:rsid w:val="00E625F7"/>
    <w:rsid w:val="00E63C65"/>
    <w:rsid w:val="00E63DF5"/>
    <w:rsid w:val="00E651C9"/>
    <w:rsid w:val="00E73DFF"/>
    <w:rsid w:val="00E75ACE"/>
    <w:rsid w:val="00E766C7"/>
    <w:rsid w:val="00E807D5"/>
    <w:rsid w:val="00E90411"/>
    <w:rsid w:val="00E92C3B"/>
    <w:rsid w:val="00E944A1"/>
    <w:rsid w:val="00E94853"/>
    <w:rsid w:val="00E9748E"/>
    <w:rsid w:val="00EA1037"/>
    <w:rsid w:val="00EA6A16"/>
    <w:rsid w:val="00EB2BDD"/>
    <w:rsid w:val="00EB57D2"/>
    <w:rsid w:val="00EC560F"/>
    <w:rsid w:val="00EE1A36"/>
    <w:rsid w:val="00EE22DC"/>
    <w:rsid w:val="00EE25A2"/>
    <w:rsid w:val="00EF1C31"/>
    <w:rsid w:val="00EF2FC6"/>
    <w:rsid w:val="00EF35D2"/>
    <w:rsid w:val="00EF7743"/>
    <w:rsid w:val="00F02C59"/>
    <w:rsid w:val="00F05E09"/>
    <w:rsid w:val="00F1075A"/>
    <w:rsid w:val="00F1412D"/>
    <w:rsid w:val="00F20537"/>
    <w:rsid w:val="00F257DD"/>
    <w:rsid w:val="00F32521"/>
    <w:rsid w:val="00F35102"/>
    <w:rsid w:val="00F352EC"/>
    <w:rsid w:val="00F37AD2"/>
    <w:rsid w:val="00F407D5"/>
    <w:rsid w:val="00F43ADC"/>
    <w:rsid w:val="00F43E97"/>
    <w:rsid w:val="00F51A8B"/>
    <w:rsid w:val="00F5476F"/>
    <w:rsid w:val="00F63A74"/>
    <w:rsid w:val="00F72148"/>
    <w:rsid w:val="00F76677"/>
    <w:rsid w:val="00F81C5A"/>
    <w:rsid w:val="00F911F9"/>
    <w:rsid w:val="00F917AC"/>
    <w:rsid w:val="00F922BE"/>
    <w:rsid w:val="00F934BB"/>
    <w:rsid w:val="00F96A9D"/>
    <w:rsid w:val="00FA60AD"/>
    <w:rsid w:val="00FB1EB1"/>
    <w:rsid w:val="00FB3051"/>
    <w:rsid w:val="00FB32E8"/>
    <w:rsid w:val="00FC0CDA"/>
    <w:rsid w:val="00FC171E"/>
    <w:rsid w:val="00FC41B0"/>
    <w:rsid w:val="00FD4C22"/>
    <w:rsid w:val="00FE1C1C"/>
    <w:rsid w:val="00FF213C"/>
    <w:rsid w:val="00FF308B"/>
    <w:rsid w:val="010C2A23"/>
    <w:rsid w:val="02B3EDC4"/>
    <w:rsid w:val="0321FDDA"/>
    <w:rsid w:val="033A28F1"/>
    <w:rsid w:val="03D223C9"/>
    <w:rsid w:val="04E6315B"/>
    <w:rsid w:val="05A85C2B"/>
    <w:rsid w:val="061ED578"/>
    <w:rsid w:val="06FF7A92"/>
    <w:rsid w:val="07196A8E"/>
    <w:rsid w:val="07DBEE1F"/>
    <w:rsid w:val="07E53C04"/>
    <w:rsid w:val="08473932"/>
    <w:rsid w:val="0873AD66"/>
    <w:rsid w:val="08AE699E"/>
    <w:rsid w:val="08D458D6"/>
    <w:rsid w:val="094E2FD8"/>
    <w:rsid w:val="0975174E"/>
    <w:rsid w:val="0A3EEF5A"/>
    <w:rsid w:val="0A702937"/>
    <w:rsid w:val="0C227126"/>
    <w:rsid w:val="0C2ED4E8"/>
    <w:rsid w:val="0C82348B"/>
    <w:rsid w:val="0DC3F446"/>
    <w:rsid w:val="0DC52E73"/>
    <w:rsid w:val="0F06ED96"/>
    <w:rsid w:val="0F2A9A36"/>
    <w:rsid w:val="100A2A2A"/>
    <w:rsid w:val="10F3CEEB"/>
    <w:rsid w:val="1135D3DA"/>
    <w:rsid w:val="117B0DED"/>
    <w:rsid w:val="120C45A4"/>
    <w:rsid w:val="12212E1D"/>
    <w:rsid w:val="12727CBC"/>
    <w:rsid w:val="132360A0"/>
    <w:rsid w:val="133658CF"/>
    <w:rsid w:val="1355716C"/>
    <w:rsid w:val="1367B405"/>
    <w:rsid w:val="141FFD90"/>
    <w:rsid w:val="14F993A0"/>
    <w:rsid w:val="15F4EF06"/>
    <w:rsid w:val="15F9F146"/>
    <w:rsid w:val="16D2872D"/>
    <w:rsid w:val="170D8523"/>
    <w:rsid w:val="17146A73"/>
    <w:rsid w:val="1760E579"/>
    <w:rsid w:val="176415F6"/>
    <w:rsid w:val="18E3B107"/>
    <w:rsid w:val="1A2742C8"/>
    <w:rsid w:val="1B2DB843"/>
    <w:rsid w:val="1BCEF2AE"/>
    <w:rsid w:val="1C1C691A"/>
    <w:rsid w:val="1C205A53"/>
    <w:rsid w:val="1C4FE3D8"/>
    <w:rsid w:val="1C6C1EF1"/>
    <w:rsid w:val="1C6F9854"/>
    <w:rsid w:val="1D391D91"/>
    <w:rsid w:val="1E996EA9"/>
    <w:rsid w:val="201313BA"/>
    <w:rsid w:val="201DA352"/>
    <w:rsid w:val="2052D354"/>
    <w:rsid w:val="22358912"/>
    <w:rsid w:val="22737F3D"/>
    <w:rsid w:val="22B1F6DE"/>
    <w:rsid w:val="22E8D615"/>
    <w:rsid w:val="22FB1CB4"/>
    <w:rsid w:val="233A2C1B"/>
    <w:rsid w:val="236E9FA0"/>
    <w:rsid w:val="239FB3F5"/>
    <w:rsid w:val="23A35FF5"/>
    <w:rsid w:val="242970A1"/>
    <w:rsid w:val="249AAD39"/>
    <w:rsid w:val="2507C9DD"/>
    <w:rsid w:val="2608DEBA"/>
    <w:rsid w:val="268A9A1A"/>
    <w:rsid w:val="26DA542D"/>
    <w:rsid w:val="27D9A20E"/>
    <w:rsid w:val="284D8EE6"/>
    <w:rsid w:val="2888DD3B"/>
    <w:rsid w:val="28E82324"/>
    <w:rsid w:val="294C55EF"/>
    <w:rsid w:val="297EBB7B"/>
    <w:rsid w:val="2A50FAB0"/>
    <w:rsid w:val="2AE9EBBD"/>
    <w:rsid w:val="2B91E71B"/>
    <w:rsid w:val="2BE224B6"/>
    <w:rsid w:val="2C85BC1E"/>
    <w:rsid w:val="2CAA2506"/>
    <w:rsid w:val="2CF9DB9E"/>
    <w:rsid w:val="2D7079AD"/>
    <w:rsid w:val="2E9425E8"/>
    <w:rsid w:val="2FC54A66"/>
    <w:rsid w:val="3033856F"/>
    <w:rsid w:val="3137B3B2"/>
    <w:rsid w:val="314B4D9B"/>
    <w:rsid w:val="317B8990"/>
    <w:rsid w:val="317EA5C2"/>
    <w:rsid w:val="318826A5"/>
    <w:rsid w:val="31E11876"/>
    <w:rsid w:val="32A2E65B"/>
    <w:rsid w:val="32F7661A"/>
    <w:rsid w:val="3332B0D3"/>
    <w:rsid w:val="36B5FF62"/>
    <w:rsid w:val="37B883F6"/>
    <w:rsid w:val="39EDA024"/>
    <w:rsid w:val="39F71F43"/>
    <w:rsid w:val="3A49CC5B"/>
    <w:rsid w:val="3BCA261A"/>
    <w:rsid w:val="3C84E0AF"/>
    <w:rsid w:val="3D2B8D13"/>
    <w:rsid w:val="3D411D42"/>
    <w:rsid w:val="3D767A7E"/>
    <w:rsid w:val="3DAB193F"/>
    <w:rsid w:val="3E9EE053"/>
    <w:rsid w:val="3F67129F"/>
    <w:rsid w:val="3FD4B90B"/>
    <w:rsid w:val="40201FD1"/>
    <w:rsid w:val="4095EF0A"/>
    <w:rsid w:val="428BD0FF"/>
    <w:rsid w:val="43162E02"/>
    <w:rsid w:val="43F9D649"/>
    <w:rsid w:val="44A93FC4"/>
    <w:rsid w:val="44EBE152"/>
    <w:rsid w:val="453A85CF"/>
    <w:rsid w:val="453FCA34"/>
    <w:rsid w:val="457D0952"/>
    <w:rsid w:val="462D3512"/>
    <w:rsid w:val="46AF6F7C"/>
    <w:rsid w:val="4759AE3D"/>
    <w:rsid w:val="47721385"/>
    <w:rsid w:val="486FE113"/>
    <w:rsid w:val="48779547"/>
    <w:rsid w:val="48D49461"/>
    <w:rsid w:val="49714CE2"/>
    <w:rsid w:val="4AF1F847"/>
    <w:rsid w:val="4B7917FA"/>
    <w:rsid w:val="4BA3AFEF"/>
    <w:rsid w:val="4BD1EE6B"/>
    <w:rsid w:val="4BFA6610"/>
    <w:rsid w:val="4C7F4F4C"/>
    <w:rsid w:val="4D445649"/>
    <w:rsid w:val="4D7B6371"/>
    <w:rsid w:val="4DCCF851"/>
    <w:rsid w:val="4E055163"/>
    <w:rsid w:val="4E7D3C7E"/>
    <w:rsid w:val="4EA66142"/>
    <w:rsid w:val="4F27426A"/>
    <w:rsid w:val="4F6737C4"/>
    <w:rsid w:val="4F968A35"/>
    <w:rsid w:val="50160657"/>
    <w:rsid w:val="50B30433"/>
    <w:rsid w:val="50BE63FB"/>
    <w:rsid w:val="52FECF88"/>
    <w:rsid w:val="5403CD52"/>
    <w:rsid w:val="549C4C24"/>
    <w:rsid w:val="56081FCE"/>
    <w:rsid w:val="566406B7"/>
    <w:rsid w:val="572851E5"/>
    <w:rsid w:val="578C2A6D"/>
    <w:rsid w:val="57AF8D94"/>
    <w:rsid w:val="5854CC7A"/>
    <w:rsid w:val="586CDC80"/>
    <w:rsid w:val="5877540A"/>
    <w:rsid w:val="58BE1618"/>
    <w:rsid w:val="591CD774"/>
    <w:rsid w:val="59DF19B9"/>
    <w:rsid w:val="5A7EDD52"/>
    <w:rsid w:val="5B1D9A6C"/>
    <w:rsid w:val="5B536D93"/>
    <w:rsid w:val="5C0EDF37"/>
    <w:rsid w:val="5D0F0DF4"/>
    <w:rsid w:val="5D893609"/>
    <w:rsid w:val="5E5D4C74"/>
    <w:rsid w:val="5EB8CAEE"/>
    <w:rsid w:val="5F1E14DA"/>
    <w:rsid w:val="5F28022D"/>
    <w:rsid w:val="5F3BCD30"/>
    <w:rsid w:val="6003DDC2"/>
    <w:rsid w:val="60080891"/>
    <w:rsid w:val="60AAB430"/>
    <w:rsid w:val="60DA6E43"/>
    <w:rsid w:val="6103B7B4"/>
    <w:rsid w:val="6127A354"/>
    <w:rsid w:val="618D5BD9"/>
    <w:rsid w:val="62367414"/>
    <w:rsid w:val="623B6728"/>
    <w:rsid w:val="62A96FF8"/>
    <w:rsid w:val="630781B9"/>
    <w:rsid w:val="63CE7D83"/>
    <w:rsid w:val="6408B645"/>
    <w:rsid w:val="643E4FDD"/>
    <w:rsid w:val="64FE7AC3"/>
    <w:rsid w:val="65FAC3E5"/>
    <w:rsid w:val="666ADD8A"/>
    <w:rsid w:val="66C5331F"/>
    <w:rsid w:val="6701A90B"/>
    <w:rsid w:val="67405707"/>
    <w:rsid w:val="689700A6"/>
    <w:rsid w:val="691801E1"/>
    <w:rsid w:val="697B68BC"/>
    <w:rsid w:val="69C7FCD5"/>
    <w:rsid w:val="69ED1D79"/>
    <w:rsid w:val="6C22D35B"/>
    <w:rsid w:val="6C6EF592"/>
    <w:rsid w:val="6D863176"/>
    <w:rsid w:val="6E376207"/>
    <w:rsid w:val="6E3D85DE"/>
    <w:rsid w:val="6F160831"/>
    <w:rsid w:val="6FE84917"/>
    <w:rsid w:val="7010FF4F"/>
    <w:rsid w:val="7060335E"/>
    <w:rsid w:val="70D313B1"/>
    <w:rsid w:val="7173A0B5"/>
    <w:rsid w:val="72049945"/>
    <w:rsid w:val="7216CA43"/>
    <w:rsid w:val="73285B47"/>
    <w:rsid w:val="73D553D9"/>
    <w:rsid w:val="74185228"/>
    <w:rsid w:val="744E92D1"/>
    <w:rsid w:val="758B771C"/>
    <w:rsid w:val="75BAAA70"/>
    <w:rsid w:val="7647CA14"/>
    <w:rsid w:val="766F2FAE"/>
    <w:rsid w:val="7695D49D"/>
    <w:rsid w:val="76A92BE7"/>
    <w:rsid w:val="784B7EAA"/>
    <w:rsid w:val="7975B696"/>
    <w:rsid w:val="7A24213B"/>
    <w:rsid w:val="7A2A9005"/>
    <w:rsid w:val="7C0EFE2A"/>
    <w:rsid w:val="7C123A65"/>
    <w:rsid w:val="7D331F6F"/>
    <w:rsid w:val="7DDAF4EE"/>
    <w:rsid w:val="7F5C9006"/>
    <w:rsid w:val="7F8A4E49"/>
    <w:rsid w:val="7F97E2A6"/>
    <w:rsid w:val="7FC7F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00A9"/>
  <w15:chartTrackingRefBased/>
  <w15:docId w15:val="{31C4D50E-BD8F-43B4-B245-E093043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B1"/>
    <w:rPr>
      <w:rFonts w:ascii="Source Sans Pro" w:eastAsia="Times New Roman" w:hAnsi="Source Sans Pro" w:cs="Times New Roman"/>
      <w:color w:val="000000" w:themeColor="text1"/>
      <w:lang w:eastAsia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625F7"/>
    <w:pPr>
      <w:keepNext/>
      <w:keepLines/>
      <w:spacing w:before="240"/>
      <w:outlineLvl w:val="0"/>
    </w:pPr>
    <w:rPr>
      <w:rFonts w:eastAsiaTheme="majorEastAsia" w:cstheme="majorBidi"/>
      <w:color w:val="364E71"/>
      <w:sz w:val="52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66EB1"/>
    <w:pPr>
      <w:keepNext/>
      <w:keepLines/>
      <w:spacing w:before="120" w:after="120"/>
      <w:outlineLvl w:val="1"/>
    </w:pPr>
    <w:rPr>
      <w:rFonts w:eastAsiaTheme="majorEastAsia" w:cstheme="majorBidi"/>
      <w:color w:val="364E71"/>
      <w:sz w:val="36"/>
      <w:szCs w:val="28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6EB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6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63A74"/>
    <w:pPr>
      <w:ind w:left="720"/>
      <w:contextualSpacing/>
    </w:pPr>
  </w:style>
  <w:style w:type="character" w:customStyle="1" w:styleId="curriculum-verbword">
    <w:name w:val="curriculum-verb__word"/>
    <w:basedOn w:val="Standardskriftforavsnitt"/>
    <w:rsid w:val="007B78AF"/>
  </w:style>
  <w:style w:type="paragraph" w:styleId="Tittel">
    <w:name w:val="Title"/>
    <w:basedOn w:val="Normal"/>
    <w:next w:val="Normal"/>
    <w:link w:val="TittelTegn"/>
    <w:uiPriority w:val="10"/>
    <w:qFormat/>
    <w:rsid w:val="00E766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76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33E31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3E31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26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2680"/>
  </w:style>
  <w:style w:type="paragraph" w:styleId="Bunntekst">
    <w:name w:val="footer"/>
    <w:basedOn w:val="Normal"/>
    <w:link w:val="BunntekstTegn"/>
    <w:uiPriority w:val="99"/>
    <w:unhideWhenUsed/>
    <w:rsid w:val="005126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2680"/>
  </w:style>
  <w:style w:type="paragraph" w:styleId="Ingenmellomrom">
    <w:name w:val="No Spacing"/>
    <w:uiPriority w:val="1"/>
    <w:qFormat/>
    <w:rsid w:val="007B2E06"/>
  </w:style>
  <w:style w:type="character" w:customStyle="1" w:styleId="Overskrift1Tegn">
    <w:name w:val="Overskrift 1 Tegn"/>
    <w:basedOn w:val="Standardskriftforavsnitt"/>
    <w:link w:val="Overskrift1"/>
    <w:uiPriority w:val="9"/>
    <w:rsid w:val="00E625F7"/>
    <w:rPr>
      <w:rFonts w:ascii="Source Sans Pro" w:eastAsiaTheme="majorEastAsia" w:hAnsi="Source Sans Pro" w:cstheme="majorBidi"/>
      <w:color w:val="364E71"/>
      <w:sz w:val="52"/>
      <w:szCs w:val="36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7485A"/>
    <w:rPr>
      <w:color w:val="808080"/>
    </w:rPr>
  </w:style>
  <w:style w:type="character" w:customStyle="1" w:styleId="mord">
    <w:name w:val="mord"/>
    <w:basedOn w:val="Standardskriftforavsnitt"/>
    <w:rsid w:val="00866607"/>
  </w:style>
  <w:style w:type="paragraph" w:styleId="NormalWeb">
    <w:name w:val="Normal (Web)"/>
    <w:basedOn w:val="Normal"/>
    <w:uiPriority w:val="99"/>
    <w:unhideWhenUsed/>
    <w:rsid w:val="000E0428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66EB1"/>
    <w:rPr>
      <w:rFonts w:ascii="Source Sans Pro" w:eastAsiaTheme="majorEastAsia" w:hAnsi="Source Sans Pro" w:cstheme="majorBidi"/>
      <w:color w:val="364E71"/>
      <w:sz w:val="36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6EB1"/>
    <w:rPr>
      <w:rFonts w:asciiTheme="majorHAnsi" w:eastAsiaTheme="majorEastAsia" w:hAnsiTheme="majorHAnsi" w:cstheme="majorBidi"/>
      <w:color w:val="1F3763" w:themeColor="accent1" w:themeShade="7F"/>
      <w:sz w:val="32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E625F7"/>
  </w:style>
  <w:style w:type="character" w:styleId="Hyperkobling">
    <w:name w:val="Hyperlink"/>
    <w:basedOn w:val="Standardskriftforavsnitt"/>
    <w:uiPriority w:val="99"/>
    <w:semiHidden/>
    <w:unhideWhenUsed/>
    <w:rsid w:val="006A7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68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3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vttas.no/nb/dokumenta_matematihkkasan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75bab179-b2ef-4dc8-a4f5-de616c42bce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C23BCE691E7479F80C75F8E9CAC2A" ma:contentTypeVersion="8" ma:contentTypeDescription="Opprett et nytt dokument." ma:contentTypeScope="" ma:versionID="7753ecefa26767d83639bbdb2285edc8">
  <xsd:schema xmlns:xsd="http://www.w3.org/2001/XMLSchema" xmlns:xs="http://www.w3.org/2001/XMLSchema" xmlns:p="http://schemas.microsoft.com/office/2006/metadata/properties" xmlns:ns2="468eddd9-311a-4911-8309-cc991c7f4fde" xmlns:ns3="fe71753a-18b7-4095-9a67-fb810196a1a2" targetNamespace="http://schemas.microsoft.com/office/2006/metadata/properties" ma:root="true" ma:fieldsID="cb7d3e03b8aff86d985c86ffb463ec1a" ns2:_="" ns3:_="">
    <xsd:import namespace="468eddd9-311a-4911-8309-cc991c7f4fde"/>
    <xsd:import namespace="fe71753a-18b7-4095-9a67-fb810196a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dd9-311a-4911-8309-cc991c7f4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1753a-18b7-4095-9a67-fb810196a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FFCDB-7C97-4A14-82B0-4F65B1227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ddd9-311a-4911-8309-cc991c7f4fde"/>
    <ds:schemaRef ds:uri="fe71753a-18b7-4095-9a67-fb810196a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92688-77DC-42DC-AC59-118FD4F2C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91A94-F29C-42D8-A9B9-70F2FB000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CC5DF-53A2-4C7C-A7FF-CF81181127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3551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eklev, Rolf-Anders</dc:creator>
  <cp:keywords/>
  <dc:description/>
  <cp:lastModifiedBy>Bente Somby Reyes</cp:lastModifiedBy>
  <cp:revision>108</cp:revision>
  <cp:lastPrinted>2023-08-23T11:03:00Z</cp:lastPrinted>
  <dcterms:created xsi:type="dcterms:W3CDTF">2023-08-22T12:37:00Z</dcterms:created>
  <dcterms:modified xsi:type="dcterms:W3CDTF">2023-08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23BCE691E7479F80C75F8E9CAC2A</vt:lpwstr>
  </property>
</Properties>
</file>